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1BCA" w14:textId="77777777" w:rsidR="00125FD5" w:rsidRPr="003C3597" w:rsidRDefault="00125FD5" w:rsidP="00125FD5">
      <w:pPr>
        <w:pStyle w:val="a6"/>
        <w:rPr>
          <w:b/>
          <w:sz w:val="28"/>
          <w:szCs w:val="28"/>
        </w:rPr>
      </w:pPr>
      <w:r w:rsidRPr="003C3597">
        <w:rPr>
          <w:b/>
          <w:sz w:val="28"/>
          <w:szCs w:val="28"/>
        </w:rPr>
        <w:t>РОССИЙСКАЯ      ФЕДЕРАЦИЯ</w:t>
      </w:r>
    </w:p>
    <w:p w14:paraId="03D7E143" w14:textId="77777777" w:rsidR="00125FD5" w:rsidRPr="003C3597" w:rsidRDefault="000361AE" w:rsidP="00125FD5">
      <w:pPr>
        <w:pStyle w:val="1"/>
        <w:jc w:val="center"/>
        <w:rPr>
          <w:b/>
          <w:sz w:val="28"/>
          <w:szCs w:val="28"/>
        </w:rPr>
      </w:pPr>
      <w:r w:rsidRPr="003C3597">
        <w:rPr>
          <w:b/>
          <w:sz w:val="28"/>
          <w:szCs w:val="28"/>
        </w:rPr>
        <w:t>ВОРОБЕЙН</w:t>
      </w:r>
      <w:r w:rsidR="00125FD5" w:rsidRPr="003C3597">
        <w:rPr>
          <w:b/>
          <w:sz w:val="28"/>
          <w:szCs w:val="28"/>
        </w:rPr>
        <w:t>СКАЯ СЕЛЬСКАЯ АДМИНИСТРАЦИЯ</w:t>
      </w:r>
    </w:p>
    <w:p w14:paraId="0BE988C1" w14:textId="77777777" w:rsidR="00125FD5" w:rsidRPr="003C3597" w:rsidRDefault="00125FD5" w:rsidP="00125FD5">
      <w:pPr>
        <w:jc w:val="both"/>
        <w:rPr>
          <w:b/>
          <w:i/>
          <w:iCs/>
          <w:sz w:val="22"/>
          <w:szCs w:val="22"/>
        </w:rPr>
      </w:pPr>
      <w:r w:rsidRPr="003C3597">
        <w:rPr>
          <w:b/>
          <w:i/>
          <w:iCs/>
          <w:sz w:val="22"/>
          <w:szCs w:val="22"/>
        </w:rPr>
        <w:t xml:space="preserve">     </w:t>
      </w:r>
    </w:p>
    <w:p w14:paraId="19301D8C" w14:textId="77777777" w:rsidR="00422DA3" w:rsidRPr="003C3597" w:rsidRDefault="00422DA3"/>
    <w:p w14:paraId="65EA37A2" w14:textId="77777777" w:rsidR="00163793" w:rsidRPr="003C3597" w:rsidRDefault="00163793"/>
    <w:p w14:paraId="65652F65" w14:textId="77777777" w:rsidR="00331B00" w:rsidRPr="003C3597" w:rsidRDefault="00331B00"/>
    <w:p w14:paraId="75D824F5" w14:textId="77777777" w:rsidR="00163793" w:rsidRPr="003C3597" w:rsidRDefault="00163793">
      <w:pPr>
        <w:rPr>
          <w:sz w:val="26"/>
          <w:szCs w:val="26"/>
        </w:rPr>
      </w:pPr>
    </w:p>
    <w:p w14:paraId="000EC118" w14:textId="77777777" w:rsidR="00343A74" w:rsidRPr="003C3597" w:rsidRDefault="00207FD1" w:rsidP="002F0312">
      <w:pPr>
        <w:tabs>
          <w:tab w:val="right" w:pos="9071"/>
        </w:tabs>
        <w:rPr>
          <w:sz w:val="26"/>
          <w:szCs w:val="26"/>
        </w:rPr>
      </w:pPr>
      <w:r w:rsidRPr="003C3597">
        <w:rPr>
          <w:sz w:val="26"/>
          <w:szCs w:val="26"/>
        </w:rPr>
        <w:t>от</w:t>
      </w:r>
      <w:r w:rsidR="002F0312" w:rsidRPr="003C3597">
        <w:rPr>
          <w:sz w:val="26"/>
          <w:szCs w:val="26"/>
        </w:rPr>
        <w:t xml:space="preserve"> 2</w:t>
      </w:r>
      <w:r w:rsidR="000F47E6" w:rsidRPr="003C3597">
        <w:rPr>
          <w:sz w:val="26"/>
          <w:szCs w:val="26"/>
        </w:rPr>
        <w:t>8</w:t>
      </w:r>
      <w:r w:rsidR="002F0312" w:rsidRPr="003C3597">
        <w:rPr>
          <w:sz w:val="26"/>
          <w:szCs w:val="26"/>
        </w:rPr>
        <w:t xml:space="preserve"> февраля 20</w:t>
      </w:r>
      <w:r w:rsidR="007E3632" w:rsidRPr="003C3597">
        <w:rPr>
          <w:sz w:val="26"/>
          <w:szCs w:val="26"/>
        </w:rPr>
        <w:t>2</w:t>
      </w:r>
      <w:r w:rsidR="001F4B5B" w:rsidRPr="003C3597">
        <w:rPr>
          <w:sz w:val="26"/>
          <w:szCs w:val="26"/>
        </w:rPr>
        <w:t>4</w:t>
      </w:r>
      <w:r w:rsidR="002F0312" w:rsidRPr="003C3597">
        <w:rPr>
          <w:sz w:val="26"/>
          <w:szCs w:val="26"/>
        </w:rPr>
        <w:t xml:space="preserve"> года</w:t>
      </w:r>
      <w:r w:rsidR="002F0312" w:rsidRPr="003C3597">
        <w:rPr>
          <w:sz w:val="26"/>
          <w:szCs w:val="26"/>
        </w:rPr>
        <w:tab/>
      </w:r>
    </w:p>
    <w:p w14:paraId="51127362" w14:textId="77777777" w:rsidR="00C711C8" w:rsidRPr="003C3597" w:rsidRDefault="00343A74" w:rsidP="00E61AE6">
      <w:pPr>
        <w:tabs>
          <w:tab w:val="right" w:pos="9071"/>
        </w:tabs>
        <w:rPr>
          <w:sz w:val="26"/>
          <w:szCs w:val="26"/>
        </w:rPr>
      </w:pPr>
      <w:r w:rsidRPr="003C3597">
        <w:rPr>
          <w:sz w:val="26"/>
          <w:szCs w:val="26"/>
        </w:rPr>
        <w:t xml:space="preserve">                                                                      </w:t>
      </w:r>
      <w:r w:rsidR="00C711C8" w:rsidRPr="003C3597">
        <w:rPr>
          <w:sz w:val="26"/>
          <w:szCs w:val="26"/>
        </w:rPr>
        <w:t>Г</w:t>
      </w:r>
      <w:r w:rsidR="00BB1C09" w:rsidRPr="003C3597">
        <w:rPr>
          <w:sz w:val="26"/>
          <w:szCs w:val="26"/>
        </w:rPr>
        <w:t>лаве</w:t>
      </w:r>
      <w:r w:rsidR="00C711C8" w:rsidRPr="003C3597">
        <w:rPr>
          <w:sz w:val="26"/>
          <w:szCs w:val="26"/>
        </w:rPr>
        <w:t xml:space="preserve"> </w:t>
      </w:r>
      <w:r w:rsidR="000361AE" w:rsidRPr="003C3597">
        <w:rPr>
          <w:sz w:val="26"/>
          <w:szCs w:val="26"/>
        </w:rPr>
        <w:t>Воробейн</w:t>
      </w:r>
      <w:r w:rsidR="00C711C8" w:rsidRPr="003C3597">
        <w:rPr>
          <w:sz w:val="26"/>
          <w:szCs w:val="26"/>
        </w:rPr>
        <w:t>ского сельского поселения</w:t>
      </w:r>
    </w:p>
    <w:p w14:paraId="4BE16340" w14:textId="77777777" w:rsidR="009F30C5" w:rsidRPr="003C3597" w:rsidRDefault="00C711C8" w:rsidP="00E61AE6">
      <w:pPr>
        <w:ind w:left="708" w:firstLine="708"/>
        <w:jc w:val="center"/>
        <w:rPr>
          <w:sz w:val="26"/>
          <w:szCs w:val="26"/>
        </w:rPr>
      </w:pPr>
      <w:r w:rsidRPr="003C3597">
        <w:rPr>
          <w:sz w:val="26"/>
          <w:szCs w:val="26"/>
        </w:rPr>
        <w:t>В.</w:t>
      </w:r>
      <w:r w:rsidR="000361AE" w:rsidRPr="003C3597">
        <w:rPr>
          <w:sz w:val="26"/>
          <w:szCs w:val="26"/>
        </w:rPr>
        <w:t>В.</w:t>
      </w:r>
      <w:r w:rsidR="00A0347E" w:rsidRPr="003C3597">
        <w:rPr>
          <w:sz w:val="26"/>
          <w:szCs w:val="26"/>
        </w:rPr>
        <w:t xml:space="preserve"> </w:t>
      </w:r>
      <w:r w:rsidR="000361AE" w:rsidRPr="003C3597">
        <w:rPr>
          <w:sz w:val="26"/>
          <w:szCs w:val="26"/>
        </w:rPr>
        <w:t>Дожидаеву</w:t>
      </w:r>
      <w:r w:rsidR="009F30C5" w:rsidRPr="003C3597">
        <w:rPr>
          <w:sz w:val="26"/>
          <w:szCs w:val="26"/>
        </w:rPr>
        <w:t xml:space="preserve"> </w:t>
      </w:r>
    </w:p>
    <w:p w14:paraId="20A95DE7" w14:textId="77777777" w:rsidR="00422DA3" w:rsidRPr="003C3597" w:rsidRDefault="00422DA3">
      <w:pPr>
        <w:rPr>
          <w:sz w:val="26"/>
          <w:szCs w:val="26"/>
        </w:rPr>
      </w:pPr>
      <w:r w:rsidRPr="003C3597">
        <w:rPr>
          <w:sz w:val="26"/>
          <w:szCs w:val="26"/>
        </w:rPr>
        <w:t xml:space="preserve">                                                                     </w:t>
      </w:r>
      <w:r w:rsidR="00425117" w:rsidRPr="003C3597">
        <w:rPr>
          <w:sz w:val="26"/>
          <w:szCs w:val="26"/>
        </w:rPr>
        <w:t xml:space="preserve">           </w:t>
      </w:r>
    </w:p>
    <w:p w14:paraId="1C841D9E" w14:textId="77777777" w:rsidR="00A46EEB" w:rsidRPr="003C3597" w:rsidRDefault="00A46EEB">
      <w:pPr>
        <w:ind w:firstLine="720"/>
        <w:jc w:val="both"/>
        <w:rPr>
          <w:sz w:val="26"/>
          <w:szCs w:val="26"/>
        </w:rPr>
      </w:pPr>
    </w:p>
    <w:p w14:paraId="137100CE" w14:textId="77777777" w:rsidR="002F0312" w:rsidRPr="003C3597" w:rsidRDefault="002F0312">
      <w:pPr>
        <w:ind w:firstLine="720"/>
        <w:jc w:val="both"/>
        <w:rPr>
          <w:sz w:val="26"/>
          <w:szCs w:val="26"/>
        </w:rPr>
      </w:pPr>
    </w:p>
    <w:p w14:paraId="7138A078" w14:textId="77777777" w:rsidR="00343A74" w:rsidRPr="003C3597" w:rsidRDefault="00343A74">
      <w:pPr>
        <w:ind w:firstLine="720"/>
        <w:jc w:val="both"/>
        <w:rPr>
          <w:sz w:val="26"/>
          <w:szCs w:val="26"/>
        </w:rPr>
      </w:pPr>
    </w:p>
    <w:p w14:paraId="2471204B" w14:textId="77777777" w:rsidR="00343A74" w:rsidRPr="003C3597" w:rsidRDefault="00343A74">
      <w:pPr>
        <w:ind w:firstLine="720"/>
        <w:jc w:val="both"/>
        <w:rPr>
          <w:sz w:val="26"/>
          <w:szCs w:val="26"/>
        </w:rPr>
      </w:pPr>
    </w:p>
    <w:p w14:paraId="22F0AB19" w14:textId="77777777" w:rsidR="002F0312" w:rsidRPr="003C3597" w:rsidRDefault="002F0312">
      <w:pPr>
        <w:ind w:firstLine="720"/>
        <w:jc w:val="both"/>
        <w:rPr>
          <w:sz w:val="26"/>
          <w:szCs w:val="26"/>
        </w:rPr>
      </w:pPr>
    </w:p>
    <w:p w14:paraId="05E0AD5C" w14:textId="77777777" w:rsidR="00163793" w:rsidRPr="003C3597" w:rsidRDefault="00163793" w:rsidP="00A0347E">
      <w:pPr>
        <w:spacing w:line="276" w:lineRule="auto"/>
        <w:ind w:firstLine="720"/>
        <w:jc w:val="both"/>
        <w:rPr>
          <w:sz w:val="26"/>
          <w:szCs w:val="26"/>
        </w:rPr>
      </w:pPr>
    </w:p>
    <w:p w14:paraId="17675CA5" w14:textId="77777777" w:rsidR="00A46EEB" w:rsidRPr="003C3597" w:rsidRDefault="000361AE" w:rsidP="00E61AE6">
      <w:pPr>
        <w:spacing w:line="360" w:lineRule="auto"/>
        <w:ind w:firstLine="708"/>
        <w:jc w:val="both"/>
        <w:rPr>
          <w:sz w:val="26"/>
          <w:szCs w:val="26"/>
        </w:rPr>
      </w:pPr>
      <w:r w:rsidRPr="003C3597">
        <w:rPr>
          <w:sz w:val="26"/>
          <w:szCs w:val="26"/>
        </w:rPr>
        <w:t>Воробейнс</w:t>
      </w:r>
      <w:r w:rsidR="00B76EE5" w:rsidRPr="003C3597">
        <w:rPr>
          <w:sz w:val="26"/>
          <w:szCs w:val="26"/>
        </w:rPr>
        <w:t xml:space="preserve">кая сельская администрация в </w:t>
      </w:r>
      <w:r w:rsidR="00A46EEB" w:rsidRPr="003C3597">
        <w:rPr>
          <w:sz w:val="26"/>
          <w:szCs w:val="26"/>
        </w:rPr>
        <w:t xml:space="preserve">соответствии с </w:t>
      </w:r>
      <w:r w:rsidR="001C5BDB" w:rsidRPr="003C3597">
        <w:rPr>
          <w:sz w:val="26"/>
          <w:szCs w:val="26"/>
        </w:rPr>
        <w:t>Порядком разр</w:t>
      </w:r>
      <w:r w:rsidR="001C5BDB" w:rsidRPr="003C3597">
        <w:rPr>
          <w:sz w:val="26"/>
          <w:szCs w:val="26"/>
        </w:rPr>
        <w:t>а</w:t>
      </w:r>
      <w:r w:rsidR="001C5BDB" w:rsidRPr="003C3597">
        <w:rPr>
          <w:sz w:val="26"/>
          <w:szCs w:val="26"/>
        </w:rPr>
        <w:t xml:space="preserve">ботки, реализации и оценки эффективности муниципальных программ </w:t>
      </w:r>
      <w:r w:rsidRPr="003C3597">
        <w:rPr>
          <w:sz w:val="26"/>
          <w:szCs w:val="26"/>
        </w:rPr>
        <w:t>Воробейнс</w:t>
      </w:r>
      <w:r w:rsidR="00B76EE5" w:rsidRPr="003C3597">
        <w:rPr>
          <w:sz w:val="26"/>
          <w:szCs w:val="26"/>
        </w:rPr>
        <w:t>кого сельского поселения</w:t>
      </w:r>
      <w:r w:rsidR="001C5BDB" w:rsidRPr="003C3597">
        <w:rPr>
          <w:sz w:val="26"/>
          <w:szCs w:val="26"/>
        </w:rPr>
        <w:t xml:space="preserve">, утвержденным постановлением </w:t>
      </w:r>
      <w:r w:rsidRPr="003C3597">
        <w:rPr>
          <w:sz w:val="26"/>
          <w:szCs w:val="26"/>
        </w:rPr>
        <w:t>Воробейн</w:t>
      </w:r>
      <w:r w:rsidR="00B76EE5" w:rsidRPr="003C3597">
        <w:rPr>
          <w:sz w:val="26"/>
          <w:szCs w:val="26"/>
        </w:rPr>
        <w:t xml:space="preserve">ской сельской </w:t>
      </w:r>
      <w:r w:rsidR="001C5BDB" w:rsidRPr="003C3597">
        <w:rPr>
          <w:sz w:val="26"/>
          <w:szCs w:val="26"/>
        </w:rPr>
        <w:t>адм</w:t>
      </w:r>
      <w:r w:rsidR="001C5BDB" w:rsidRPr="003C3597">
        <w:rPr>
          <w:sz w:val="26"/>
          <w:szCs w:val="26"/>
        </w:rPr>
        <w:t>и</w:t>
      </w:r>
      <w:r w:rsidR="001C5BDB" w:rsidRPr="003C3597">
        <w:rPr>
          <w:sz w:val="26"/>
          <w:szCs w:val="26"/>
        </w:rPr>
        <w:t>нис</w:t>
      </w:r>
      <w:r w:rsidR="006F12C2" w:rsidRPr="003C3597">
        <w:rPr>
          <w:sz w:val="26"/>
          <w:szCs w:val="26"/>
        </w:rPr>
        <w:t xml:space="preserve">трации </w:t>
      </w:r>
      <w:r w:rsidR="00B76EE5" w:rsidRPr="003C3597">
        <w:rPr>
          <w:sz w:val="26"/>
          <w:szCs w:val="26"/>
        </w:rPr>
        <w:t xml:space="preserve">от </w:t>
      </w:r>
      <w:r w:rsidR="00675187" w:rsidRPr="003C3597">
        <w:rPr>
          <w:sz w:val="26"/>
          <w:szCs w:val="26"/>
        </w:rPr>
        <w:t>26.07.202</w:t>
      </w:r>
      <w:r w:rsidR="006F12C2" w:rsidRPr="003C3597">
        <w:rPr>
          <w:sz w:val="26"/>
          <w:szCs w:val="26"/>
        </w:rPr>
        <w:t>3 года №</w:t>
      </w:r>
      <w:r w:rsidR="00B76EE5" w:rsidRPr="003C3597">
        <w:rPr>
          <w:sz w:val="26"/>
          <w:szCs w:val="26"/>
        </w:rPr>
        <w:t xml:space="preserve"> </w:t>
      </w:r>
      <w:r w:rsidR="00675187" w:rsidRPr="003C3597">
        <w:rPr>
          <w:sz w:val="26"/>
          <w:szCs w:val="26"/>
        </w:rPr>
        <w:t>22</w:t>
      </w:r>
      <w:r w:rsidR="00B76EE5" w:rsidRPr="003C3597">
        <w:rPr>
          <w:sz w:val="26"/>
          <w:szCs w:val="26"/>
        </w:rPr>
        <w:t xml:space="preserve"> </w:t>
      </w:r>
      <w:r w:rsidR="002C2689" w:rsidRPr="003C3597">
        <w:rPr>
          <w:sz w:val="26"/>
          <w:szCs w:val="26"/>
        </w:rPr>
        <w:t>«Об утверждении Порядка разработки, реализ</w:t>
      </w:r>
      <w:r w:rsidR="002C2689" w:rsidRPr="003C3597">
        <w:rPr>
          <w:sz w:val="26"/>
          <w:szCs w:val="26"/>
        </w:rPr>
        <w:t>а</w:t>
      </w:r>
      <w:r w:rsidR="002C2689" w:rsidRPr="003C3597">
        <w:rPr>
          <w:sz w:val="26"/>
          <w:szCs w:val="26"/>
        </w:rPr>
        <w:t>ции и оценки эффективн</w:t>
      </w:r>
      <w:r w:rsidR="002C2689" w:rsidRPr="003C3597">
        <w:rPr>
          <w:sz w:val="26"/>
          <w:szCs w:val="26"/>
        </w:rPr>
        <w:t>о</w:t>
      </w:r>
      <w:r w:rsidR="002C2689" w:rsidRPr="003C3597">
        <w:rPr>
          <w:sz w:val="26"/>
          <w:szCs w:val="26"/>
        </w:rPr>
        <w:t>сти муниципальных программ</w:t>
      </w:r>
      <w:r w:rsidR="00295E9B" w:rsidRPr="003C3597">
        <w:rPr>
          <w:sz w:val="26"/>
          <w:szCs w:val="26"/>
        </w:rPr>
        <w:t xml:space="preserve"> </w:t>
      </w:r>
      <w:r w:rsidRPr="003C3597">
        <w:rPr>
          <w:sz w:val="26"/>
          <w:szCs w:val="26"/>
        </w:rPr>
        <w:t>Воробейн</w:t>
      </w:r>
      <w:r w:rsidR="00B76EE5" w:rsidRPr="003C3597">
        <w:rPr>
          <w:sz w:val="26"/>
          <w:szCs w:val="26"/>
        </w:rPr>
        <w:t>ского сельского поселения</w:t>
      </w:r>
      <w:r w:rsidR="002C2689" w:rsidRPr="003C3597">
        <w:rPr>
          <w:sz w:val="26"/>
          <w:szCs w:val="26"/>
        </w:rPr>
        <w:t xml:space="preserve">» </w:t>
      </w:r>
      <w:r w:rsidR="007752B4" w:rsidRPr="003C3597">
        <w:rPr>
          <w:sz w:val="26"/>
          <w:szCs w:val="26"/>
        </w:rPr>
        <w:t>представляет годовой отчет о ходе реал</w:t>
      </w:r>
      <w:r w:rsidR="007752B4" w:rsidRPr="003C3597">
        <w:rPr>
          <w:sz w:val="26"/>
          <w:szCs w:val="26"/>
        </w:rPr>
        <w:t>и</w:t>
      </w:r>
      <w:r w:rsidR="007752B4" w:rsidRPr="003C3597">
        <w:rPr>
          <w:sz w:val="26"/>
          <w:szCs w:val="26"/>
        </w:rPr>
        <w:t xml:space="preserve">зации и оценке эффективности муниципальной программы </w:t>
      </w:r>
      <w:r w:rsidRPr="003C3597">
        <w:rPr>
          <w:sz w:val="26"/>
          <w:szCs w:val="26"/>
        </w:rPr>
        <w:t>Воробейн</w:t>
      </w:r>
      <w:r w:rsidR="00B76EE5" w:rsidRPr="003C3597">
        <w:rPr>
          <w:sz w:val="26"/>
          <w:szCs w:val="26"/>
        </w:rPr>
        <w:t>ского сельского поселения</w:t>
      </w:r>
      <w:r w:rsidR="007752B4" w:rsidRPr="003C3597">
        <w:rPr>
          <w:sz w:val="26"/>
          <w:szCs w:val="26"/>
        </w:rPr>
        <w:t xml:space="preserve"> «</w:t>
      </w:r>
      <w:r w:rsidR="00B76EE5" w:rsidRPr="003C3597">
        <w:rPr>
          <w:sz w:val="26"/>
          <w:szCs w:val="26"/>
        </w:rPr>
        <w:t>Комплексное с</w:t>
      </w:r>
      <w:r w:rsidR="00B76EE5" w:rsidRPr="003C3597">
        <w:rPr>
          <w:sz w:val="26"/>
          <w:szCs w:val="26"/>
        </w:rPr>
        <w:t>о</w:t>
      </w:r>
      <w:r w:rsidR="00B76EE5" w:rsidRPr="003C3597">
        <w:rPr>
          <w:sz w:val="26"/>
          <w:szCs w:val="26"/>
        </w:rPr>
        <w:t>циально-</w:t>
      </w:r>
      <w:r w:rsidR="00BB236E" w:rsidRPr="003C3597">
        <w:rPr>
          <w:sz w:val="26"/>
          <w:szCs w:val="26"/>
        </w:rPr>
        <w:t>э</w:t>
      </w:r>
      <w:r w:rsidR="00B76EE5" w:rsidRPr="003C3597">
        <w:rPr>
          <w:sz w:val="26"/>
          <w:szCs w:val="26"/>
        </w:rPr>
        <w:t xml:space="preserve">кономическое развитие </w:t>
      </w:r>
      <w:r w:rsidRPr="003C3597">
        <w:rPr>
          <w:sz w:val="26"/>
          <w:szCs w:val="26"/>
        </w:rPr>
        <w:t>Воробей</w:t>
      </w:r>
      <w:r w:rsidRPr="003C3597">
        <w:rPr>
          <w:sz w:val="26"/>
          <w:szCs w:val="26"/>
        </w:rPr>
        <w:t>н</w:t>
      </w:r>
      <w:r w:rsidR="00B76EE5" w:rsidRPr="003C3597">
        <w:rPr>
          <w:sz w:val="26"/>
          <w:szCs w:val="26"/>
        </w:rPr>
        <w:t>ского сельского поселения</w:t>
      </w:r>
      <w:r w:rsidR="00B72716" w:rsidRPr="003C3597">
        <w:rPr>
          <w:sz w:val="26"/>
          <w:szCs w:val="26"/>
        </w:rPr>
        <w:t>» (20</w:t>
      </w:r>
      <w:r w:rsidR="00B518E8" w:rsidRPr="003C3597">
        <w:rPr>
          <w:sz w:val="26"/>
          <w:szCs w:val="26"/>
        </w:rPr>
        <w:t>2</w:t>
      </w:r>
      <w:r w:rsidR="001F4B5B" w:rsidRPr="003C3597">
        <w:rPr>
          <w:sz w:val="26"/>
          <w:szCs w:val="26"/>
        </w:rPr>
        <w:t>3</w:t>
      </w:r>
      <w:r w:rsidR="00B72716" w:rsidRPr="003C3597">
        <w:rPr>
          <w:sz w:val="26"/>
          <w:szCs w:val="26"/>
        </w:rPr>
        <w:t>-20</w:t>
      </w:r>
      <w:r w:rsidR="003C057F" w:rsidRPr="003C3597">
        <w:rPr>
          <w:sz w:val="26"/>
          <w:szCs w:val="26"/>
        </w:rPr>
        <w:t>2</w:t>
      </w:r>
      <w:r w:rsidR="001F4B5B" w:rsidRPr="003C3597">
        <w:rPr>
          <w:sz w:val="26"/>
          <w:szCs w:val="26"/>
        </w:rPr>
        <w:t>5</w:t>
      </w:r>
      <w:r w:rsidR="007752B4" w:rsidRPr="003C3597">
        <w:rPr>
          <w:sz w:val="26"/>
          <w:szCs w:val="26"/>
        </w:rPr>
        <w:t xml:space="preserve"> годы)</w:t>
      </w:r>
      <w:r w:rsidR="00B72716" w:rsidRPr="003C3597">
        <w:rPr>
          <w:sz w:val="26"/>
          <w:szCs w:val="26"/>
        </w:rPr>
        <w:t xml:space="preserve"> за 20</w:t>
      </w:r>
      <w:r w:rsidR="00B518E8" w:rsidRPr="003C3597">
        <w:rPr>
          <w:sz w:val="26"/>
          <w:szCs w:val="26"/>
        </w:rPr>
        <w:t>2</w:t>
      </w:r>
      <w:r w:rsidR="001F4B5B" w:rsidRPr="003C3597">
        <w:rPr>
          <w:sz w:val="26"/>
          <w:szCs w:val="26"/>
        </w:rPr>
        <w:t>3</w:t>
      </w:r>
      <w:r w:rsidR="0092379B" w:rsidRPr="003C3597">
        <w:rPr>
          <w:sz w:val="26"/>
          <w:szCs w:val="26"/>
        </w:rPr>
        <w:t xml:space="preserve"> год.</w:t>
      </w:r>
    </w:p>
    <w:p w14:paraId="7359DE96" w14:textId="77777777" w:rsidR="00E675F0" w:rsidRPr="003C3597" w:rsidRDefault="00E675F0" w:rsidP="00A0347E">
      <w:pPr>
        <w:spacing w:line="276" w:lineRule="auto"/>
        <w:ind w:firstLine="720"/>
        <w:jc w:val="both"/>
        <w:rPr>
          <w:sz w:val="26"/>
          <w:szCs w:val="26"/>
        </w:rPr>
      </w:pPr>
    </w:p>
    <w:p w14:paraId="59BD069E" w14:textId="77777777" w:rsidR="00E61AE6" w:rsidRPr="003C3597" w:rsidRDefault="00E61AE6" w:rsidP="00A0347E">
      <w:pPr>
        <w:spacing w:line="276" w:lineRule="auto"/>
        <w:ind w:firstLine="720"/>
        <w:jc w:val="both"/>
        <w:rPr>
          <w:sz w:val="26"/>
          <w:szCs w:val="26"/>
        </w:rPr>
      </w:pPr>
    </w:p>
    <w:p w14:paraId="43B3CB6B" w14:textId="77777777" w:rsidR="00A46EEB" w:rsidRPr="003C3597" w:rsidRDefault="00A46EEB" w:rsidP="00A0347E">
      <w:pPr>
        <w:spacing w:line="276" w:lineRule="auto"/>
        <w:ind w:firstLine="720"/>
        <w:jc w:val="both"/>
        <w:rPr>
          <w:sz w:val="26"/>
          <w:szCs w:val="26"/>
        </w:rPr>
      </w:pPr>
    </w:p>
    <w:p w14:paraId="638F908D" w14:textId="77777777" w:rsidR="00A46EEB" w:rsidRPr="003C3597" w:rsidRDefault="00A46EEB">
      <w:pPr>
        <w:ind w:firstLine="720"/>
        <w:jc w:val="both"/>
        <w:rPr>
          <w:sz w:val="26"/>
          <w:szCs w:val="26"/>
        </w:rPr>
      </w:pPr>
    </w:p>
    <w:p w14:paraId="15A95268" w14:textId="77777777" w:rsidR="002F0312" w:rsidRPr="003C3597" w:rsidRDefault="002F0312">
      <w:pPr>
        <w:ind w:firstLine="720"/>
        <w:jc w:val="both"/>
        <w:rPr>
          <w:sz w:val="26"/>
          <w:szCs w:val="26"/>
        </w:rPr>
      </w:pPr>
    </w:p>
    <w:p w14:paraId="1BCB29D0" w14:textId="77777777" w:rsidR="002F0312" w:rsidRPr="003C3597" w:rsidRDefault="002F0312">
      <w:pPr>
        <w:ind w:firstLine="720"/>
        <w:jc w:val="both"/>
        <w:rPr>
          <w:sz w:val="26"/>
          <w:szCs w:val="26"/>
        </w:rPr>
      </w:pPr>
    </w:p>
    <w:p w14:paraId="5C0FD5B8" w14:textId="77777777" w:rsidR="00343A74" w:rsidRPr="003C3597" w:rsidRDefault="00343A74">
      <w:pPr>
        <w:ind w:firstLine="720"/>
        <w:jc w:val="both"/>
        <w:rPr>
          <w:sz w:val="26"/>
          <w:szCs w:val="26"/>
        </w:rPr>
      </w:pPr>
    </w:p>
    <w:p w14:paraId="6686E6C8" w14:textId="77777777" w:rsidR="00343A74" w:rsidRPr="003C3597" w:rsidRDefault="00343A74">
      <w:pPr>
        <w:ind w:firstLine="720"/>
        <w:jc w:val="both"/>
        <w:rPr>
          <w:sz w:val="26"/>
          <w:szCs w:val="26"/>
        </w:rPr>
      </w:pPr>
    </w:p>
    <w:p w14:paraId="605078EC" w14:textId="77777777" w:rsidR="00A46EEB" w:rsidRPr="003C3597" w:rsidRDefault="00A46EEB">
      <w:pPr>
        <w:ind w:firstLine="720"/>
        <w:jc w:val="both"/>
        <w:rPr>
          <w:sz w:val="26"/>
          <w:szCs w:val="26"/>
        </w:rPr>
      </w:pPr>
    </w:p>
    <w:p w14:paraId="0A3BCFA7" w14:textId="77777777" w:rsidR="00A46EEB" w:rsidRPr="003C3597" w:rsidRDefault="00A46EEB">
      <w:pPr>
        <w:ind w:firstLine="720"/>
        <w:jc w:val="both"/>
        <w:rPr>
          <w:sz w:val="26"/>
          <w:szCs w:val="26"/>
        </w:rPr>
      </w:pPr>
    </w:p>
    <w:p w14:paraId="3399EBF2" w14:textId="77777777" w:rsidR="00C92546" w:rsidRPr="003C3597" w:rsidRDefault="00E61AE6">
      <w:pPr>
        <w:rPr>
          <w:sz w:val="26"/>
          <w:szCs w:val="26"/>
        </w:rPr>
      </w:pPr>
      <w:r w:rsidRPr="003C3597">
        <w:rPr>
          <w:sz w:val="26"/>
          <w:szCs w:val="26"/>
        </w:rPr>
        <w:tab/>
      </w:r>
      <w:r w:rsidR="00C3258F" w:rsidRPr="003C3597">
        <w:rPr>
          <w:sz w:val="26"/>
          <w:szCs w:val="26"/>
        </w:rPr>
        <w:t>Главный бухгалтер</w:t>
      </w:r>
      <w:r w:rsidRPr="003C3597">
        <w:rPr>
          <w:sz w:val="26"/>
          <w:szCs w:val="26"/>
        </w:rPr>
        <w:tab/>
      </w:r>
      <w:r w:rsidRPr="003C3597">
        <w:rPr>
          <w:sz w:val="26"/>
          <w:szCs w:val="26"/>
        </w:rPr>
        <w:tab/>
      </w:r>
      <w:r w:rsidRPr="003C3597">
        <w:rPr>
          <w:sz w:val="26"/>
          <w:szCs w:val="26"/>
        </w:rPr>
        <w:tab/>
      </w:r>
      <w:r w:rsidRPr="003C3597">
        <w:rPr>
          <w:sz w:val="26"/>
          <w:szCs w:val="26"/>
        </w:rPr>
        <w:tab/>
      </w:r>
      <w:r w:rsidRPr="003C3597">
        <w:rPr>
          <w:sz w:val="26"/>
          <w:szCs w:val="26"/>
        </w:rPr>
        <w:tab/>
      </w:r>
      <w:r w:rsidR="000361AE" w:rsidRPr="003C3597">
        <w:rPr>
          <w:sz w:val="26"/>
          <w:szCs w:val="26"/>
        </w:rPr>
        <w:t>Т.Б.</w:t>
      </w:r>
      <w:r w:rsidR="00207FD1" w:rsidRPr="003C3597">
        <w:rPr>
          <w:sz w:val="26"/>
          <w:szCs w:val="26"/>
        </w:rPr>
        <w:t xml:space="preserve"> </w:t>
      </w:r>
      <w:proofErr w:type="spellStart"/>
      <w:r w:rsidR="000361AE" w:rsidRPr="003C3597">
        <w:rPr>
          <w:sz w:val="26"/>
          <w:szCs w:val="26"/>
        </w:rPr>
        <w:t>Емцова</w:t>
      </w:r>
      <w:proofErr w:type="spellEnd"/>
    </w:p>
    <w:p w14:paraId="32FD782F" w14:textId="77777777" w:rsidR="007752B4" w:rsidRPr="003C3597" w:rsidRDefault="007752B4">
      <w:pPr>
        <w:rPr>
          <w:sz w:val="26"/>
          <w:szCs w:val="26"/>
        </w:rPr>
      </w:pPr>
    </w:p>
    <w:p w14:paraId="40F871AD" w14:textId="77777777" w:rsidR="007752B4" w:rsidRPr="003C3597" w:rsidRDefault="007752B4">
      <w:pPr>
        <w:rPr>
          <w:sz w:val="26"/>
          <w:szCs w:val="26"/>
        </w:rPr>
      </w:pPr>
    </w:p>
    <w:p w14:paraId="162DC215" w14:textId="77777777" w:rsidR="007752B4" w:rsidRPr="003C3597" w:rsidRDefault="007752B4">
      <w:pPr>
        <w:rPr>
          <w:sz w:val="26"/>
          <w:szCs w:val="26"/>
        </w:rPr>
      </w:pPr>
    </w:p>
    <w:p w14:paraId="747B56FF" w14:textId="77777777" w:rsidR="007752B4" w:rsidRPr="003C3597" w:rsidRDefault="007752B4">
      <w:pPr>
        <w:rPr>
          <w:sz w:val="26"/>
          <w:szCs w:val="26"/>
        </w:rPr>
      </w:pPr>
    </w:p>
    <w:p w14:paraId="3AC57DC2" w14:textId="77777777" w:rsidR="007752B4" w:rsidRPr="003C3597" w:rsidRDefault="007752B4">
      <w:pPr>
        <w:rPr>
          <w:sz w:val="26"/>
          <w:szCs w:val="26"/>
        </w:rPr>
      </w:pPr>
    </w:p>
    <w:p w14:paraId="45763E8A" w14:textId="77777777" w:rsidR="00EC7231" w:rsidRPr="003C3597" w:rsidRDefault="00EC7231">
      <w:pPr>
        <w:rPr>
          <w:sz w:val="26"/>
          <w:szCs w:val="26"/>
        </w:rPr>
      </w:pPr>
    </w:p>
    <w:p w14:paraId="6449FD69" w14:textId="77777777" w:rsidR="007752B4" w:rsidRPr="003C3597" w:rsidRDefault="007752B4">
      <w:pPr>
        <w:rPr>
          <w:sz w:val="26"/>
          <w:szCs w:val="26"/>
        </w:rPr>
      </w:pPr>
    </w:p>
    <w:p w14:paraId="058B97B7" w14:textId="77777777" w:rsidR="007752B4" w:rsidRPr="003C3597" w:rsidRDefault="007752B4">
      <w:pPr>
        <w:rPr>
          <w:sz w:val="26"/>
          <w:szCs w:val="26"/>
        </w:rPr>
      </w:pPr>
    </w:p>
    <w:p w14:paraId="5747F08A" w14:textId="77777777" w:rsidR="00F45CFC" w:rsidRPr="003C3597" w:rsidRDefault="00C37F4A" w:rsidP="00F45CFC">
      <w:pPr>
        <w:ind w:firstLine="540"/>
        <w:jc w:val="center"/>
        <w:rPr>
          <w:b/>
          <w:sz w:val="28"/>
          <w:szCs w:val="28"/>
        </w:rPr>
      </w:pPr>
      <w:r w:rsidRPr="003C3597">
        <w:rPr>
          <w:b/>
          <w:sz w:val="28"/>
          <w:szCs w:val="28"/>
        </w:rPr>
        <w:lastRenderedPageBreak/>
        <w:t xml:space="preserve"> </w:t>
      </w:r>
      <w:r w:rsidR="00F45CFC" w:rsidRPr="003C3597">
        <w:rPr>
          <w:b/>
          <w:sz w:val="28"/>
          <w:szCs w:val="28"/>
        </w:rPr>
        <w:t>Годовой отчет</w:t>
      </w:r>
    </w:p>
    <w:p w14:paraId="7DE3CCA6" w14:textId="77777777" w:rsidR="00F45CFC" w:rsidRPr="003C3597" w:rsidRDefault="00F45CFC" w:rsidP="00F45CFC">
      <w:pPr>
        <w:ind w:firstLine="540"/>
        <w:jc w:val="center"/>
        <w:rPr>
          <w:sz w:val="26"/>
          <w:szCs w:val="26"/>
        </w:rPr>
      </w:pPr>
      <w:r w:rsidRPr="003C3597">
        <w:rPr>
          <w:sz w:val="26"/>
          <w:szCs w:val="26"/>
        </w:rPr>
        <w:t xml:space="preserve">о ходе реализации и оценке эффективности муниципальной </w:t>
      </w:r>
    </w:p>
    <w:p w14:paraId="272EF970" w14:textId="77777777" w:rsidR="00295E9B" w:rsidRPr="003C3597" w:rsidRDefault="00F45CFC" w:rsidP="00F45CFC">
      <w:pPr>
        <w:ind w:firstLine="540"/>
        <w:jc w:val="center"/>
        <w:rPr>
          <w:sz w:val="26"/>
          <w:szCs w:val="26"/>
        </w:rPr>
      </w:pPr>
      <w:r w:rsidRPr="003C3597">
        <w:rPr>
          <w:sz w:val="26"/>
          <w:szCs w:val="26"/>
        </w:rPr>
        <w:t xml:space="preserve">программы </w:t>
      </w:r>
      <w:r w:rsidR="00295E9B" w:rsidRPr="003C3597">
        <w:rPr>
          <w:sz w:val="26"/>
          <w:szCs w:val="26"/>
        </w:rPr>
        <w:t xml:space="preserve">«Комплексное социально-экономическое развитие </w:t>
      </w:r>
    </w:p>
    <w:p w14:paraId="5023FE5A" w14:textId="77777777" w:rsidR="007752B4" w:rsidRPr="003C3597" w:rsidRDefault="000361AE" w:rsidP="006A573F">
      <w:pPr>
        <w:ind w:firstLine="540"/>
        <w:jc w:val="center"/>
        <w:rPr>
          <w:sz w:val="26"/>
          <w:szCs w:val="26"/>
        </w:rPr>
      </w:pPr>
      <w:r w:rsidRPr="003C3597">
        <w:rPr>
          <w:sz w:val="26"/>
          <w:szCs w:val="26"/>
        </w:rPr>
        <w:t>Воробейн</w:t>
      </w:r>
      <w:r w:rsidR="00295E9B" w:rsidRPr="003C3597">
        <w:rPr>
          <w:sz w:val="26"/>
          <w:szCs w:val="26"/>
        </w:rPr>
        <w:t>ского сельского поселения</w:t>
      </w:r>
      <w:r w:rsidR="00B72716" w:rsidRPr="003C3597">
        <w:rPr>
          <w:sz w:val="26"/>
          <w:szCs w:val="26"/>
        </w:rPr>
        <w:t>» (20</w:t>
      </w:r>
      <w:r w:rsidR="00B518E8" w:rsidRPr="003C3597">
        <w:rPr>
          <w:sz w:val="26"/>
          <w:szCs w:val="26"/>
        </w:rPr>
        <w:t>2</w:t>
      </w:r>
      <w:r w:rsidR="001F4B5B" w:rsidRPr="003C3597">
        <w:rPr>
          <w:sz w:val="26"/>
          <w:szCs w:val="26"/>
        </w:rPr>
        <w:t>3</w:t>
      </w:r>
      <w:r w:rsidR="00B72716" w:rsidRPr="003C3597">
        <w:rPr>
          <w:sz w:val="26"/>
          <w:szCs w:val="26"/>
        </w:rPr>
        <w:t>-20</w:t>
      </w:r>
      <w:r w:rsidR="003C057F" w:rsidRPr="003C3597">
        <w:rPr>
          <w:sz w:val="26"/>
          <w:szCs w:val="26"/>
        </w:rPr>
        <w:t>2</w:t>
      </w:r>
      <w:r w:rsidR="001F4B5B" w:rsidRPr="003C3597">
        <w:rPr>
          <w:sz w:val="26"/>
          <w:szCs w:val="26"/>
        </w:rPr>
        <w:t>5</w:t>
      </w:r>
      <w:r w:rsidR="00F45CFC" w:rsidRPr="003C3597">
        <w:rPr>
          <w:sz w:val="26"/>
          <w:szCs w:val="26"/>
        </w:rPr>
        <w:t xml:space="preserve"> годы)</w:t>
      </w:r>
      <w:r w:rsidR="00B72716" w:rsidRPr="003C3597">
        <w:rPr>
          <w:sz w:val="26"/>
          <w:szCs w:val="26"/>
        </w:rPr>
        <w:t xml:space="preserve"> за 20</w:t>
      </w:r>
      <w:r w:rsidR="00B518E8" w:rsidRPr="003C3597">
        <w:rPr>
          <w:sz w:val="26"/>
          <w:szCs w:val="26"/>
        </w:rPr>
        <w:t>2</w:t>
      </w:r>
      <w:r w:rsidR="001F4B5B" w:rsidRPr="003C3597">
        <w:rPr>
          <w:sz w:val="26"/>
          <w:szCs w:val="26"/>
        </w:rPr>
        <w:t>3</w:t>
      </w:r>
      <w:r w:rsidR="0092379B" w:rsidRPr="003C3597">
        <w:rPr>
          <w:sz w:val="26"/>
          <w:szCs w:val="26"/>
        </w:rPr>
        <w:t xml:space="preserve"> год</w:t>
      </w:r>
    </w:p>
    <w:p w14:paraId="0FE1932C" w14:textId="77777777" w:rsidR="007752B4" w:rsidRPr="003C3597" w:rsidRDefault="007752B4" w:rsidP="009B7851">
      <w:pPr>
        <w:jc w:val="both"/>
        <w:rPr>
          <w:sz w:val="26"/>
          <w:szCs w:val="26"/>
        </w:rPr>
      </w:pPr>
    </w:p>
    <w:p w14:paraId="5BD7B59B" w14:textId="77777777" w:rsidR="005A3217" w:rsidRPr="003C3597" w:rsidRDefault="005A3217" w:rsidP="00E61AE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3597">
        <w:rPr>
          <w:sz w:val="26"/>
          <w:szCs w:val="26"/>
        </w:rPr>
        <w:t>Целью реализации муниципальной программы является разработка и ос</w:t>
      </w:r>
      <w:r w:rsidRPr="003C3597">
        <w:rPr>
          <w:sz w:val="26"/>
          <w:szCs w:val="26"/>
        </w:rPr>
        <w:t>у</w:t>
      </w:r>
      <w:r w:rsidRPr="003C3597">
        <w:rPr>
          <w:sz w:val="26"/>
          <w:szCs w:val="26"/>
        </w:rPr>
        <w:t>ществление мер по обеспечению комплексного социально-экономического развития Воробейнского сельского поселения, последовательного повышения уровня жизни населения сельского поселения на основе устойчивого и полноценного развития территории (социальной, инж</w:t>
      </w:r>
      <w:r w:rsidRPr="003C3597">
        <w:rPr>
          <w:sz w:val="26"/>
          <w:szCs w:val="26"/>
        </w:rPr>
        <w:t>е</w:t>
      </w:r>
      <w:r w:rsidRPr="003C3597">
        <w:rPr>
          <w:sz w:val="26"/>
          <w:szCs w:val="26"/>
        </w:rPr>
        <w:t>нерной, транспортной инфраструктуры, сферы услуг), защита инт</w:t>
      </w:r>
      <w:r w:rsidRPr="003C3597">
        <w:rPr>
          <w:sz w:val="26"/>
          <w:szCs w:val="26"/>
        </w:rPr>
        <w:t>е</w:t>
      </w:r>
      <w:r w:rsidRPr="003C3597">
        <w:rPr>
          <w:sz w:val="26"/>
          <w:szCs w:val="26"/>
        </w:rPr>
        <w:t xml:space="preserve">ресов и безопасности во всех сферах деятельности и жизнеобеспечения. </w:t>
      </w:r>
    </w:p>
    <w:p w14:paraId="7D5EE51B" w14:textId="77777777" w:rsidR="005A3217" w:rsidRPr="003C3597" w:rsidRDefault="005A3217" w:rsidP="008714DD">
      <w:pPr>
        <w:pStyle w:val="HTML"/>
        <w:rPr>
          <w:rFonts w:ascii="Times New Roman" w:hAnsi="Times New Roman" w:cs="Times New Roman"/>
          <w:sz w:val="26"/>
          <w:szCs w:val="26"/>
        </w:rPr>
      </w:pPr>
      <w:r w:rsidRPr="003C3597">
        <w:rPr>
          <w:rFonts w:ascii="Times New Roman" w:hAnsi="Times New Roman" w:cs="Times New Roman"/>
          <w:sz w:val="26"/>
          <w:szCs w:val="26"/>
        </w:rPr>
        <w:t>Задачи муниципальной программы:</w:t>
      </w:r>
    </w:p>
    <w:p w14:paraId="3C8828EE" w14:textId="77777777" w:rsidR="005A3217" w:rsidRPr="003C3597" w:rsidRDefault="003E7761" w:rsidP="00207FD1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3C3597">
        <w:rPr>
          <w:rFonts w:ascii="Times New Roman" w:hAnsi="Times New Roman" w:cs="Times New Roman"/>
          <w:sz w:val="24"/>
          <w:szCs w:val="24"/>
        </w:rPr>
        <w:tab/>
      </w:r>
      <w:r w:rsidR="005A3217" w:rsidRPr="003C3597">
        <w:rPr>
          <w:rFonts w:ascii="Times New Roman" w:hAnsi="Times New Roman" w:cs="Times New Roman"/>
          <w:sz w:val="24"/>
          <w:szCs w:val="24"/>
        </w:rPr>
        <w:t>1.</w:t>
      </w:r>
      <w:r w:rsidR="005A3217" w:rsidRPr="003C3597">
        <w:rPr>
          <w:rFonts w:ascii="Times New Roman" w:hAnsi="Times New Roman" w:cs="Times New Roman"/>
          <w:sz w:val="26"/>
          <w:szCs w:val="26"/>
        </w:rPr>
        <w:t>Создание условий для улучшения социального положения и благососто</w:t>
      </w:r>
      <w:r w:rsidR="005A3217" w:rsidRPr="003C3597">
        <w:rPr>
          <w:rFonts w:ascii="Times New Roman" w:hAnsi="Times New Roman" w:cs="Times New Roman"/>
          <w:sz w:val="26"/>
          <w:szCs w:val="26"/>
        </w:rPr>
        <w:t>я</w:t>
      </w:r>
      <w:r w:rsidR="005A3217" w:rsidRPr="003C3597">
        <w:rPr>
          <w:rFonts w:ascii="Times New Roman" w:hAnsi="Times New Roman" w:cs="Times New Roman"/>
          <w:sz w:val="26"/>
          <w:szCs w:val="26"/>
        </w:rPr>
        <w:t>ния жит</w:t>
      </w:r>
      <w:r w:rsidR="005A3217" w:rsidRPr="003C3597">
        <w:rPr>
          <w:rFonts w:ascii="Times New Roman" w:hAnsi="Times New Roman" w:cs="Times New Roman"/>
          <w:sz w:val="26"/>
          <w:szCs w:val="26"/>
        </w:rPr>
        <w:t>е</w:t>
      </w:r>
      <w:r w:rsidR="005A3217" w:rsidRPr="003C3597">
        <w:rPr>
          <w:rFonts w:ascii="Times New Roman" w:hAnsi="Times New Roman" w:cs="Times New Roman"/>
          <w:sz w:val="26"/>
          <w:szCs w:val="26"/>
        </w:rPr>
        <w:t>лей сельского поселения.</w:t>
      </w:r>
    </w:p>
    <w:p w14:paraId="4E97107F" w14:textId="77777777" w:rsidR="005A3217" w:rsidRPr="003C3597" w:rsidRDefault="003E7761" w:rsidP="00207FD1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3C3597">
        <w:rPr>
          <w:rFonts w:ascii="Times New Roman" w:hAnsi="Times New Roman" w:cs="Times New Roman"/>
          <w:sz w:val="26"/>
          <w:szCs w:val="26"/>
        </w:rPr>
        <w:tab/>
      </w:r>
      <w:r w:rsidR="005A3217" w:rsidRPr="003C3597">
        <w:rPr>
          <w:rFonts w:ascii="Times New Roman" w:hAnsi="Times New Roman" w:cs="Times New Roman"/>
          <w:sz w:val="26"/>
          <w:szCs w:val="26"/>
        </w:rPr>
        <w:t>2.Повышение уровня собираемости налогов.</w:t>
      </w:r>
    </w:p>
    <w:p w14:paraId="1460B068" w14:textId="77777777" w:rsidR="003E7761" w:rsidRPr="003C3597" w:rsidRDefault="003E7761" w:rsidP="003E7761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3C3597">
        <w:rPr>
          <w:rFonts w:ascii="Times New Roman" w:hAnsi="Times New Roman" w:cs="Times New Roman"/>
          <w:sz w:val="26"/>
          <w:szCs w:val="26"/>
        </w:rPr>
        <w:tab/>
      </w:r>
      <w:r w:rsidR="005A3217" w:rsidRPr="003C3597">
        <w:rPr>
          <w:rFonts w:ascii="Times New Roman" w:hAnsi="Times New Roman" w:cs="Times New Roman"/>
          <w:sz w:val="26"/>
          <w:szCs w:val="26"/>
        </w:rPr>
        <w:t>3.Повышение качества услуг, оказываемых населению в социальной сфере.</w:t>
      </w:r>
    </w:p>
    <w:p w14:paraId="5C5C3835" w14:textId="77777777" w:rsidR="003E7761" w:rsidRPr="003C3597" w:rsidRDefault="003E7761" w:rsidP="003E7761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3C3597">
        <w:rPr>
          <w:rFonts w:ascii="Times New Roman" w:hAnsi="Times New Roman" w:cs="Times New Roman"/>
          <w:sz w:val="26"/>
          <w:szCs w:val="26"/>
        </w:rPr>
        <w:tab/>
      </w:r>
      <w:r w:rsidR="005A3217" w:rsidRPr="003C3597">
        <w:rPr>
          <w:rFonts w:ascii="Times New Roman" w:hAnsi="Times New Roman" w:cs="Times New Roman"/>
          <w:sz w:val="26"/>
          <w:szCs w:val="26"/>
        </w:rPr>
        <w:t>4.Обеспечение первичных мер пожарной безопасности в границах нас</w:t>
      </w:r>
      <w:r w:rsidR="005A3217" w:rsidRPr="003C3597">
        <w:rPr>
          <w:rFonts w:ascii="Times New Roman" w:hAnsi="Times New Roman" w:cs="Times New Roman"/>
          <w:sz w:val="26"/>
          <w:szCs w:val="26"/>
        </w:rPr>
        <w:t>е</w:t>
      </w:r>
      <w:r w:rsidR="005A3217" w:rsidRPr="003C3597">
        <w:rPr>
          <w:rFonts w:ascii="Times New Roman" w:hAnsi="Times New Roman" w:cs="Times New Roman"/>
          <w:sz w:val="26"/>
          <w:szCs w:val="26"/>
        </w:rPr>
        <w:t>ленных пун</w:t>
      </w:r>
      <w:r w:rsidR="005A3217" w:rsidRPr="003C3597">
        <w:rPr>
          <w:rFonts w:ascii="Times New Roman" w:hAnsi="Times New Roman" w:cs="Times New Roman"/>
          <w:sz w:val="26"/>
          <w:szCs w:val="26"/>
        </w:rPr>
        <w:t>к</w:t>
      </w:r>
      <w:r w:rsidR="005A3217" w:rsidRPr="003C3597">
        <w:rPr>
          <w:rFonts w:ascii="Times New Roman" w:hAnsi="Times New Roman" w:cs="Times New Roman"/>
          <w:sz w:val="26"/>
          <w:szCs w:val="26"/>
        </w:rPr>
        <w:t>тов поселения.</w:t>
      </w:r>
    </w:p>
    <w:p w14:paraId="58E52C75" w14:textId="77777777" w:rsidR="003E7761" w:rsidRPr="003C3597" w:rsidRDefault="003E7761" w:rsidP="003E7761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3C3597">
        <w:rPr>
          <w:rFonts w:ascii="Times New Roman" w:hAnsi="Times New Roman" w:cs="Times New Roman"/>
          <w:sz w:val="26"/>
          <w:szCs w:val="26"/>
        </w:rPr>
        <w:tab/>
      </w:r>
      <w:r w:rsidR="005A3217" w:rsidRPr="003C3597">
        <w:rPr>
          <w:rFonts w:ascii="Times New Roman" w:hAnsi="Times New Roman" w:cs="Times New Roman"/>
          <w:sz w:val="26"/>
          <w:szCs w:val="26"/>
        </w:rPr>
        <w:t>5. Создание условий для организации досуга и обеспечения жителей посел</w:t>
      </w:r>
      <w:r w:rsidR="005A3217" w:rsidRPr="003C3597">
        <w:rPr>
          <w:rFonts w:ascii="Times New Roman" w:hAnsi="Times New Roman" w:cs="Times New Roman"/>
          <w:sz w:val="26"/>
          <w:szCs w:val="26"/>
        </w:rPr>
        <w:t>е</w:t>
      </w:r>
      <w:r w:rsidR="005A3217" w:rsidRPr="003C3597">
        <w:rPr>
          <w:rFonts w:ascii="Times New Roman" w:hAnsi="Times New Roman" w:cs="Times New Roman"/>
          <w:sz w:val="26"/>
          <w:szCs w:val="26"/>
        </w:rPr>
        <w:t>ния услугами организаций культуры.</w:t>
      </w:r>
    </w:p>
    <w:p w14:paraId="6AE77139" w14:textId="77777777" w:rsidR="003E7761" w:rsidRPr="003C3597" w:rsidRDefault="003E7761" w:rsidP="003E7761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3C3597">
        <w:rPr>
          <w:rFonts w:ascii="Times New Roman" w:hAnsi="Times New Roman" w:cs="Times New Roman"/>
          <w:sz w:val="26"/>
          <w:szCs w:val="26"/>
        </w:rPr>
        <w:tab/>
      </w:r>
      <w:r w:rsidR="005A3217" w:rsidRPr="003C3597">
        <w:rPr>
          <w:rFonts w:ascii="Times New Roman" w:hAnsi="Times New Roman" w:cs="Times New Roman"/>
          <w:sz w:val="26"/>
          <w:szCs w:val="26"/>
        </w:rPr>
        <w:t>6.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.</w:t>
      </w:r>
    </w:p>
    <w:p w14:paraId="4BEF870D" w14:textId="77777777" w:rsidR="003E7761" w:rsidRPr="003C3597" w:rsidRDefault="003E7761" w:rsidP="003E7761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3C3597">
        <w:rPr>
          <w:rFonts w:ascii="Times New Roman" w:hAnsi="Times New Roman" w:cs="Times New Roman"/>
          <w:sz w:val="26"/>
          <w:szCs w:val="26"/>
        </w:rPr>
        <w:tab/>
      </w:r>
      <w:r w:rsidR="005A3217" w:rsidRPr="003C3597">
        <w:rPr>
          <w:rFonts w:ascii="Times New Roman" w:hAnsi="Times New Roman" w:cs="Times New Roman"/>
          <w:sz w:val="26"/>
          <w:szCs w:val="26"/>
        </w:rPr>
        <w:t>7. Организация сбора и вывоза бытовых отходов и мусора.</w:t>
      </w:r>
    </w:p>
    <w:p w14:paraId="3F1CD491" w14:textId="77777777" w:rsidR="003E7761" w:rsidRPr="003C3597" w:rsidRDefault="003E7761" w:rsidP="003E7761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3C3597">
        <w:rPr>
          <w:rFonts w:ascii="Times New Roman" w:hAnsi="Times New Roman" w:cs="Times New Roman"/>
          <w:sz w:val="26"/>
          <w:szCs w:val="26"/>
        </w:rPr>
        <w:tab/>
      </w:r>
      <w:r w:rsidR="005A3217" w:rsidRPr="003C3597">
        <w:rPr>
          <w:rFonts w:ascii="Times New Roman" w:hAnsi="Times New Roman" w:cs="Times New Roman"/>
          <w:sz w:val="26"/>
          <w:szCs w:val="26"/>
        </w:rPr>
        <w:t>8.Организация благоустройства территории поселения (включая освещение улиц, озеленение территории, установку указателей с наименованиями улиц и ном</w:t>
      </w:r>
      <w:r w:rsidR="005A3217" w:rsidRPr="003C3597">
        <w:rPr>
          <w:rFonts w:ascii="Times New Roman" w:hAnsi="Times New Roman" w:cs="Times New Roman"/>
          <w:sz w:val="26"/>
          <w:szCs w:val="26"/>
        </w:rPr>
        <w:t>е</w:t>
      </w:r>
      <w:r w:rsidR="005A3217" w:rsidRPr="003C3597">
        <w:rPr>
          <w:rFonts w:ascii="Times New Roman" w:hAnsi="Times New Roman" w:cs="Times New Roman"/>
          <w:sz w:val="26"/>
          <w:szCs w:val="26"/>
        </w:rPr>
        <w:t>рами домов, размещение и содержание малых архитектурных форм).</w:t>
      </w:r>
    </w:p>
    <w:p w14:paraId="50138628" w14:textId="77777777" w:rsidR="003E7761" w:rsidRPr="003C3597" w:rsidRDefault="003E7761" w:rsidP="003E7761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3C3597">
        <w:rPr>
          <w:rFonts w:ascii="Times New Roman" w:hAnsi="Times New Roman" w:cs="Times New Roman"/>
          <w:sz w:val="26"/>
          <w:szCs w:val="26"/>
        </w:rPr>
        <w:tab/>
      </w:r>
      <w:r w:rsidR="005A3217" w:rsidRPr="003C3597">
        <w:rPr>
          <w:rFonts w:ascii="Times New Roman" w:hAnsi="Times New Roman" w:cs="Times New Roman"/>
          <w:sz w:val="26"/>
          <w:szCs w:val="26"/>
        </w:rPr>
        <w:t>9. Организация ритуальных услуг и содержание мест захоронения.</w:t>
      </w:r>
    </w:p>
    <w:p w14:paraId="180E9150" w14:textId="77777777" w:rsidR="003E7761" w:rsidRPr="003C3597" w:rsidRDefault="003E7761" w:rsidP="003E7761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3C3597">
        <w:rPr>
          <w:rFonts w:ascii="Times New Roman" w:hAnsi="Times New Roman" w:cs="Times New Roman"/>
          <w:sz w:val="26"/>
          <w:szCs w:val="26"/>
        </w:rPr>
        <w:tab/>
      </w:r>
      <w:r w:rsidR="005A3217" w:rsidRPr="003C3597">
        <w:rPr>
          <w:rFonts w:ascii="Times New Roman" w:hAnsi="Times New Roman" w:cs="Times New Roman"/>
          <w:sz w:val="26"/>
          <w:szCs w:val="26"/>
        </w:rPr>
        <w:t>10.Содействие развитию сельскохозяйственного производства, создание усл</w:t>
      </w:r>
      <w:r w:rsidR="005A3217" w:rsidRPr="003C3597">
        <w:rPr>
          <w:rFonts w:ascii="Times New Roman" w:hAnsi="Times New Roman" w:cs="Times New Roman"/>
          <w:sz w:val="26"/>
          <w:szCs w:val="26"/>
        </w:rPr>
        <w:t>о</w:t>
      </w:r>
      <w:r w:rsidR="005A3217" w:rsidRPr="003C3597">
        <w:rPr>
          <w:rFonts w:ascii="Times New Roman" w:hAnsi="Times New Roman" w:cs="Times New Roman"/>
          <w:sz w:val="26"/>
          <w:szCs w:val="26"/>
        </w:rPr>
        <w:t>вий для развития малого и среднего предпринимательства.</w:t>
      </w:r>
    </w:p>
    <w:p w14:paraId="01E9694E" w14:textId="77777777" w:rsidR="003E7761" w:rsidRPr="003C3597" w:rsidRDefault="003E7761" w:rsidP="00E61AE6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3C3597">
        <w:rPr>
          <w:rFonts w:ascii="Times New Roman" w:hAnsi="Times New Roman" w:cs="Times New Roman"/>
          <w:sz w:val="26"/>
          <w:szCs w:val="26"/>
        </w:rPr>
        <w:tab/>
      </w:r>
      <w:r w:rsidR="005A3217" w:rsidRPr="003C3597">
        <w:rPr>
          <w:rFonts w:ascii="Times New Roman" w:hAnsi="Times New Roman" w:cs="Times New Roman"/>
          <w:sz w:val="26"/>
          <w:szCs w:val="26"/>
        </w:rPr>
        <w:t>11. Организация и осуществление мероприятий по работе с детьми и молод</w:t>
      </w:r>
      <w:r w:rsidR="005A3217" w:rsidRPr="003C3597">
        <w:rPr>
          <w:rFonts w:ascii="Times New Roman" w:hAnsi="Times New Roman" w:cs="Times New Roman"/>
          <w:sz w:val="26"/>
          <w:szCs w:val="26"/>
        </w:rPr>
        <w:t>е</w:t>
      </w:r>
      <w:r w:rsidR="005A3217" w:rsidRPr="003C3597">
        <w:rPr>
          <w:rFonts w:ascii="Times New Roman" w:hAnsi="Times New Roman" w:cs="Times New Roman"/>
          <w:sz w:val="26"/>
          <w:szCs w:val="26"/>
        </w:rPr>
        <w:t>жью.</w:t>
      </w:r>
    </w:p>
    <w:p w14:paraId="7279947F" w14:textId="77777777" w:rsidR="005A3217" w:rsidRPr="003C3597" w:rsidRDefault="003E7761" w:rsidP="00E61AE6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3C3597">
        <w:rPr>
          <w:rFonts w:ascii="Times New Roman" w:hAnsi="Times New Roman" w:cs="Times New Roman"/>
          <w:sz w:val="26"/>
          <w:szCs w:val="26"/>
        </w:rPr>
        <w:tab/>
      </w:r>
      <w:r w:rsidR="005A3217" w:rsidRPr="003C3597">
        <w:rPr>
          <w:rFonts w:ascii="Times New Roman" w:hAnsi="Times New Roman" w:cs="Times New Roman"/>
          <w:sz w:val="26"/>
          <w:szCs w:val="26"/>
        </w:rPr>
        <w:t>12. Оказание поддержки гражданам и их объединениям, участвующим в охране общественного порядка, создание условий для деятельности народных др</w:t>
      </w:r>
      <w:r w:rsidR="005A3217" w:rsidRPr="003C3597">
        <w:rPr>
          <w:rFonts w:ascii="Times New Roman" w:hAnsi="Times New Roman" w:cs="Times New Roman"/>
          <w:sz w:val="26"/>
          <w:szCs w:val="26"/>
        </w:rPr>
        <w:t>у</w:t>
      </w:r>
      <w:r w:rsidR="005A3217" w:rsidRPr="003C3597">
        <w:rPr>
          <w:rFonts w:ascii="Times New Roman" w:hAnsi="Times New Roman" w:cs="Times New Roman"/>
          <w:sz w:val="26"/>
          <w:szCs w:val="26"/>
        </w:rPr>
        <w:t>жин.</w:t>
      </w:r>
    </w:p>
    <w:p w14:paraId="3D42D110" w14:textId="77777777" w:rsidR="005A3217" w:rsidRPr="003C3597" w:rsidRDefault="005A3217" w:rsidP="00207FD1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14:paraId="475B2635" w14:textId="77777777" w:rsidR="005A3217" w:rsidRPr="003C3597" w:rsidRDefault="005A3217" w:rsidP="003E776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C3597">
        <w:rPr>
          <w:sz w:val="26"/>
          <w:szCs w:val="26"/>
        </w:rPr>
        <w:t>Целевые показатели муниципальной программы:</w:t>
      </w:r>
    </w:p>
    <w:p w14:paraId="0ED59F77" w14:textId="77777777" w:rsidR="00A0347E" w:rsidRPr="003C3597" w:rsidRDefault="00A0347E" w:rsidP="00207F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3597">
        <w:rPr>
          <w:sz w:val="26"/>
          <w:szCs w:val="26"/>
        </w:rPr>
        <w:tab/>
        <w:t>- Доля просроченной кредиторской задолженности по состоянию на конец отчетного периода в общем объеме расходов бюджета сельского пос</w:t>
      </w:r>
      <w:r w:rsidRPr="003C3597">
        <w:rPr>
          <w:sz w:val="26"/>
          <w:szCs w:val="26"/>
        </w:rPr>
        <w:t>е</w:t>
      </w:r>
      <w:r w:rsidRPr="003C3597">
        <w:rPr>
          <w:sz w:val="26"/>
          <w:szCs w:val="26"/>
        </w:rPr>
        <w:t>ления, 0%</w:t>
      </w:r>
    </w:p>
    <w:p w14:paraId="34535466" w14:textId="77777777" w:rsidR="009D18CD" w:rsidRPr="003C3597" w:rsidRDefault="00A0347E" w:rsidP="00207F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C3597">
        <w:rPr>
          <w:sz w:val="26"/>
          <w:szCs w:val="26"/>
        </w:rPr>
        <w:t>-</w:t>
      </w:r>
      <w:r w:rsidR="003373DC" w:rsidRPr="003C3597">
        <w:rPr>
          <w:sz w:val="26"/>
          <w:szCs w:val="26"/>
        </w:rPr>
        <w:t xml:space="preserve"> Темп роста налоговых и неналоговых доходов бюджета сельского п</w:t>
      </w:r>
      <w:r w:rsidR="003373DC" w:rsidRPr="003C3597">
        <w:rPr>
          <w:sz w:val="26"/>
          <w:szCs w:val="26"/>
        </w:rPr>
        <w:t>о</w:t>
      </w:r>
      <w:r w:rsidR="003373DC" w:rsidRPr="003C3597">
        <w:rPr>
          <w:sz w:val="26"/>
          <w:szCs w:val="26"/>
        </w:rPr>
        <w:t xml:space="preserve">селения по сравнению с предыдущим годом </w:t>
      </w:r>
      <w:r w:rsidR="00F76137" w:rsidRPr="003C3597">
        <w:rPr>
          <w:sz w:val="26"/>
          <w:szCs w:val="26"/>
        </w:rPr>
        <w:t>–</w:t>
      </w:r>
      <w:r w:rsidR="003373DC" w:rsidRPr="003C3597">
        <w:rPr>
          <w:sz w:val="26"/>
          <w:szCs w:val="26"/>
        </w:rPr>
        <w:t xml:space="preserve"> </w:t>
      </w:r>
      <w:r w:rsidR="00675187" w:rsidRPr="003C3597">
        <w:rPr>
          <w:sz w:val="26"/>
          <w:szCs w:val="26"/>
        </w:rPr>
        <w:t xml:space="preserve">100,1%;   </w:t>
      </w:r>
    </w:p>
    <w:p w14:paraId="7BD9A16C" w14:textId="77777777" w:rsidR="00861214" w:rsidRPr="003C3597" w:rsidRDefault="00A0347E" w:rsidP="00207FD1">
      <w:pPr>
        <w:widowControl w:val="0"/>
        <w:tabs>
          <w:tab w:val="center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C3597">
        <w:rPr>
          <w:sz w:val="26"/>
          <w:szCs w:val="26"/>
        </w:rPr>
        <w:tab/>
        <w:t>-</w:t>
      </w:r>
      <w:r w:rsidR="005A3217" w:rsidRPr="003C3597">
        <w:rPr>
          <w:sz w:val="26"/>
          <w:szCs w:val="26"/>
        </w:rPr>
        <w:t>Реализация запланированных мероприятий муниципальной программы В</w:t>
      </w:r>
      <w:r w:rsidR="005A3217" w:rsidRPr="003C3597">
        <w:rPr>
          <w:sz w:val="26"/>
          <w:szCs w:val="26"/>
        </w:rPr>
        <w:t>о</w:t>
      </w:r>
      <w:r w:rsidR="005A3217" w:rsidRPr="003C3597">
        <w:rPr>
          <w:sz w:val="26"/>
          <w:szCs w:val="26"/>
        </w:rPr>
        <w:t>робей</w:t>
      </w:r>
      <w:r w:rsidR="005A3217" w:rsidRPr="003C3597">
        <w:rPr>
          <w:sz w:val="26"/>
          <w:szCs w:val="26"/>
        </w:rPr>
        <w:t>н</w:t>
      </w:r>
      <w:r w:rsidR="005A3217" w:rsidRPr="003C3597">
        <w:rPr>
          <w:sz w:val="26"/>
          <w:szCs w:val="26"/>
        </w:rPr>
        <w:t>ско</w:t>
      </w:r>
      <w:r w:rsidR="009B3B31" w:rsidRPr="003C3597">
        <w:rPr>
          <w:sz w:val="26"/>
          <w:szCs w:val="26"/>
        </w:rPr>
        <w:t xml:space="preserve">го сельского поселения </w:t>
      </w:r>
      <w:r w:rsidR="002F65D4" w:rsidRPr="003C3597">
        <w:rPr>
          <w:sz w:val="26"/>
          <w:szCs w:val="26"/>
        </w:rPr>
        <w:t>-</w:t>
      </w:r>
      <w:r w:rsidR="00226EF1" w:rsidRPr="003C3597">
        <w:rPr>
          <w:sz w:val="26"/>
          <w:szCs w:val="26"/>
        </w:rPr>
        <w:t xml:space="preserve"> 100,0%</w:t>
      </w:r>
      <w:r w:rsidR="00675187" w:rsidRPr="003C3597">
        <w:rPr>
          <w:sz w:val="26"/>
          <w:szCs w:val="26"/>
        </w:rPr>
        <w:t>;</w:t>
      </w:r>
    </w:p>
    <w:p w14:paraId="67129A4D" w14:textId="77777777" w:rsidR="00675187" w:rsidRPr="003C3597" w:rsidRDefault="00675187" w:rsidP="00207FD1">
      <w:pPr>
        <w:widowControl w:val="0"/>
        <w:tabs>
          <w:tab w:val="center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C3597">
        <w:rPr>
          <w:sz w:val="26"/>
          <w:szCs w:val="26"/>
        </w:rPr>
        <w:tab/>
        <w:t>-</w:t>
      </w:r>
      <w:r w:rsidRPr="003C3597">
        <w:t xml:space="preserve"> Доля реализованных до конца текущего финансового года инициативных проектов, предусмотренных соглашениями -100,0 %</w:t>
      </w:r>
    </w:p>
    <w:p w14:paraId="4FB675BB" w14:textId="77777777" w:rsidR="00F06F86" w:rsidRPr="003C3597" w:rsidRDefault="003E7761" w:rsidP="00207F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3597">
        <w:rPr>
          <w:sz w:val="26"/>
          <w:szCs w:val="26"/>
        </w:rPr>
        <w:tab/>
      </w:r>
      <w:r w:rsidR="00F06F86" w:rsidRPr="003C3597">
        <w:rPr>
          <w:sz w:val="26"/>
          <w:szCs w:val="26"/>
        </w:rPr>
        <w:t>Оценка эффективности реа</w:t>
      </w:r>
      <w:r w:rsidR="00C3682F" w:rsidRPr="003C3597">
        <w:rPr>
          <w:sz w:val="26"/>
          <w:szCs w:val="26"/>
        </w:rPr>
        <w:t xml:space="preserve">лизации муниципальной программы </w:t>
      </w:r>
      <w:r w:rsidR="00F06F86" w:rsidRPr="003C3597">
        <w:rPr>
          <w:sz w:val="26"/>
          <w:szCs w:val="26"/>
        </w:rPr>
        <w:t>провод</w:t>
      </w:r>
      <w:r w:rsidR="00F06F86" w:rsidRPr="003C3597">
        <w:rPr>
          <w:sz w:val="26"/>
          <w:szCs w:val="26"/>
        </w:rPr>
        <w:t>и</w:t>
      </w:r>
      <w:r w:rsidR="00F06F86" w:rsidRPr="003C3597">
        <w:rPr>
          <w:sz w:val="26"/>
          <w:szCs w:val="26"/>
        </w:rPr>
        <w:t xml:space="preserve">лась в соответствии с </w:t>
      </w:r>
      <w:r w:rsidR="00295E9B" w:rsidRPr="003C3597">
        <w:rPr>
          <w:sz w:val="26"/>
          <w:szCs w:val="26"/>
        </w:rPr>
        <w:t>П</w:t>
      </w:r>
      <w:r w:rsidR="00F06F86" w:rsidRPr="003C3597">
        <w:rPr>
          <w:sz w:val="26"/>
          <w:szCs w:val="26"/>
        </w:rPr>
        <w:t xml:space="preserve">орядком оценки эффективности муниципальных программ </w:t>
      </w:r>
      <w:r w:rsidR="000361AE" w:rsidRPr="003C3597">
        <w:rPr>
          <w:sz w:val="26"/>
          <w:szCs w:val="26"/>
        </w:rPr>
        <w:t>Вор</w:t>
      </w:r>
      <w:r w:rsidR="000361AE" w:rsidRPr="003C3597">
        <w:rPr>
          <w:sz w:val="26"/>
          <w:szCs w:val="26"/>
        </w:rPr>
        <w:t>о</w:t>
      </w:r>
      <w:r w:rsidR="000361AE" w:rsidRPr="003C3597">
        <w:rPr>
          <w:sz w:val="26"/>
          <w:szCs w:val="26"/>
        </w:rPr>
        <w:t>бейн</w:t>
      </w:r>
      <w:r w:rsidR="00295E9B" w:rsidRPr="003C3597">
        <w:rPr>
          <w:sz w:val="26"/>
          <w:szCs w:val="26"/>
        </w:rPr>
        <w:t>ского сельского поселения</w:t>
      </w:r>
      <w:r w:rsidR="00F06F86" w:rsidRPr="003C3597">
        <w:rPr>
          <w:sz w:val="26"/>
          <w:szCs w:val="26"/>
        </w:rPr>
        <w:t xml:space="preserve">, утвержденным постановлением </w:t>
      </w:r>
      <w:r w:rsidR="000361AE" w:rsidRPr="003C3597">
        <w:rPr>
          <w:sz w:val="26"/>
          <w:szCs w:val="26"/>
        </w:rPr>
        <w:t>Воробейн</w:t>
      </w:r>
      <w:r w:rsidR="00295E9B" w:rsidRPr="003C3597">
        <w:rPr>
          <w:sz w:val="26"/>
          <w:szCs w:val="26"/>
        </w:rPr>
        <w:t>ской сел</w:t>
      </w:r>
      <w:r w:rsidR="00295E9B" w:rsidRPr="003C3597">
        <w:rPr>
          <w:sz w:val="26"/>
          <w:szCs w:val="26"/>
        </w:rPr>
        <w:t>ь</w:t>
      </w:r>
      <w:r w:rsidR="00295E9B" w:rsidRPr="003C3597">
        <w:rPr>
          <w:sz w:val="26"/>
          <w:szCs w:val="26"/>
        </w:rPr>
        <w:t xml:space="preserve">ской </w:t>
      </w:r>
      <w:r w:rsidR="00F06F86" w:rsidRPr="003C3597">
        <w:rPr>
          <w:sz w:val="26"/>
          <w:szCs w:val="26"/>
        </w:rPr>
        <w:t>админис</w:t>
      </w:r>
      <w:r w:rsidR="006F12C2" w:rsidRPr="003C3597">
        <w:rPr>
          <w:sz w:val="26"/>
          <w:szCs w:val="26"/>
        </w:rPr>
        <w:t>трации</w:t>
      </w:r>
      <w:r w:rsidR="00295E9B" w:rsidRPr="003C3597">
        <w:rPr>
          <w:sz w:val="26"/>
          <w:szCs w:val="26"/>
        </w:rPr>
        <w:t xml:space="preserve"> </w:t>
      </w:r>
      <w:r w:rsidR="006F12C2" w:rsidRPr="003C3597">
        <w:rPr>
          <w:sz w:val="26"/>
          <w:szCs w:val="26"/>
        </w:rPr>
        <w:t xml:space="preserve">от </w:t>
      </w:r>
      <w:r w:rsidR="00675187" w:rsidRPr="003C3597">
        <w:rPr>
          <w:sz w:val="26"/>
          <w:szCs w:val="26"/>
        </w:rPr>
        <w:t>26.07.202</w:t>
      </w:r>
      <w:r w:rsidR="008E7086" w:rsidRPr="003C3597">
        <w:rPr>
          <w:sz w:val="26"/>
          <w:szCs w:val="26"/>
        </w:rPr>
        <w:t>3</w:t>
      </w:r>
      <w:r w:rsidR="006F12C2" w:rsidRPr="003C3597">
        <w:rPr>
          <w:sz w:val="26"/>
          <w:szCs w:val="26"/>
        </w:rPr>
        <w:t xml:space="preserve"> года №</w:t>
      </w:r>
      <w:r w:rsidR="00295E9B" w:rsidRPr="003C3597">
        <w:rPr>
          <w:sz w:val="26"/>
          <w:szCs w:val="26"/>
        </w:rPr>
        <w:t xml:space="preserve"> </w:t>
      </w:r>
      <w:r w:rsidR="00675187" w:rsidRPr="003C3597">
        <w:rPr>
          <w:sz w:val="26"/>
          <w:szCs w:val="26"/>
        </w:rPr>
        <w:t>22</w:t>
      </w:r>
      <w:r w:rsidR="00F06F86" w:rsidRPr="003C3597">
        <w:rPr>
          <w:sz w:val="26"/>
          <w:szCs w:val="26"/>
        </w:rPr>
        <w:t xml:space="preserve"> «Об утверждении Порядка разрабо</w:t>
      </w:r>
      <w:r w:rsidR="00F06F86" w:rsidRPr="003C3597">
        <w:rPr>
          <w:sz w:val="26"/>
          <w:szCs w:val="26"/>
        </w:rPr>
        <w:t>т</w:t>
      </w:r>
      <w:r w:rsidR="00F06F86" w:rsidRPr="003C3597">
        <w:rPr>
          <w:sz w:val="26"/>
          <w:szCs w:val="26"/>
        </w:rPr>
        <w:t>ки, реализации и оценки эффективности муниц</w:t>
      </w:r>
      <w:r w:rsidR="00F06F86" w:rsidRPr="003C3597">
        <w:rPr>
          <w:sz w:val="26"/>
          <w:szCs w:val="26"/>
        </w:rPr>
        <w:t>и</w:t>
      </w:r>
      <w:r w:rsidR="00F06F86" w:rsidRPr="003C3597">
        <w:rPr>
          <w:sz w:val="26"/>
          <w:szCs w:val="26"/>
        </w:rPr>
        <w:t xml:space="preserve">пальных программ </w:t>
      </w:r>
      <w:r w:rsidR="000361AE" w:rsidRPr="003C3597">
        <w:rPr>
          <w:sz w:val="26"/>
          <w:szCs w:val="26"/>
        </w:rPr>
        <w:t>Воробейн</w:t>
      </w:r>
      <w:r w:rsidR="00295E9B" w:rsidRPr="003C3597">
        <w:rPr>
          <w:sz w:val="26"/>
          <w:szCs w:val="26"/>
        </w:rPr>
        <w:t xml:space="preserve">ского </w:t>
      </w:r>
      <w:r w:rsidR="00295E9B" w:rsidRPr="003C3597">
        <w:rPr>
          <w:sz w:val="26"/>
          <w:szCs w:val="26"/>
        </w:rPr>
        <w:lastRenderedPageBreak/>
        <w:t>сельского п</w:t>
      </w:r>
      <w:r w:rsidR="00295E9B" w:rsidRPr="003C3597">
        <w:rPr>
          <w:sz w:val="26"/>
          <w:szCs w:val="26"/>
        </w:rPr>
        <w:t>о</w:t>
      </w:r>
      <w:r w:rsidR="00295E9B" w:rsidRPr="003C3597">
        <w:rPr>
          <w:sz w:val="26"/>
          <w:szCs w:val="26"/>
        </w:rPr>
        <w:t>селения</w:t>
      </w:r>
      <w:r w:rsidR="00F06F86" w:rsidRPr="003C3597">
        <w:rPr>
          <w:sz w:val="26"/>
          <w:szCs w:val="26"/>
        </w:rPr>
        <w:t>».</w:t>
      </w:r>
    </w:p>
    <w:p w14:paraId="25CF6725" w14:textId="77777777" w:rsidR="00051D69" w:rsidRPr="003C3597" w:rsidRDefault="00F06F86" w:rsidP="0067518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C3597">
        <w:rPr>
          <w:sz w:val="26"/>
          <w:szCs w:val="26"/>
        </w:rPr>
        <w:t>В бю</w:t>
      </w:r>
      <w:r w:rsidR="00B72716" w:rsidRPr="003C3597">
        <w:rPr>
          <w:sz w:val="26"/>
          <w:szCs w:val="26"/>
        </w:rPr>
        <w:t xml:space="preserve">джете </w:t>
      </w:r>
      <w:r w:rsidR="00295E9B" w:rsidRPr="003C3597">
        <w:rPr>
          <w:sz w:val="26"/>
          <w:szCs w:val="26"/>
        </w:rPr>
        <w:t>сельского поселения</w:t>
      </w:r>
      <w:r w:rsidR="00B72716" w:rsidRPr="003C3597">
        <w:rPr>
          <w:sz w:val="26"/>
          <w:szCs w:val="26"/>
        </w:rPr>
        <w:t xml:space="preserve"> в 20</w:t>
      </w:r>
      <w:r w:rsidR="00B518E8" w:rsidRPr="003C3597">
        <w:rPr>
          <w:sz w:val="26"/>
          <w:szCs w:val="26"/>
        </w:rPr>
        <w:t>2</w:t>
      </w:r>
      <w:r w:rsidR="002E6110" w:rsidRPr="003C3597">
        <w:rPr>
          <w:sz w:val="26"/>
          <w:szCs w:val="26"/>
        </w:rPr>
        <w:t>3</w:t>
      </w:r>
      <w:r w:rsidRPr="003C3597">
        <w:rPr>
          <w:sz w:val="26"/>
          <w:szCs w:val="26"/>
        </w:rPr>
        <w:t xml:space="preserve"> году на реализацию мероприятий м</w:t>
      </w:r>
      <w:r w:rsidRPr="003C3597">
        <w:rPr>
          <w:sz w:val="26"/>
          <w:szCs w:val="26"/>
        </w:rPr>
        <w:t>у</w:t>
      </w:r>
      <w:r w:rsidRPr="003C3597">
        <w:rPr>
          <w:sz w:val="26"/>
          <w:szCs w:val="26"/>
        </w:rPr>
        <w:t>ниципальной программы «</w:t>
      </w:r>
      <w:r w:rsidR="00295E9B" w:rsidRPr="003C3597">
        <w:rPr>
          <w:sz w:val="26"/>
          <w:szCs w:val="26"/>
        </w:rPr>
        <w:t xml:space="preserve">Комплексное социально-экономическое развитие </w:t>
      </w:r>
      <w:r w:rsidR="000361AE" w:rsidRPr="003C3597">
        <w:rPr>
          <w:sz w:val="26"/>
          <w:szCs w:val="26"/>
        </w:rPr>
        <w:t>Вор</w:t>
      </w:r>
      <w:r w:rsidR="000361AE" w:rsidRPr="003C3597">
        <w:rPr>
          <w:sz w:val="26"/>
          <w:szCs w:val="26"/>
        </w:rPr>
        <w:t>о</w:t>
      </w:r>
      <w:r w:rsidR="000361AE" w:rsidRPr="003C3597">
        <w:rPr>
          <w:sz w:val="26"/>
          <w:szCs w:val="26"/>
        </w:rPr>
        <w:t>бейн</w:t>
      </w:r>
      <w:r w:rsidR="00295E9B" w:rsidRPr="003C3597">
        <w:rPr>
          <w:sz w:val="26"/>
          <w:szCs w:val="26"/>
        </w:rPr>
        <w:t>ского сельского поселения</w:t>
      </w:r>
      <w:r w:rsidR="00B72716" w:rsidRPr="003C3597">
        <w:rPr>
          <w:sz w:val="26"/>
          <w:szCs w:val="26"/>
        </w:rPr>
        <w:t>» (20</w:t>
      </w:r>
      <w:r w:rsidR="00B518E8" w:rsidRPr="003C3597">
        <w:rPr>
          <w:sz w:val="26"/>
          <w:szCs w:val="26"/>
        </w:rPr>
        <w:t>2</w:t>
      </w:r>
      <w:r w:rsidR="002E6110" w:rsidRPr="003C3597">
        <w:rPr>
          <w:sz w:val="26"/>
          <w:szCs w:val="26"/>
        </w:rPr>
        <w:t>3</w:t>
      </w:r>
      <w:r w:rsidR="00B72716" w:rsidRPr="003C3597">
        <w:rPr>
          <w:sz w:val="26"/>
          <w:szCs w:val="26"/>
        </w:rPr>
        <w:t>-20</w:t>
      </w:r>
      <w:r w:rsidR="00017F73" w:rsidRPr="003C3597">
        <w:rPr>
          <w:sz w:val="26"/>
          <w:szCs w:val="26"/>
        </w:rPr>
        <w:t>2</w:t>
      </w:r>
      <w:r w:rsidR="002E6110" w:rsidRPr="003C3597">
        <w:rPr>
          <w:sz w:val="26"/>
          <w:szCs w:val="26"/>
        </w:rPr>
        <w:t>5</w:t>
      </w:r>
      <w:r w:rsidRPr="003C3597">
        <w:rPr>
          <w:sz w:val="26"/>
          <w:szCs w:val="26"/>
        </w:rPr>
        <w:t xml:space="preserve"> годы) </w:t>
      </w:r>
      <w:r w:rsidR="00854D60" w:rsidRPr="003C3597">
        <w:rPr>
          <w:sz w:val="26"/>
          <w:szCs w:val="26"/>
        </w:rPr>
        <w:t>перво</w:t>
      </w:r>
      <w:r w:rsidR="00B72716" w:rsidRPr="003C3597">
        <w:rPr>
          <w:sz w:val="26"/>
          <w:szCs w:val="26"/>
        </w:rPr>
        <w:t>начально предусмотрено</w:t>
      </w:r>
      <w:r w:rsidR="00295E9B" w:rsidRPr="003C3597">
        <w:rPr>
          <w:sz w:val="26"/>
          <w:szCs w:val="26"/>
        </w:rPr>
        <w:t xml:space="preserve"> </w:t>
      </w:r>
      <w:r w:rsidR="002E6110" w:rsidRPr="003C3597">
        <w:rPr>
          <w:sz w:val="26"/>
          <w:szCs w:val="26"/>
        </w:rPr>
        <w:t>6</w:t>
      </w:r>
      <w:r w:rsidR="00675187" w:rsidRPr="003C3597">
        <w:rPr>
          <w:sz w:val="26"/>
          <w:szCs w:val="26"/>
        </w:rPr>
        <w:t> </w:t>
      </w:r>
      <w:r w:rsidR="002E6110" w:rsidRPr="003C3597">
        <w:rPr>
          <w:sz w:val="26"/>
          <w:szCs w:val="26"/>
        </w:rPr>
        <w:t>842</w:t>
      </w:r>
      <w:r w:rsidR="00675187" w:rsidRPr="003C3597">
        <w:rPr>
          <w:sz w:val="26"/>
          <w:szCs w:val="26"/>
        </w:rPr>
        <w:t xml:space="preserve"> </w:t>
      </w:r>
      <w:r w:rsidR="002E6110" w:rsidRPr="003C3597">
        <w:rPr>
          <w:sz w:val="26"/>
          <w:szCs w:val="26"/>
        </w:rPr>
        <w:t>280,94</w:t>
      </w:r>
      <w:r w:rsidR="00675187" w:rsidRPr="003C3597">
        <w:rPr>
          <w:sz w:val="26"/>
          <w:szCs w:val="26"/>
        </w:rPr>
        <w:t xml:space="preserve"> </w:t>
      </w:r>
      <w:r w:rsidR="00854D60" w:rsidRPr="003C3597">
        <w:rPr>
          <w:sz w:val="26"/>
          <w:szCs w:val="26"/>
        </w:rPr>
        <w:t>руб</w:t>
      </w:r>
      <w:r w:rsidR="009B3B31" w:rsidRPr="003C3597">
        <w:rPr>
          <w:sz w:val="26"/>
          <w:szCs w:val="26"/>
        </w:rPr>
        <w:t>ля</w:t>
      </w:r>
      <w:r w:rsidR="00854D60" w:rsidRPr="003C3597">
        <w:rPr>
          <w:sz w:val="26"/>
          <w:szCs w:val="26"/>
        </w:rPr>
        <w:t>, с учетом уточне</w:t>
      </w:r>
      <w:r w:rsidR="00B72716" w:rsidRPr="003C3597">
        <w:rPr>
          <w:sz w:val="26"/>
          <w:szCs w:val="26"/>
        </w:rPr>
        <w:t xml:space="preserve">ний </w:t>
      </w:r>
      <w:r w:rsidR="00A22F21" w:rsidRPr="003C3597">
        <w:rPr>
          <w:sz w:val="26"/>
          <w:szCs w:val="26"/>
        </w:rPr>
        <w:t>–</w:t>
      </w:r>
      <w:r w:rsidR="00295E9B" w:rsidRPr="003C3597">
        <w:rPr>
          <w:sz w:val="26"/>
          <w:szCs w:val="26"/>
        </w:rPr>
        <w:t xml:space="preserve"> </w:t>
      </w:r>
      <w:r w:rsidR="002E6110" w:rsidRPr="003C3597">
        <w:rPr>
          <w:sz w:val="26"/>
          <w:szCs w:val="26"/>
        </w:rPr>
        <w:t>7</w:t>
      </w:r>
      <w:r w:rsidR="00675187" w:rsidRPr="003C3597">
        <w:rPr>
          <w:sz w:val="26"/>
          <w:szCs w:val="26"/>
        </w:rPr>
        <w:t> </w:t>
      </w:r>
      <w:r w:rsidR="002E6110" w:rsidRPr="003C3597">
        <w:rPr>
          <w:sz w:val="26"/>
          <w:szCs w:val="26"/>
        </w:rPr>
        <w:t>933</w:t>
      </w:r>
      <w:r w:rsidR="00675187" w:rsidRPr="003C3597">
        <w:rPr>
          <w:sz w:val="26"/>
          <w:szCs w:val="26"/>
        </w:rPr>
        <w:t xml:space="preserve"> </w:t>
      </w:r>
      <w:r w:rsidR="002E6110" w:rsidRPr="003C3597">
        <w:rPr>
          <w:sz w:val="26"/>
          <w:szCs w:val="26"/>
        </w:rPr>
        <w:t>588,72</w:t>
      </w:r>
      <w:r w:rsidR="00675187" w:rsidRPr="003C3597">
        <w:rPr>
          <w:sz w:val="26"/>
          <w:szCs w:val="26"/>
        </w:rPr>
        <w:t xml:space="preserve"> </w:t>
      </w:r>
      <w:r w:rsidR="00854D60" w:rsidRPr="003C3597">
        <w:rPr>
          <w:sz w:val="26"/>
          <w:szCs w:val="26"/>
        </w:rPr>
        <w:t>руб</w:t>
      </w:r>
      <w:r w:rsidR="009B3B31" w:rsidRPr="003C3597">
        <w:rPr>
          <w:sz w:val="26"/>
          <w:szCs w:val="26"/>
        </w:rPr>
        <w:t>л</w:t>
      </w:r>
      <w:r w:rsidR="00226EF1" w:rsidRPr="003C3597">
        <w:rPr>
          <w:sz w:val="26"/>
          <w:szCs w:val="26"/>
        </w:rPr>
        <w:t>я</w:t>
      </w:r>
      <w:r w:rsidR="005D317C" w:rsidRPr="003C3597">
        <w:rPr>
          <w:sz w:val="26"/>
          <w:szCs w:val="26"/>
        </w:rPr>
        <w:t>.</w:t>
      </w:r>
      <w:r w:rsidR="002C7F07" w:rsidRPr="003C3597">
        <w:rPr>
          <w:sz w:val="26"/>
          <w:szCs w:val="26"/>
        </w:rPr>
        <w:t xml:space="preserve"> </w:t>
      </w:r>
      <w:r w:rsidR="005D317C" w:rsidRPr="003C3597">
        <w:rPr>
          <w:sz w:val="26"/>
          <w:szCs w:val="26"/>
        </w:rPr>
        <w:t>Исполнение составило</w:t>
      </w:r>
      <w:r w:rsidR="002C7F07" w:rsidRPr="003C3597">
        <w:rPr>
          <w:sz w:val="26"/>
          <w:szCs w:val="26"/>
        </w:rPr>
        <w:t xml:space="preserve"> –</w:t>
      </w:r>
      <w:r w:rsidR="007202A9" w:rsidRPr="003C3597">
        <w:rPr>
          <w:sz w:val="26"/>
          <w:szCs w:val="26"/>
        </w:rPr>
        <w:t xml:space="preserve"> </w:t>
      </w:r>
      <w:r w:rsidR="002E6110" w:rsidRPr="003C3597">
        <w:rPr>
          <w:sz w:val="26"/>
          <w:szCs w:val="26"/>
        </w:rPr>
        <w:t>7</w:t>
      </w:r>
      <w:r w:rsidR="00675187" w:rsidRPr="003C3597">
        <w:rPr>
          <w:sz w:val="26"/>
          <w:szCs w:val="26"/>
        </w:rPr>
        <w:t> </w:t>
      </w:r>
      <w:r w:rsidR="002E6110" w:rsidRPr="003C3597">
        <w:rPr>
          <w:sz w:val="26"/>
          <w:szCs w:val="26"/>
        </w:rPr>
        <w:t>917</w:t>
      </w:r>
      <w:r w:rsidR="00675187" w:rsidRPr="003C3597">
        <w:rPr>
          <w:sz w:val="26"/>
          <w:szCs w:val="26"/>
        </w:rPr>
        <w:t xml:space="preserve"> </w:t>
      </w:r>
      <w:r w:rsidR="002E6110" w:rsidRPr="003C3597">
        <w:rPr>
          <w:sz w:val="26"/>
          <w:szCs w:val="26"/>
        </w:rPr>
        <w:t>360,92</w:t>
      </w:r>
      <w:r w:rsidR="00675187" w:rsidRPr="003C3597">
        <w:rPr>
          <w:sz w:val="26"/>
          <w:szCs w:val="26"/>
        </w:rPr>
        <w:t xml:space="preserve"> </w:t>
      </w:r>
      <w:r w:rsidR="00226EF1" w:rsidRPr="003C3597">
        <w:rPr>
          <w:sz w:val="26"/>
          <w:szCs w:val="26"/>
        </w:rPr>
        <w:t>рубля, в том числе:</w:t>
      </w:r>
    </w:p>
    <w:p w14:paraId="20B4B29C" w14:textId="77777777" w:rsidR="009B3B31" w:rsidRPr="003C3597" w:rsidRDefault="009B3B31" w:rsidP="00331B0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C3597">
        <w:rPr>
          <w:sz w:val="26"/>
          <w:szCs w:val="26"/>
        </w:rPr>
        <w:t>- Осуществление первичного воинского учета на территориях, где отсутств</w:t>
      </w:r>
      <w:r w:rsidRPr="003C3597">
        <w:rPr>
          <w:sz w:val="26"/>
          <w:szCs w:val="26"/>
        </w:rPr>
        <w:t>у</w:t>
      </w:r>
      <w:r w:rsidRPr="003C3597">
        <w:rPr>
          <w:sz w:val="26"/>
          <w:szCs w:val="26"/>
        </w:rPr>
        <w:t>ют в</w:t>
      </w:r>
      <w:r w:rsidRPr="003C3597">
        <w:rPr>
          <w:sz w:val="26"/>
          <w:szCs w:val="26"/>
        </w:rPr>
        <w:t>о</w:t>
      </w:r>
      <w:r w:rsidRPr="003C3597">
        <w:rPr>
          <w:sz w:val="26"/>
          <w:szCs w:val="26"/>
        </w:rPr>
        <w:t xml:space="preserve">енные комиссариаты </w:t>
      </w:r>
      <w:r w:rsidR="005D317C" w:rsidRPr="003C3597">
        <w:rPr>
          <w:sz w:val="26"/>
          <w:szCs w:val="26"/>
        </w:rPr>
        <w:t>–</w:t>
      </w:r>
      <w:r w:rsidRPr="003C3597">
        <w:rPr>
          <w:sz w:val="26"/>
          <w:szCs w:val="26"/>
        </w:rPr>
        <w:t xml:space="preserve"> </w:t>
      </w:r>
      <w:r w:rsidR="00A464BD" w:rsidRPr="003C3597">
        <w:rPr>
          <w:sz w:val="26"/>
          <w:szCs w:val="26"/>
        </w:rPr>
        <w:t>1</w:t>
      </w:r>
      <w:r w:rsidR="002E6110" w:rsidRPr="003C3597">
        <w:rPr>
          <w:sz w:val="26"/>
          <w:szCs w:val="26"/>
        </w:rPr>
        <w:t>14</w:t>
      </w:r>
      <w:r w:rsidR="005D317C" w:rsidRPr="003C3597">
        <w:rPr>
          <w:sz w:val="26"/>
          <w:szCs w:val="26"/>
        </w:rPr>
        <w:t xml:space="preserve"> </w:t>
      </w:r>
      <w:r w:rsidR="002E6110" w:rsidRPr="003C3597">
        <w:rPr>
          <w:sz w:val="26"/>
          <w:szCs w:val="26"/>
        </w:rPr>
        <w:t>948,89</w:t>
      </w:r>
      <w:r w:rsidRPr="003C3597">
        <w:rPr>
          <w:sz w:val="26"/>
          <w:szCs w:val="26"/>
        </w:rPr>
        <w:t xml:space="preserve"> руб</w:t>
      </w:r>
      <w:r w:rsidR="007202A9" w:rsidRPr="003C3597">
        <w:rPr>
          <w:sz w:val="26"/>
          <w:szCs w:val="26"/>
        </w:rPr>
        <w:t>ля</w:t>
      </w:r>
      <w:r w:rsidRPr="003C3597">
        <w:rPr>
          <w:sz w:val="26"/>
          <w:szCs w:val="26"/>
        </w:rPr>
        <w:t>,</w:t>
      </w:r>
    </w:p>
    <w:p w14:paraId="4F34DF0A" w14:textId="77777777" w:rsidR="000064ED" w:rsidRPr="003C3597" w:rsidRDefault="003A081A" w:rsidP="00331B0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C3597">
        <w:rPr>
          <w:sz w:val="26"/>
          <w:szCs w:val="26"/>
        </w:rPr>
        <w:t>- Р</w:t>
      </w:r>
      <w:r w:rsidR="000064ED" w:rsidRPr="003C3597">
        <w:rPr>
          <w:sz w:val="26"/>
          <w:szCs w:val="26"/>
        </w:rPr>
        <w:t>уководство и управление в сфере установленных функций органов местн</w:t>
      </w:r>
      <w:r w:rsidR="000064ED" w:rsidRPr="003C3597">
        <w:rPr>
          <w:sz w:val="26"/>
          <w:szCs w:val="26"/>
        </w:rPr>
        <w:t>о</w:t>
      </w:r>
      <w:r w:rsidR="000064ED" w:rsidRPr="003C3597">
        <w:rPr>
          <w:sz w:val="26"/>
          <w:szCs w:val="26"/>
        </w:rPr>
        <w:t>го самоупра</w:t>
      </w:r>
      <w:r w:rsidR="000064ED" w:rsidRPr="003C3597">
        <w:rPr>
          <w:sz w:val="26"/>
          <w:szCs w:val="26"/>
        </w:rPr>
        <w:t>в</w:t>
      </w:r>
      <w:r w:rsidR="000064ED" w:rsidRPr="003C3597">
        <w:rPr>
          <w:sz w:val="26"/>
          <w:szCs w:val="26"/>
        </w:rPr>
        <w:t xml:space="preserve">ления </w:t>
      </w:r>
      <w:r w:rsidR="005D317C" w:rsidRPr="003C3597">
        <w:rPr>
          <w:sz w:val="26"/>
          <w:szCs w:val="26"/>
        </w:rPr>
        <w:t>–</w:t>
      </w:r>
      <w:r w:rsidR="000064ED" w:rsidRPr="003C3597">
        <w:rPr>
          <w:sz w:val="26"/>
          <w:szCs w:val="26"/>
        </w:rPr>
        <w:t xml:space="preserve"> </w:t>
      </w:r>
      <w:r w:rsidR="00386D4E" w:rsidRPr="003C3597">
        <w:rPr>
          <w:sz w:val="26"/>
          <w:szCs w:val="26"/>
        </w:rPr>
        <w:t>2</w:t>
      </w:r>
      <w:r w:rsidR="005D317C" w:rsidRPr="003C3597">
        <w:rPr>
          <w:sz w:val="26"/>
          <w:szCs w:val="26"/>
        </w:rPr>
        <w:t> </w:t>
      </w:r>
      <w:r w:rsidR="00386D4E" w:rsidRPr="003C3597">
        <w:rPr>
          <w:sz w:val="26"/>
          <w:szCs w:val="26"/>
        </w:rPr>
        <w:t>046</w:t>
      </w:r>
      <w:r w:rsidR="005D317C" w:rsidRPr="003C3597">
        <w:rPr>
          <w:sz w:val="26"/>
          <w:szCs w:val="26"/>
        </w:rPr>
        <w:t xml:space="preserve"> </w:t>
      </w:r>
      <w:r w:rsidR="00386D4E" w:rsidRPr="003C3597">
        <w:rPr>
          <w:sz w:val="26"/>
          <w:szCs w:val="26"/>
        </w:rPr>
        <w:t>292,12</w:t>
      </w:r>
      <w:r w:rsidR="005D317C" w:rsidRPr="003C3597">
        <w:rPr>
          <w:sz w:val="26"/>
          <w:szCs w:val="26"/>
        </w:rPr>
        <w:t xml:space="preserve"> </w:t>
      </w:r>
      <w:r w:rsidR="000064ED" w:rsidRPr="003C3597">
        <w:rPr>
          <w:sz w:val="26"/>
          <w:szCs w:val="26"/>
        </w:rPr>
        <w:t>руб</w:t>
      </w:r>
      <w:r w:rsidR="009B3B31" w:rsidRPr="003C3597">
        <w:rPr>
          <w:sz w:val="26"/>
          <w:szCs w:val="26"/>
        </w:rPr>
        <w:t>ля</w:t>
      </w:r>
      <w:r w:rsidR="000064ED" w:rsidRPr="003C3597">
        <w:rPr>
          <w:sz w:val="26"/>
          <w:szCs w:val="26"/>
        </w:rPr>
        <w:t xml:space="preserve">, </w:t>
      </w:r>
    </w:p>
    <w:p w14:paraId="3A5D70B4" w14:textId="77777777" w:rsidR="00226984" w:rsidRPr="003C3597" w:rsidRDefault="003A081A" w:rsidP="00331B00">
      <w:pPr>
        <w:ind w:firstLine="708"/>
        <w:jc w:val="both"/>
        <w:outlineLvl w:val="2"/>
        <w:rPr>
          <w:sz w:val="26"/>
          <w:szCs w:val="26"/>
        </w:rPr>
      </w:pPr>
      <w:r w:rsidRPr="003C3597">
        <w:rPr>
          <w:sz w:val="26"/>
          <w:szCs w:val="26"/>
        </w:rPr>
        <w:t xml:space="preserve">- </w:t>
      </w:r>
      <w:r w:rsidR="00226984" w:rsidRPr="003C3597">
        <w:rPr>
          <w:sz w:val="26"/>
          <w:szCs w:val="26"/>
        </w:rPr>
        <w:t xml:space="preserve">Эксплуатация и содержание имущества казны муниципального образования- </w:t>
      </w:r>
      <w:r w:rsidRPr="003C3597">
        <w:rPr>
          <w:sz w:val="26"/>
          <w:szCs w:val="26"/>
        </w:rPr>
        <w:t xml:space="preserve"> </w:t>
      </w:r>
      <w:r w:rsidR="007202A9" w:rsidRPr="003C3597">
        <w:rPr>
          <w:sz w:val="26"/>
          <w:szCs w:val="26"/>
        </w:rPr>
        <w:t xml:space="preserve">              </w:t>
      </w:r>
      <w:r w:rsidRPr="003C3597">
        <w:rPr>
          <w:sz w:val="26"/>
          <w:szCs w:val="26"/>
        </w:rPr>
        <w:t xml:space="preserve"> </w:t>
      </w:r>
      <w:r w:rsidR="00386D4E" w:rsidRPr="003C3597">
        <w:rPr>
          <w:sz w:val="26"/>
          <w:szCs w:val="26"/>
        </w:rPr>
        <w:t>49</w:t>
      </w:r>
      <w:r w:rsidR="005D317C" w:rsidRPr="003C3597">
        <w:rPr>
          <w:sz w:val="26"/>
          <w:szCs w:val="26"/>
        </w:rPr>
        <w:t xml:space="preserve"> </w:t>
      </w:r>
      <w:r w:rsidR="00386D4E" w:rsidRPr="003C3597">
        <w:rPr>
          <w:sz w:val="26"/>
          <w:szCs w:val="26"/>
        </w:rPr>
        <w:t>852,67</w:t>
      </w:r>
      <w:r w:rsidR="00226984" w:rsidRPr="003C3597">
        <w:rPr>
          <w:sz w:val="26"/>
          <w:szCs w:val="26"/>
        </w:rPr>
        <w:t xml:space="preserve"> руб</w:t>
      </w:r>
      <w:r w:rsidR="009B3B31" w:rsidRPr="003C3597">
        <w:rPr>
          <w:sz w:val="26"/>
          <w:szCs w:val="26"/>
        </w:rPr>
        <w:t>ля</w:t>
      </w:r>
      <w:r w:rsidR="00226984" w:rsidRPr="003C3597">
        <w:rPr>
          <w:sz w:val="26"/>
          <w:szCs w:val="26"/>
        </w:rPr>
        <w:t>,</w:t>
      </w:r>
    </w:p>
    <w:p w14:paraId="2DB97CB6" w14:textId="77777777" w:rsidR="009B3B31" w:rsidRPr="003C3597" w:rsidRDefault="009B3B31" w:rsidP="00331B00">
      <w:pPr>
        <w:ind w:firstLine="708"/>
        <w:jc w:val="both"/>
        <w:outlineLvl w:val="2"/>
        <w:rPr>
          <w:sz w:val="26"/>
          <w:szCs w:val="26"/>
        </w:rPr>
      </w:pPr>
      <w:r w:rsidRPr="003C3597">
        <w:rPr>
          <w:sz w:val="26"/>
          <w:szCs w:val="26"/>
        </w:rPr>
        <w:t xml:space="preserve">- Мероприятия в сфере пожарной безопасности – </w:t>
      </w:r>
      <w:r w:rsidR="00386D4E" w:rsidRPr="003C3597">
        <w:rPr>
          <w:sz w:val="26"/>
          <w:szCs w:val="26"/>
        </w:rPr>
        <w:t>10</w:t>
      </w:r>
      <w:r w:rsidR="007202A9" w:rsidRPr="003C3597">
        <w:rPr>
          <w:sz w:val="26"/>
          <w:szCs w:val="26"/>
        </w:rPr>
        <w:t xml:space="preserve"> </w:t>
      </w:r>
      <w:r w:rsidRPr="003C3597">
        <w:rPr>
          <w:sz w:val="26"/>
          <w:szCs w:val="26"/>
        </w:rPr>
        <w:t>000,00 рублей,</w:t>
      </w:r>
    </w:p>
    <w:p w14:paraId="3FF22B5B" w14:textId="77777777" w:rsidR="009B3B31" w:rsidRPr="003C3597" w:rsidRDefault="009B3B31" w:rsidP="00331B0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C3597">
        <w:rPr>
          <w:sz w:val="26"/>
          <w:szCs w:val="26"/>
        </w:rPr>
        <w:t>- Выплата муниципальных п</w:t>
      </w:r>
      <w:r w:rsidR="003832C3" w:rsidRPr="003C3597">
        <w:rPr>
          <w:sz w:val="26"/>
          <w:szCs w:val="26"/>
        </w:rPr>
        <w:t xml:space="preserve">енсий (доплат к государственным </w:t>
      </w:r>
      <w:r w:rsidRPr="003C3597">
        <w:rPr>
          <w:sz w:val="26"/>
          <w:szCs w:val="26"/>
        </w:rPr>
        <w:t>пенсиям)</w:t>
      </w:r>
      <w:r w:rsidR="003832C3" w:rsidRPr="003C3597">
        <w:rPr>
          <w:sz w:val="26"/>
          <w:szCs w:val="26"/>
        </w:rPr>
        <w:t xml:space="preserve"> </w:t>
      </w:r>
      <w:r w:rsidRPr="003C3597">
        <w:rPr>
          <w:sz w:val="26"/>
          <w:szCs w:val="26"/>
        </w:rPr>
        <w:t xml:space="preserve">- </w:t>
      </w:r>
      <w:r w:rsidR="007202A9" w:rsidRPr="003C3597">
        <w:rPr>
          <w:sz w:val="26"/>
          <w:szCs w:val="26"/>
        </w:rPr>
        <w:t xml:space="preserve">                   </w:t>
      </w:r>
      <w:r w:rsidR="00386D4E" w:rsidRPr="003C3597">
        <w:rPr>
          <w:sz w:val="26"/>
          <w:szCs w:val="26"/>
        </w:rPr>
        <w:t>97</w:t>
      </w:r>
      <w:r w:rsidR="005D317C" w:rsidRPr="003C3597">
        <w:rPr>
          <w:sz w:val="26"/>
          <w:szCs w:val="26"/>
        </w:rPr>
        <w:t xml:space="preserve"> </w:t>
      </w:r>
      <w:r w:rsidR="00386D4E" w:rsidRPr="003C3597">
        <w:rPr>
          <w:sz w:val="26"/>
          <w:szCs w:val="26"/>
        </w:rPr>
        <w:t>092,00</w:t>
      </w:r>
      <w:r w:rsidRPr="003C3597">
        <w:rPr>
          <w:sz w:val="26"/>
          <w:szCs w:val="26"/>
        </w:rPr>
        <w:t xml:space="preserve"> рубля,</w:t>
      </w:r>
    </w:p>
    <w:p w14:paraId="487628B6" w14:textId="77777777" w:rsidR="000E6013" w:rsidRPr="003C3597" w:rsidRDefault="000E6013" w:rsidP="00331B00">
      <w:pPr>
        <w:ind w:firstLine="708"/>
        <w:jc w:val="both"/>
        <w:rPr>
          <w:sz w:val="26"/>
          <w:szCs w:val="26"/>
        </w:rPr>
      </w:pPr>
      <w:r w:rsidRPr="003C3597">
        <w:rPr>
          <w:sz w:val="26"/>
          <w:szCs w:val="26"/>
        </w:rPr>
        <w:t>- Членские взносы неко</w:t>
      </w:r>
      <w:r w:rsidR="007202A9" w:rsidRPr="003C3597">
        <w:rPr>
          <w:sz w:val="26"/>
          <w:szCs w:val="26"/>
        </w:rPr>
        <w:t>м</w:t>
      </w:r>
      <w:r w:rsidRPr="003C3597">
        <w:rPr>
          <w:sz w:val="26"/>
          <w:szCs w:val="26"/>
        </w:rPr>
        <w:t xml:space="preserve">мерческим организациям </w:t>
      </w:r>
      <w:r w:rsidR="007202A9" w:rsidRPr="003C3597">
        <w:rPr>
          <w:sz w:val="26"/>
          <w:szCs w:val="26"/>
        </w:rPr>
        <w:t xml:space="preserve">– </w:t>
      </w:r>
      <w:r w:rsidR="00A26FF2" w:rsidRPr="003C3597">
        <w:rPr>
          <w:sz w:val="26"/>
          <w:szCs w:val="26"/>
        </w:rPr>
        <w:t>6</w:t>
      </w:r>
      <w:r w:rsidR="007202A9" w:rsidRPr="003C3597">
        <w:rPr>
          <w:sz w:val="26"/>
          <w:szCs w:val="26"/>
        </w:rPr>
        <w:t xml:space="preserve"> </w:t>
      </w:r>
      <w:r w:rsidRPr="003C3597">
        <w:rPr>
          <w:sz w:val="26"/>
          <w:szCs w:val="26"/>
        </w:rPr>
        <w:t>000,00 рублей.</w:t>
      </w:r>
    </w:p>
    <w:p w14:paraId="7804A21C" w14:textId="77777777" w:rsidR="009B3B31" w:rsidRPr="003C3597" w:rsidRDefault="009B3B31" w:rsidP="00331B0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C3597">
        <w:rPr>
          <w:sz w:val="26"/>
          <w:szCs w:val="26"/>
        </w:rPr>
        <w:t>- Развитие и совершенствование сети автомобильных дорог местного значения</w:t>
      </w:r>
      <w:r w:rsidR="007202A9" w:rsidRPr="003C3597">
        <w:rPr>
          <w:sz w:val="26"/>
          <w:szCs w:val="26"/>
        </w:rPr>
        <w:t xml:space="preserve"> </w:t>
      </w:r>
      <w:r w:rsidRPr="003C3597">
        <w:rPr>
          <w:sz w:val="26"/>
          <w:szCs w:val="26"/>
        </w:rPr>
        <w:t>-</w:t>
      </w:r>
      <w:r w:rsidR="00386D4E" w:rsidRPr="003C3597">
        <w:rPr>
          <w:sz w:val="26"/>
          <w:szCs w:val="26"/>
        </w:rPr>
        <w:t>4</w:t>
      </w:r>
      <w:r w:rsidR="005D317C" w:rsidRPr="003C3597">
        <w:rPr>
          <w:sz w:val="26"/>
          <w:szCs w:val="26"/>
        </w:rPr>
        <w:t> </w:t>
      </w:r>
      <w:r w:rsidR="00386D4E" w:rsidRPr="003C3597">
        <w:rPr>
          <w:sz w:val="26"/>
          <w:szCs w:val="26"/>
        </w:rPr>
        <w:t>873</w:t>
      </w:r>
      <w:r w:rsidR="005D317C" w:rsidRPr="003C3597">
        <w:rPr>
          <w:sz w:val="26"/>
          <w:szCs w:val="26"/>
        </w:rPr>
        <w:t xml:space="preserve"> </w:t>
      </w:r>
      <w:r w:rsidR="00386D4E" w:rsidRPr="003C3597">
        <w:rPr>
          <w:sz w:val="26"/>
          <w:szCs w:val="26"/>
        </w:rPr>
        <w:t>396,86</w:t>
      </w:r>
      <w:r w:rsidRPr="003C3597">
        <w:rPr>
          <w:sz w:val="26"/>
          <w:szCs w:val="26"/>
        </w:rPr>
        <w:t xml:space="preserve"> рубл</w:t>
      </w:r>
      <w:r w:rsidR="00482111" w:rsidRPr="003C3597">
        <w:rPr>
          <w:sz w:val="26"/>
          <w:szCs w:val="26"/>
        </w:rPr>
        <w:t>я</w:t>
      </w:r>
      <w:r w:rsidRPr="003C3597">
        <w:rPr>
          <w:sz w:val="26"/>
          <w:szCs w:val="26"/>
        </w:rPr>
        <w:t>,</w:t>
      </w:r>
    </w:p>
    <w:p w14:paraId="64CBFDC3" w14:textId="77777777" w:rsidR="009B3B31" w:rsidRPr="003C3597" w:rsidRDefault="009B3B31" w:rsidP="00331B00">
      <w:pPr>
        <w:ind w:firstLine="708"/>
        <w:jc w:val="both"/>
        <w:outlineLvl w:val="2"/>
        <w:rPr>
          <w:sz w:val="26"/>
          <w:szCs w:val="26"/>
        </w:rPr>
      </w:pPr>
      <w:r w:rsidRPr="003C3597">
        <w:rPr>
          <w:sz w:val="26"/>
          <w:szCs w:val="26"/>
        </w:rPr>
        <w:t xml:space="preserve">- Организация и содержание мест захоронения (кладбищ)- </w:t>
      </w:r>
      <w:r w:rsidR="00386D4E" w:rsidRPr="003C3597">
        <w:rPr>
          <w:sz w:val="26"/>
          <w:szCs w:val="26"/>
        </w:rPr>
        <w:t>678</w:t>
      </w:r>
      <w:r w:rsidR="005D317C" w:rsidRPr="003C3597">
        <w:rPr>
          <w:sz w:val="26"/>
          <w:szCs w:val="26"/>
        </w:rPr>
        <w:t xml:space="preserve"> </w:t>
      </w:r>
      <w:r w:rsidR="00386D4E" w:rsidRPr="003C3597">
        <w:rPr>
          <w:sz w:val="26"/>
          <w:szCs w:val="26"/>
        </w:rPr>
        <w:t>146,42</w:t>
      </w:r>
      <w:r w:rsidRPr="003C3597">
        <w:rPr>
          <w:sz w:val="26"/>
          <w:szCs w:val="26"/>
        </w:rPr>
        <w:t xml:space="preserve"> рубл</w:t>
      </w:r>
      <w:r w:rsidR="0034654E" w:rsidRPr="003C3597">
        <w:rPr>
          <w:sz w:val="26"/>
          <w:szCs w:val="26"/>
        </w:rPr>
        <w:t>я</w:t>
      </w:r>
      <w:r w:rsidRPr="003C3597">
        <w:rPr>
          <w:sz w:val="26"/>
          <w:szCs w:val="26"/>
        </w:rPr>
        <w:t>,</w:t>
      </w:r>
    </w:p>
    <w:p w14:paraId="00D309C5" w14:textId="77777777" w:rsidR="009B3B31" w:rsidRPr="003C3597" w:rsidRDefault="009B3B31" w:rsidP="00331B00">
      <w:pPr>
        <w:ind w:firstLine="708"/>
        <w:jc w:val="both"/>
        <w:outlineLvl w:val="2"/>
        <w:rPr>
          <w:sz w:val="26"/>
          <w:szCs w:val="26"/>
        </w:rPr>
      </w:pPr>
      <w:r w:rsidRPr="003C3597">
        <w:rPr>
          <w:sz w:val="26"/>
          <w:szCs w:val="26"/>
        </w:rPr>
        <w:t>- Мероприятия по благоустройству -</w:t>
      </w:r>
      <w:r w:rsidR="00386D4E" w:rsidRPr="003C3597">
        <w:rPr>
          <w:sz w:val="26"/>
          <w:szCs w:val="26"/>
        </w:rPr>
        <w:t>41</w:t>
      </w:r>
      <w:r w:rsidR="005D317C" w:rsidRPr="003C3597">
        <w:rPr>
          <w:sz w:val="26"/>
          <w:szCs w:val="26"/>
        </w:rPr>
        <w:t xml:space="preserve"> </w:t>
      </w:r>
      <w:r w:rsidR="00386D4E" w:rsidRPr="003C3597">
        <w:rPr>
          <w:sz w:val="26"/>
          <w:szCs w:val="26"/>
        </w:rPr>
        <w:t>031,96</w:t>
      </w:r>
      <w:r w:rsidR="003832C3" w:rsidRPr="003C3597">
        <w:rPr>
          <w:sz w:val="26"/>
          <w:szCs w:val="26"/>
        </w:rPr>
        <w:t xml:space="preserve"> рубля,</w:t>
      </w:r>
    </w:p>
    <w:p w14:paraId="3B2A7B92" w14:textId="77777777" w:rsidR="003832C3" w:rsidRPr="003C3597" w:rsidRDefault="003832C3" w:rsidP="00331B00">
      <w:pPr>
        <w:ind w:firstLine="708"/>
        <w:jc w:val="both"/>
        <w:outlineLvl w:val="2"/>
        <w:rPr>
          <w:sz w:val="26"/>
          <w:szCs w:val="26"/>
        </w:rPr>
      </w:pPr>
      <w:r w:rsidRPr="003C3597">
        <w:rPr>
          <w:sz w:val="26"/>
          <w:szCs w:val="26"/>
        </w:rPr>
        <w:t>-Реализация переданных полном</w:t>
      </w:r>
      <w:r w:rsidRPr="003C3597">
        <w:rPr>
          <w:sz w:val="26"/>
          <w:szCs w:val="26"/>
        </w:rPr>
        <w:t>о</w:t>
      </w:r>
      <w:r w:rsidRPr="003C3597">
        <w:rPr>
          <w:sz w:val="26"/>
          <w:szCs w:val="26"/>
        </w:rPr>
        <w:t>чий по решению отдельных вопр</w:t>
      </w:r>
      <w:r w:rsidRPr="003C3597">
        <w:rPr>
          <w:sz w:val="26"/>
          <w:szCs w:val="26"/>
        </w:rPr>
        <w:t>о</w:t>
      </w:r>
      <w:r w:rsidRPr="003C3597">
        <w:rPr>
          <w:sz w:val="26"/>
          <w:szCs w:val="26"/>
        </w:rPr>
        <w:t>сов мес</w:t>
      </w:r>
      <w:r w:rsidRPr="003C3597">
        <w:rPr>
          <w:sz w:val="26"/>
          <w:szCs w:val="26"/>
        </w:rPr>
        <w:t>т</w:t>
      </w:r>
      <w:r w:rsidRPr="003C3597">
        <w:rPr>
          <w:sz w:val="26"/>
          <w:szCs w:val="26"/>
        </w:rPr>
        <w:t>ного значения поселений в соответствии с заключе</w:t>
      </w:r>
      <w:r w:rsidRPr="003C3597">
        <w:rPr>
          <w:sz w:val="26"/>
          <w:szCs w:val="26"/>
        </w:rPr>
        <w:t>н</w:t>
      </w:r>
      <w:r w:rsidRPr="003C3597">
        <w:rPr>
          <w:sz w:val="26"/>
          <w:szCs w:val="26"/>
        </w:rPr>
        <w:t>ными соглашениями в части осущест</w:t>
      </w:r>
      <w:r w:rsidRPr="003C3597">
        <w:rPr>
          <w:sz w:val="26"/>
          <w:szCs w:val="26"/>
        </w:rPr>
        <w:t>в</w:t>
      </w:r>
      <w:r w:rsidRPr="003C3597">
        <w:rPr>
          <w:sz w:val="26"/>
          <w:szCs w:val="26"/>
        </w:rPr>
        <w:t>ления внутреннего муниципальн</w:t>
      </w:r>
      <w:r w:rsidRPr="003C3597">
        <w:rPr>
          <w:sz w:val="26"/>
          <w:szCs w:val="26"/>
        </w:rPr>
        <w:t>о</w:t>
      </w:r>
      <w:r w:rsidRPr="003C3597">
        <w:rPr>
          <w:sz w:val="26"/>
          <w:szCs w:val="26"/>
        </w:rPr>
        <w:t>го финанс</w:t>
      </w:r>
      <w:r w:rsidRPr="003C3597">
        <w:rPr>
          <w:sz w:val="26"/>
          <w:szCs w:val="26"/>
        </w:rPr>
        <w:t>о</w:t>
      </w:r>
      <w:r w:rsidRPr="003C3597">
        <w:rPr>
          <w:sz w:val="26"/>
          <w:szCs w:val="26"/>
        </w:rPr>
        <w:t>вого контроля – 600,0 рублей.</w:t>
      </w:r>
    </w:p>
    <w:p w14:paraId="67D361EF" w14:textId="77777777" w:rsidR="005D317C" w:rsidRPr="003C3597" w:rsidRDefault="005D317C" w:rsidP="00331B00">
      <w:pPr>
        <w:ind w:firstLine="708"/>
        <w:jc w:val="both"/>
        <w:outlineLvl w:val="2"/>
        <w:rPr>
          <w:sz w:val="26"/>
          <w:szCs w:val="26"/>
        </w:rPr>
      </w:pPr>
    </w:p>
    <w:p w14:paraId="33610795" w14:textId="77777777" w:rsidR="00AF3C09" w:rsidRPr="003C3597" w:rsidRDefault="005D317C" w:rsidP="00207F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3597">
        <w:rPr>
          <w:sz w:val="26"/>
          <w:szCs w:val="26"/>
        </w:rPr>
        <w:t>Исполнение</w:t>
      </w:r>
      <w:r w:rsidR="000B41E8" w:rsidRPr="003C3597">
        <w:rPr>
          <w:sz w:val="26"/>
          <w:szCs w:val="26"/>
        </w:rPr>
        <w:t xml:space="preserve"> </w:t>
      </w:r>
      <w:r w:rsidR="00AF3C09" w:rsidRPr="003C3597">
        <w:rPr>
          <w:sz w:val="26"/>
          <w:szCs w:val="26"/>
        </w:rPr>
        <w:t>целевы</w:t>
      </w:r>
      <w:r w:rsidRPr="003C3597">
        <w:rPr>
          <w:sz w:val="26"/>
          <w:szCs w:val="26"/>
        </w:rPr>
        <w:t>х</w:t>
      </w:r>
      <w:r w:rsidR="00AF3C09" w:rsidRPr="003C3597">
        <w:rPr>
          <w:sz w:val="26"/>
          <w:szCs w:val="26"/>
        </w:rPr>
        <w:t xml:space="preserve"> индикатор</w:t>
      </w:r>
      <w:r w:rsidRPr="003C3597">
        <w:rPr>
          <w:sz w:val="26"/>
          <w:szCs w:val="26"/>
        </w:rPr>
        <w:t>ов</w:t>
      </w:r>
      <w:r w:rsidR="00AF3C09" w:rsidRPr="003C3597">
        <w:rPr>
          <w:sz w:val="26"/>
          <w:szCs w:val="26"/>
        </w:rPr>
        <w:t xml:space="preserve"> и п</w:t>
      </w:r>
      <w:r w:rsidR="00AF3C09" w:rsidRPr="003C3597">
        <w:rPr>
          <w:sz w:val="26"/>
          <w:szCs w:val="26"/>
        </w:rPr>
        <w:t>о</w:t>
      </w:r>
      <w:r w:rsidR="00AF3C09" w:rsidRPr="003C3597">
        <w:rPr>
          <w:sz w:val="26"/>
          <w:szCs w:val="26"/>
        </w:rPr>
        <w:t>казател</w:t>
      </w:r>
      <w:r w:rsidRPr="003C3597">
        <w:rPr>
          <w:sz w:val="26"/>
          <w:szCs w:val="26"/>
        </w:rPr>
        <w:t>ей составило</w:t>
      </w:r>
      <w:r w:rsidR="00AF3C09" w:rsidRPr="003C3597">
        <w:rPr>
          <w:sz w:val="26"/>
          <w:szCs w:val="26"/>
        </w:rPr>
        <w:t>:</w:t>
      </w:r>
    </w:p>
    <w:p w14:paraId="2C6CBF57" w14:textId="77777777" w:rsidR="0036755A" w:rsidRPr="003C3597" w:rsidRDefault="0036755A" w:rsidP="00207F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C3597">
        <w:rPr>
          <w:sz w:val="26"/>
          <w:szCs w:val="26"/>
        </w:rPr>
        <w:t>-Доля просроченной кредиторской задолженности по состоянию на конец отчетного периода в общем объеме расходов бюджета сельского пос</w:t>
      </w:r>
      <w:r w:rsidRPr="003C3597">
        <w:rPr>
          <w:sz w:val="26"/>
          <w:szCs w:val="26"/>
        </w:rPr>
        <w:t>е</w:t>
      </w:r>
      <w:r w:rsidRPr="003C3597">
        <w:rPr>
          <w:sz w:val="26"/>
          <w:szCs w:val="26"/>
        </w:rPr>
        <w:t>ления - 0%;</w:t>
      </w:r>
    </w:p>
    <w:p w14:paraId="62F528C5" w14:textId="77777777" w:rsidR="0036755A" w:rsidRPr="003C3597" w:rsidRDefault="0036755A" w:rsidP="00207F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C3597">
        <w:rPr>
          <w:sz w:val="26"/>
          <w:szCs w:val="26"/>
        </w:rPr>
        <w:t>- Темп роста налоговых и неналоговых доходов бюджета сельского п</w:t>
      </w:r>
      <w:r w:rsidRPr="003C3597">
        <w:rPr>
          <w:sz w:val="26"/>
          <w:szCs w:val="26"/>
        </w:rPr>
        <w:t>о</w:t>
      </w:r>
      <w:r w:rsidRPr="003C3597">
        <w:rPr>
          <w:sz w:val="26"/>
          <w:szCs w:val="26"/>
        </w:rPr>
        <w:t xml:space="preserve">селения по сравнению с предыдущим годом </w:t>
      </w:r>
      <w:r w:rsidR="00425440" w:rsidRPr="003C3597">
        <w:rPr>
          <w:sz w:val="26"/>
          <w:szCs w:val="26"/>
        </w:rPr>
        <w:t>–</w:t>
      </w:r>
      <w:r w:rsidRPr="003C3597">
        <w:rPr>
          <w:sz w:val="26"/>
          <w:szCs w:val="26"/>
        </w:rPr>
        <w:t xml:space="preserve"> </w:t>
      </w:r>
      <w:r w:rsidR="002E6110" w:rsidRPr="003C3597">
        <w:rPr>
          <w:sz w:val="26"/>
          <w:szCs w:val="26"/>
        </w:rPr>
        <w:t>111,65</w:t>
      </w:r>
      <w:r w:rsidRPr="003C3597">
        <w:rPr>
          <w:sz w:val="26"/>
          <w:szCs w:val="26"/>
        </w:rPr>
        <w:t>%;</w:t>
      </w:r>
    </w:p>
    <w:p w14:paraId="722A084C" w14:textId="77777777" w:rsidR="0036755A" w:rsidRPr="003C3597" w:rsidRDefault="0036755A" w:rsidP="00360590">
      <w:pPr>
        <w:widowControl w:val="0"/>
        <w:tabs>
          <w:tab w:val="center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C3597">
        <w:rPr>
          <w:sz w:val="26"/>
          <w:szCs w:val="26"/>
        </w:rPr>
        <w:tab/>
        <w:t>-Реализация запланированных мероприятий муниципальной программы В</w:t>
      </w:r>
      <w:r w:rsidRPr="003C3597">
        <w:rPr>
          <w:sz w:val="26"/>
          <w:szCs w:val="26"/>
        </w:rPr>
        <w:t>о</w:t>
      </w:r>
      <w:r w:rsidRPr="003C3597">
        <w:rPr>
          <w:sz w:val="26"/>
          <w:szCs w:val="26"/>
        </w:rPr>
        <w:t>робей</w:t>
      </w:r>
      <w:r w:rsidRPr="003C3597">
        <w:rPr>
          <w:sz w:val="26"/>
          <w:szCs w:val="26"/>
        </w:rPr>
        <w:t>н</w:t>
      </w:r>
      <w:r w:rsidRPr="003C3597">
        <w:rPr>
          <w:sz w:val="26"/>
          <w:szCs w:val="26"/>
        </w:rPr>
        <w:t>ского сельского поселения</w:t>
      </w:r>
      <w:r w:rsidR="003373DC" w:rsidRPr="003C3597">
        <w:rPr>
          <w:sz w:val="26"/>
          <w:szCs w:val="26"/>
        </w:rPr>
        <w:t xml:space="preserve"> - </w:t>
      </w:r>
      <w:r w:rsidR="00EA3E7B" w:rsidRPr="003C3597">
        <w:rPr>
          <w:sz w:val="26"/>
          <w:szCs w:val="26"/>
        </w:rPr>
        <w:t>9</w:t>
      </w:r>
      <w:r w:rsidR="00C57662" w:rsidRPr="003C3597">
        <w:rPr>
          <w:sz w:val="26"/>
          <w:szCs w:val="26"/>
        </w:rPr>
        <w:t>9,</w:t>
      </w:r>
      <w:r w:rsidR="002E6110" w:rsidRPr="003C3597">
        <w:rPr>
          <w:sz w:val="26"/>
          <w:szCs w:val="26"/>
        </w:rPr>
        <w:t>80</w:t>
      </w:r>
      <w:r w:rsidR="0073447C" w:rsidRPr="003C3597">
        <w:rPr>
          <w:sz w:val="26"/>
          <w:szCs w:val="26"/>
        </w:rPr>
        <w:t xml:space="preserve"> %;</w:t>
      </w:r>
    </w:p>
    <w:p w14:paraId="518D39AE" w14:textId="77777777" w:rsidR="0073447C" w:rsidRPr="003C3597" w:rsidRDefault="0073447C" w:rsidP="0073447C">
      <w:pPr>
        <w:widowControl w:val="0"/>
        <w:tabs>
          <w:tab w:val="center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C3597">
        <w:rPr>
          <w:sz w:val="26"/>
          <w:szCs w:val="26"/>
        </w:rPr>
        <w:tab/>
        <w:t>- Доля реализованных до конца текущего финансового года инициативных проектов, предусмотренных соглашениями -0,0 %</w:t>
      </w:r>
    </w:p>
    <w:p w14:paraId="31EA9B9B" w14:textId="77777777" w:rsidR="0073447C" w:rsidRPr="003C3597" w:rsidRDefault="0073447C" w:rsidP="00360590">
      <w:pPr>
        <w:widowControl w:val="0"/>
        <w:tabs>
          <w:tab w:val="center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0606985" w14:textId="77777777" w:rsidR="00417614" w:rsidRPr="003C3597" w:rsidRDefault="001424F7" w:rsidP="005D317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C3597">
        <w:rPr>
          <w:sz w:val="26"/>
          <w:szCs w:val="26"/>
        </w:rPr>
        <w:t xml:space="preserve">Оценка эффективности программы – </w:t>
      </w:r>
      <w:r w:rsidR="00973E75" w:rsidRPr="003C3597">
        <w:rPr>
          <w:sz w:val="26"/>
          <w:szCs w:val="26"/>
        </w:rPr>
        <w:t>9</w:t>
      </w:r>
      <w:r w:rsidR="0073447C" w:rsidRPr="003C3597">
        <w:rPr>
          <w:sz w:val="26"/>
          <w:szCs w:val="26"/>
        </w:rPr>
        <w:t>4</w:t>
      </w:r>
      <w:r w:rsidRPr="003C3597">
        <w:rPr>
          <w:sz w:val="26"/>
          <w:szCs w:val="26"/>
        </w:rPr>
        <w:t xml:space="preserve"> балл</w:t>
      </w:r>
      <w:r w:rsidR="003832C3" w:rsidRPr="003C3597">
        <w:rPr>
          <w:sz w:val="26"/>
          <w:szCs w:val="26"/>
        </w:rPr>
        <w:t>а</w:t>
      </w:r>
      <w:r w:rsidRPr="003C3597">
        <w:rPr>
          <w:sz w:val="26"/>
          <w:szCs w:val="26"/>
        </w:rPr>
        <w:t>. Качественная характеристика программы – муниципальная программа</w:t>
      </w:r>
      <w:r w:rsidR="00255544" w:rsidRPr="003C3597">
        <w:rPr>
          <w:sz w:val="26"/>
          <w:szCs w:val="26"/>
        </w:rPr>
        <w:t xml:space="preserve"> </w:t>
      </w:r>
      <w:r w:rsidRPr="003C3597">
        <w:rPr>
          <w:sz w:val="26"/>
          <w:szCs w:val="26"/>
        </w:rPr>
        <w:t>эффе</w:t>
      </w:r>
      <w:r w:rsidRPr="003C3597">
        <w:rPr>
          <w:sz w:val="26"/>
          <w:szCs w:val="26"/>
        </w:rPr>
        <w:t>к</w:t>
      </w:r>
      <w:r w:rsidRPr="003C3597">
        <w:rPr>
          <w:sz w:val="26"/>
          <w:szCs w:val="26"/>
        </w:rPr>
        <w:t>тивная.</w:t>
      </w:r>
    </w:p>
    <w:p w14:paraId="5DBCCF7B" w14:textId="77777777" w:rsidR="00C62C15" w:rsidRPr="003C3597" w:rsidRDefault="001424F7" w:rsidP="00207F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3597">
        <w:rPr>
          <w:sz w:val="26"/>
          <w:szCs w:val="26"/>
        </w:rPr>
        <w:t>Реализация программы – целесообразна, продолжать финансирование мер</w:t>
      </w:r>
      <w:r w:rsidRPr="003C3597">
        <w:rPr>
          <w:sz w:val="26"/>
          <w:szCs w:val="26"/>
        </w:rPr>
        <w:t>о</w:t>
      </w:r>
      <w:r w:rsidRPr="003C3597">
        <w:rPr>
          <w:sz w:val="26"/>
          <w:szCs w:val="26"/>
        </w:rPr>
        <w:t xml:space="preserve">приятий. </w:t>
      </w:r>
    </w:p>
    <w:p w14:paraId="2F709C6B" w14:textId="77777777" w:rsidR="00C62C15" w:rsidRPr="003C3597" w:rsidRDefault="00C62C15" w:rsidP="00207F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E2D7C95" w14:textId="77777777" w:rsidR="00EC7231" w:rsidRPr="003C3597" w:rsidRDefault="007D40F9" w:rsidP="00163793">
      <w:pPr>
        <w:widowControl w:val="0"/>
        <w:autoSpaceDE w:val="0"/>
        <w:autoSpaceDN w:val="0"/>
        <w:adjustRightInd w:val="0"/>
        <w:rPr>
          <w:b/>
        </w:rPr>
      </w:pPr>
      <w:r w:rsidRPr="003C3597">
        <w:rPr>
          <w:b/>
        </w:rPr>
        <w:t xml:space="preserve">  </w:t>
      </w:r>
      <w:r w:rsidR="002233B7" w:rsidRPr="003C3597">
        <w:rPr>
          <w:b/>
        </w:rPr>
        <w:t xml:space="preserve">         </w:t>
      </w:r>
    </w:p>
    <w:p w14:paraId="02110D17" w14:textId="77777777" w:rsidR="00EC7231" w:rsidRPr="003C3597" w:rsidRDefault="00EC7231" w:rsidP="00163793">
      <w:pPr>
        <w:widowControl w:val="0"/>
        <w:autoSpaceDE w:val="0"/>
        <w:autoSpaceDN w:val="0"/>
        <w:adjustRightInd w:val="0"/>
        <w:rPr>
          <w:b/>
        </w:rPr>
      </w:pPr>
    </w:p>
    <w:p w14:paraId="632FDE3B" w14:textId="77777777" w:rsidR="00EC7231" w:rsidRPr="003C3597" w:rsidRDefault="00EC7231" w:rsidP="00163793">
      <w:pPr>
        <w:widowControl w:val="0"/>
        <w:autoSpaceDE w:val="0"/>
        <w:autoSpaceDN w:val="0"/>
        <w:adjustRightInd w:val="0"/>
        <w:rPr>
          <w:b/>
        </w:rPr>
      </w:pPr>
    </w:p>
    <w:p w14:paraId="3E6D6417" w14:textId="77777777" w:rsidR="00EC7231" w:rsidRPr="003C3597" w:rsidRDefault="00EC7231" w:rsidP="00163793">
      <w:pPr>
        <w:widowControl w:val="0"/>
        <w:autoSpaceDE w:val="0"/>
        <w:autoSpaceDN w:val="0"/>
        <w:adjustRightInd w:val="0"/>
        <w:rPr>
          <w:b/>
        </w:rPr>
      </w:pPr>
    </w:p>
    <w:p w14:paraId="05A58AFE" w14:textId="77777777" w:rsidR="00EC7231" w:rsidRPr="003C3597" w:rsidRDefault="00EC7231" w:rsidP="00163793">
      <w:pPr>
        <w:widowControl w:val="0"/>
        <w:autoSpaceDE w:val="0"/>
        <w:autoSpaceDN w:val="0"/>
        <w:adjustRightInd w:val="0"/>
        <w:rPr>
          <w:b/>
        </w:rPr>
      </w:pPr>
    </w:p>
    <w:p w14:paraId="3AD1F470" w14:textId="77777777" w:rsidR="00EC7231" w:rsidRPr="003C3597" w:rsidRDefault="00EC7231" w:rsidP="00163793">
      <w:pPr>
        <w:widowControl w:val="0"/>
        <w:autoSpaceDE w:val="0"/>
        <w:autoSpaceDN w:val="0"/>
        <w:adjustRightInd w:val="0"/>
        <w:rPr>
          <w:b/>
        </w:rPr>
      </w:pPr>
    </w:p>
    <w:p w14:paraId="239B2F13" w14:textId="77777777" w:rsidR="00EC7231" w:rsidRPr="003C3597" w:rsidRDefault="00EC7231" w:rsidP="00163793">
      <w:pPr>
        <w:widowControl w:val="0"/>
        <w:autoSpaceDE w:val="0"/>
        <w:autoSpaceDN w:val="0"/>
        <w:adjustRightInd w:val="0"/>
        <w:rPr>
          <w:b/>
        </w:rPr>
      </w:pPr>
    </w:p>
    <w:p w14:paraId="1369C332" w14:textId="77777777" w:rsidR="00EC7231" w:rsidRPr="003C3597" w:rsidRDefault="00EC7231" w:rsidP="00163793">
      <w:pPr>
        <w:widowControl w:val="0"/>
        <w:autoSpaceDE w:val="0"/>
        <w:autoSpaceDN w:val="0"/>
        <w:adjustRightInd w:val="0"/>
        <w:rPr>
          <w:b/>
        </w:rPr>
      </w:pPr>
    </w:p>
    <w:p w14:paraId="5B722017" w14:textId="77777777" w:rsidR="00EC7231" w:rsidRPr="003C3597" w:rsidRDefault="00EC7231" w:rsidP="00163793">
      <w:pPr>
        <w:widowControl w:val="0"/>
        <w:autoSpaceDE w:val="0"/>
        <w:autoSpaceDN w:val="0"/>
        <w:adjustRightInd w:val="0"/>
        <w:rPr>
          <w:b/>
        </w:rPr>
      </w:pPr>
    </w:p>
    <w:p w14:paraId="444604C5" w14:textId="77777777" w:rsidR="00EC7231" w:rsidRPr="003C3597" w:rsidRDefault="00EC7231" w:rsidP="00163793">
      <w:pPr>
        <w:widowControl w:val="0"/>
        <w:autoSpaceDE w:val="0"/>
        <w:autoSpaceDN w:val="0"/>
        <w:adjustRightInd w:val="0"/>
        <w:rPr>
          <w:b/>
        </w:rPr>
      </w:pPr>
    </w:p>
    <w:p w14:paraId="4D31E16B" w14:textId="77777777" w:rsidR="00EC7231" w:rsidRPr="003C3597" w:rsidRDefault="00EC7231" w:rsidP="00163793">
      <w:pPr>
        <w:widowControl w:val="0"/>
        <w:autoSpaceDE w:val="0"/>
        <w:autoSpaceDN w:val="0"/>
        <w:adjustRightInd w:val="0"/>
        <w:rPr>
          <w:b/>
        </w:rPr>
      </w:pPr>
    </w:p>
    <w:p w14:paraId="0DA19646" w14:textId="77777777" w:rsidR="00EC7231" w:rsidRPr="003C3597" w:rsidRDefault="00EC7231" w:rsidP="00163793">
      <w:pPr>
        <w:widowControl w:val="0"/>
        <w:autoSpaceDE w:val="0"/>
        <w:autoSpaceDN w:val="0"/>
        <w:adjustRightInd w:val="0"/>
        <w:rPr>
          <w:b/>
        </w:rPr>
      </w:pPr>
    </w:p>
    <w:p w14:paraId="0B0EAB16" w14:textId="77777777" w:rsidR="00EC7231" w:rsidRPr="003C3597" w:rsidRDefault="00EC7231" w:rsidP="00163793">
      <w:pPr>
        <w:widowControl w:val="0"/>
        <w:autoSpaceDE w:val="0"/>
        <w:autoSpaceDN w:val="0"/>
        <w:adjustRightInd w:val="0"/>
        <w:rPr>
          <w:b/>
        </w:rPr>
      </w:pPr>
    </w:p>
    <w:p w14:paraId="4CC6328C" w14:textId="77777777" w:rsidR="00EC7231" w:rsidRPr="003C3597" w:rsidRDefault="00EC7231" w:rsidP="00163793">
      <w:pPr>
        <w:widowControl w:val="0"/>
        <w:autoSpaceDE w:val="0"/>
        <w:autoSpaceDN w:val="0"/>
        <w:adjustRightInd w:val="0"/>
        <w:rPr>
          <w:b/>
        </w:rPr>
      </w:pPr>
    </w:p>
    <w:p w14:paraId="6A8E109B" w14:textId="77777777" w:rsidR="007E7749" w:rsidRPr="003C3597" w:rsidRDefault="007D40F9" w:rsidP="00163793">
      <w:pPr>
        <w:widowControl w:val="0"/>
        <w:autoSpaceDE w:val="0"/>
        <w:autoSpaceDN w:val="0"/>
        <w:adjustRightInd w:val="0"/>
        <w:rPr>
          <w:b/>
        </w:rPr>
      </w:pPr>
      <w:r w:rsidRPr="003C3597">
        <w:rPr>
          <w:b/>
        </w:rPr>
        <w:t xml:space="preserve">      </w:t>
      </w:r>
      <w:r w:rsidR="00637EA7" w:rsidRPr="003C3597">
        <w:rPr>
          <w:b/>
        </w:rPr>
        <w:t>ГОДОВОЙ ОТЧЕТ ПО ОЦЕНКЕ ЭФФЕКТИВНОСТИ ПРОГРАММЫ</w:t>
      </w:r>
      <w:r w:rsidRPr="003C3597">
        <w:rPr>
          <w:b/>
        </w:rPr>
        <w:t xml:space="preserve"> </w:t>
      </w:r>
      <w:r w:rsidR="00B1011E" w:rsidRPr="003C3597">
        <w:rPr>
          <w:b/>
        </w:rPr>
        <w:t xml:space="preserve">            </w:t>
      </w:r>
      <w:r w:rsidR="009F3495" w:rsidRPr="003C3597">
        <w:rPr>
          <w:b/>
        </w:rPr>
        <w:t xml:space="preserve">   </w:t>
      </w:r>
    </w:p>
    <w:p w14:paraId="671FEBCA" w14:textId="77777777" w:rsidR="000B54FD" w:rsidRPr="003C3597" w:rsidRDefault="000B54FD" w:rsidP="009F3495">
      <w:pPr>
        <w:ind w:firstLine="540"/>
        <w:jc w:val="center"/>
        <w:rPr>
          <w:b/>
          <w:sz w:val="28"/>
          <w:szCs w:val="28"/>
        </w:rPr>
      </w:pPr>
    </w:p>
    <w:p w14:paraId="4EA58A49" w14:textId="77777777" w:rsidR="009F3495" w:rsidRPr="003C3597" w:rsidRDefault="009F3495" w:rsidP="009F3495">
      <w:pPr>
        <w:ind w:firstLine="540"/>
        <w:jc w:val="center"/>
        <w:rPr>
          <w:sz w:val="28"/>
          <w:szCs w:val="28"/>
        </w:rPr>
      </w:pPr>
      <w:r w:rsidRPr="003C3597">
        <w:rPr>
          <w:sz w:val="28"/>
          <w:szCs w:val="28"/>
        </w:rPr>
        <w:t>«</w:t>
      </w:r>
      <w:r w:rsidR="00051D69" w:rsidRPr="003C3597">
        <w:rPr>
          <w:sz w:val="28"/>
          <w:szCs w:val="28"/>
        </w:rPr>
        <w:t xml:space="preserve">Комплексное социально-экономическое развитие </w:t>
      </w:r>
      <w:r w:rsidR="00B579D3" w:rsidRPr="003C3597">
        <w:rPr>
          <w:sz w:val="28"/>
          <w:szCs w:val="28"/>
        </w:rPr>
        <w:t>Воробейнс</w:t>
      </w:r>
      <w:r w:rsidR="00051D69" w:rsidRPr="003C3597">
        <w:rPr>
          <w:sz w:val="28"/>
          <w:szCs w:val="28"/>
        </w:rPr>
        <w:t>кого сел</w:t>
      </w:r>
      <w:r w:rsidR="00051D69" w:rsidRPr="003C3597">
        <w:rPr>
          <w:sz w:val="28"/>
          <w:szCs w:val="28"/>
        </w:rPr>
        <w:t>ь</w:t>
      </w:r>
      <w:r w:rsidR="00051D69" w:rsidRPr="003C3597">
        <w:rPr>
          <w:sz w:val="28"/>
          <w:szCs w:val="28"/>
        </w:rPr>
        <w:t>ского поселения</w:t>
      </w:r>
      <w:r w:rsidR="00855998" w:rsidRPr="003C3597">
        <w:rPr>
          <w:sz w:val="28"/>
          <w:szCs w:val="28"/>
        </w:rPr>
        <w:t>» (20</w:t>
      </w:r>
      <w:r w:rsidR="000A0F63" w:rsidRPr="003C3597">
        <w:rPr>
          <w:sz w:val="28"/>
          <w:szCs w:val="28"/>
        </w:rPr>
        <w:t>2</w:t>
      </w:r>
      <w:r w:rsidR="009105B1" w:rsidRPr="003C3597">
        <w:rPr>
          <w:sz w:val="28"/>
          <w:szCs w:val="28"/>
        </w:rPr>
        <w:t>3</w:t>
      </w:r>
      <w:r w:rsidR="00855998" w:rsidRPr="003C3597">
        <w:rPr>
          <w:sz w:val="28"/>
          <w:szCs w:val="28"/>
        </w:rPr>
        <w:t>-20</w:t>
      </w:r>
      <w:r w:rsidR="00C9760E" w:rsidRPr="003C3597">
        <w:rPr>
          <w:sz w:val="28"/>
          <w:szCs w:val="28"/>
        </w:rPr>
        <w:t>2</w:t>
      </w:r>
      <w:r w:rsidR="009105B1" w:rsidRPr="003C3597">
        <w:rPr>
          <w:sz w:val="28"/>
          <w:szCs w:val="28"/>
        </w:rPr>
        <w:t>5</w:t>
      </w:r>
      <w:r w:rsidRPr="003C3597">
        <w:rPr>
          <w:sz w:val="28"/>
          <w:szCs w:val="28"/>
        </w:rPr>
        <w:t xml:space="preserve"> го</w:t>
      </w:r>
      <w:r w:rsidR="00855998" w:rsidRPr="003C3597">
        <w:rPr>
          <w:sz w:val="28"/>
          <w:szCs w:val="28"/>
        </w:rPr>
        <w:t>ды) за 20</w:t>
      </w:r>
      <w:r w:rsidR="000A0F63" w:rsidRPr="003C3597">
        <w:rPr>
          <w:sz w:val="28"/>
          <w:szCs w:val="28"/>
        </w:rPr>
        <w:t>2</w:t>
      </w:r>
      <w:r w:rsidR="009105B1" w:rsidRPr="003C3597">
        <w:rPr>
          <w:sz w:val="28"/>
          <w:szCs w:val="28"/>
        </w:rPr>
        <w:t>3</w:t>
      </w:r>
      <w:r w:rsidRPr="003C3597">
        <w:rPr>
          <w:sz w:val="28"/>
          <w:szCs w:val="28"/>
        </w:rPr>
        <w:t xml:space="preserve"> год</w:t>
      </w:r>
    </w:p>
    <w:p w14:paraId="3FB6ED8F" w14:textId="77777777" w:rsidR="00B1011E" w:rsidRPr="003C3597" w:rsidRDefault="00B1011E" w:rsidP="00B1011E"/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275"/>
        <w:gridCol w:w="1276"/>
        <w:gridCol w:w="992"/>
        <w:gridCol w:w="995"/>
      </w:tblGrid>
      <w:tr w:rsidR="00B1011E" w:rsidRPr="003C3597" w14:paraId="758C6E79" w14:textId="77777777" w:rsidTr="00966CE6">
        <w:tc>
          <w:tcPr>
            <w:tcW w:w="5070" w:type="dxa"/>
            <w:vAlign w:val="center"/>
          </w:tcPr>
          <w:p w14:paraId="67C45506" w14:textId="77777777" w:rsidR="00B1011E" w:rsidRPr="003C3597" w:rsidRDefault="00B1011E" w:rsidP="00966CE6">
            <w:r w:rsidRPr="003C3597">
              <w:t>Наименование критерия</w:t>
            </w:r>
          </w:p>
        </w:tc>
        <w:tc>
          <w:tcPr>
            <w:tcW w:w="1275" w:type="dxa"/>
            <w:vAlign w:val="center"/>
          </w:tcPr>
          <w:p w14:paraId="71FEAB5B" w14:textId="77777777" w:rsidR="00B1011E" w:rsidRPr="003C3597" w:rsidRDefault="00B1011E" w:rsidP="00966CE6">
            <w:r w:rsidRPr="003C3597">
              <w:t>Значения оценки критерия в баллах</w:t>
            </w:r>
          </w:p>
          <w:p w14:paraId="5200BCA4" w14:textId="77777777" w:rsidR="00B1011E" w:rsidRPr="003C3597" w:rsidRDefault="00B1011E" w:rsidP="00966CE6">
            <w:r w:rsidRPr="003C3597">
              <w:t>(Z)</w:t>
            </w:r>
          </w:p>
        </w:tc>
        <w:tc>
          <w:tcPr>
            <w:tcW w:w="1276" w:type="dxa"/>
            <w:vAlign w:val="center"/>
          </w:tcPr>
          <w:p w14:paraId="0151BFB7" w14:textId="77777777" w:rsidR="00B1011E" w:rsidRPr="003C3597" w:rsidRDefault="00B1011E" w:rsidP="00966CE6">
            <w:r w:rsidRPr="003C3597">
              <w:t>Весовой коэфф</w:t>
            </w:r>
            <w:r w:rsidRPr="003C3597">
              <w:t>и</w:t>
            </w:r>
            <w:r w:rsidRPr="003C3597">
              <w:t>циент крит</w:t>
            </w:r>
            <w:r w:rsidRPr="003C3597">
              <w:t>е</w:t>
            </w:r>
            <w:r w:rsidRPr="003C3597">
              <w:t>рия</w:t>
            </w:r>
          </w:p>
          <w:p w14:paraId="383484AE" w14:textId="77777777" w:rsidR="00B1011E" w:rsidRPr="003C3597" w:rsidRDefault="00B1011E" w:rsidP="00966CE6">
            <w:r w:rsidRPr="003C3597">
              <w:t>(</w:t>
            </w:r>
            <w:r w:rsidRPr="003C3597">
              <w:rPr>
                <w:lang w:val="en-US"/>
              </w:rPr>
              <w:t>N</w:t>
            </w:r>
            <w:r w:rsidRPr="003C3597">
              <w:t>)</w:t>
            </w:r>
          </w:p>
        </w:tc>
        <w:tc>
          <w:tcPr>
            <w:tcW w:w="992" w:type="dxa"/>
            <w:vAlign w:val="center"/>
          </w:tcPr>
          <w:p w14:paraId="51D2DFB4" w14:textId="77777777" w:rsidR="00B1011E" w:rsidRPr="003C3597" w:rsidRDefault="00B1011E" w:rsidP="00966CE6">
            <w:r w:rsidRPr="003C3597">
              <w:t>Оценка по крит</w:t>
            </w:r>
            <w:r w:rsidRPr="003C3597">
              <w:t>е</w:t>
            </w:r>
            <w:r w:rsidRPr="003C3597">
              <w:t>рию</w:t>
            </w:r>
          </w:p>
          <w:p w14:paraId="21DCCF30" w14:textId="77777777" w:rsidR="00B1011E" w:rsidRPr="003C3597" w:rsidRDefault="00B1011E" w:rsidP="00966CE6">
            <w:r w:rsidRPr="003C3597">
              <w:t>(Z х N)</w:t>
            </w:r>
          </w:p>
        </w:tc>
        <w:tc>
          <w:tcPr>
            <w:tcW w:w="995" w:type="dxa"/>
            <w:vAlign w:val="center"/>
          </w:tcPr>
          <w:p w14:paraId="2F053343" w14:textId="77777777" w:rsidR="00B1011E" w:rsidRPr="003C3597" w:rsidRDefault="00B1011E" w:rsidP="00966CE6">
            <w:r w:rsidRPr="003C3597">
              <w:t>Пр</w:t>
            </w:r>
            <w:r w:rsidRPr="003C3597">
              <w:t>и</w:t>
            </w:r>
            <w:r w:rsidRPr="003C3597">
              <w:t>меч</w:t>
            </w:r>
            <w:r w:rsidRPr="003C3597">
              <w:t>а</w:t>
            </w:r>
            <w:r w:rsidRPr="003C3597">
              <w:t>ние</w:t>
            </w:r>
          </w:p>
        </w:tc>
      </w:tr>
      <w:tr w:rsidR="00B1011E" w:rsidRPr="003C3597" w14:paraId="49579546" w14:textId="77777777" w:rsidTr="00966CE6">
        <w:tc>
          <w:tcPr>
            <w:tcW w:w="5070" w:type="dxa"/>
          </w:tcPr>
          <w:p w14:paraId="27770FB2" w14:textId="77777777" w:rsidR="00B1011E" w:rsidRPr="003C3597" w:rsidRDefault="00B1011E" w:rsidP="00966CE6">
            <w:pPr>
              <w:rPr>
                <w:i/>
              </w:rPr>
            </w:pPr>
            <w:r w:rsidRPr="003C3597">
              <w:rPr>
                <w:i/>
              </w:rPr>
              <w:t>1</w:t>
            </w:r>
          </w:p>
        </w:tc>
        <w:tc>
          <w:tcPr>
            <w:tcW w:w="1275" w:type="dxa"/>
          </w:tcPr>
          <w:p w14:paraId="1DA1DD55" w14:textId="77777777" w:rsidR="00B1011E" w:rsidRPr="003C3597" w:rsidRDefault="00B1011E" w:rsidP="00966CE6">
            <w:pPr>
              <w:rPr>
                <w:i/>
              </w:rPr>
            </w:pPr>
            <w:r w:rsidRPr="003C3597">
              <w:rPr>
                <w:i/>
              </w:rPr>
              <w:t>3</w:t>
            </w:r>
          </w:p>
        </w:tc>
        <w:tc>
          <w:tcPr>
            <w:tcW w:w="1276" w:type="dxa"/>
          </w:tcPr>
          <w:p w14:paraId="65B4CC29" w14:textId="77777777" w:rsidR="00B1011E" w:rsidRPr="003C3597" w:rsidRDefault="00B1011E" w:rsidP="00966CE6">
            <w:pPr>
              <w:rPr>
                <w:i/>
              </w:rPr>
            </w:pPr>
            <w:r w:rsidRPr="003C3597">
              <w:rPr>
                <w:i/>
              </w:rPr>
              <w:t>4</w:t>
            </w:r>
          </w:p>
        </w:tc>
        <w:tc>
          <w:tcPr>
            <w:tcW w:w="992" w:type="dxa"/>
          </w:tcPr>
          <w:p w14:paraId="64092945" w14:textId="77777777" w:rsidR="00B1011E" w:rsidRPr="003C3597" w:rsidRDefault="00B1011E" w:rsidP="00966CE6">
            <w:pPr>
              <w:rPr>
                <w:i/>
              </w:rPr>
            </w:pPr>
            <w:r w:rsidRPr="003C3597">
              <w:rPr>
                <w:i/>
              </w:rPr>
              <w:t>5</w:t>
            </w:r>
          </w:p>
        </w:tc>
        <w:tc>
          <w:tcPr>
            <w:tcW w:w="995" w:type="dxa"/>
          </w:tcPr>
          <w:p w14:paraId="4E8116E1" w14:textId="77777777" w:rsidR="00B1011E" w:rsidRPr="003C3597" w:rsidRDefault="00B1011E" w:rsidP="00966CE6">
            <w:pPr>
              <w:rPr>
                <w:i/>
              </w:rPr>
            </w:pPr>
            <w:r w:rsidRPr="003C3597">
              <w:rPr>
                <w:i/>
              </w:rPr>
              <w:t>6</w:t>
            </w:r>
          </w:p>
        </w:tc>
      </w:tr>
      <w:tr w:rsidR="00B1011E" w:rsidRPr="003C3597" w14:paraId="6EB278E6" w14:textId="77777777" w:rsidTr="00966CE6">
        <w:trPr>
          <w:trHeight w:val="171"/>
        </w:trPr>
        <w:tc>
          <w:tcPr>
            <w:tcW w:w="9608" w:type="dxa"/>
            <w:gridSpan w:val="5"/>
          </w:tcPr>
          <w:p w14:paraId="4006689C" w14:textId="77777777" w:rsidR="00B1011E" w:rsidRPr="003C3597" w:rsidRDefault="00B1011E" w:rsidP="00966CE6">
            <w:pPr>
              <w:rPr>
                <w:b/>
              </w:rPr>
            </w:pPr>
            <w:r w:rsidRPr="003C3597">
              <w:rPr>
                <w:b/>
              </w:rPr>
              <w:t xml:space="preserve">1. Соответствие Программы системе приоритетов </w:t>
            </w:r>
          </w:p>
          <w:p w14:paraId="50E7FBC4" w14:textId="77777777" w:rsidR="00B1011E" w:rsidRPr="003C3597" w:rsidRDefault="00B1011E" w:rsidP="00966CE6">
            <w:r w:rsidRPr="003C3597">
              <w:rPr>
                <w:b/>
              </w:rPr>
              <w:t>социально-экономического развития муниципального образования</w:t>
            </w:r>
          </w:p>
        </w:tc>
      </w:tr>
      <w:tr w:rsidR="00B1011E" w:rsidRPr="003C3597" w14:paraId="29255C76" w14:textId="77777777" w:rsidTr="008B0493">
        <w:trPr>
          <w:trHeight w:val="848"/>
        </w:trPr>
        <w:tc>
          <w:tcPr>
            <w:tcW w:w="5070" w:type="dxa"/>
          </w:tcPr>
          <w:p w14:paraId="4FD50292" w14:textId="77777777" w:rsidR="00B1011E" w:rsidRPr="003C3597" w:rsidRDefault="00B1011E" w:rsidP="00966CE6">
            <w:pPr>
              <w:jc w:val="both"/>
            </w:pPr>
            <w:r w:rsidRPr="003C3597">
              <w:t>1.1. Соответствие целей Программы утве</w:t>
            </w:r>
            <w:r w:rsidRPr="003C3597">
              <w:t>р</w:t>
            </w:r>
            <w:r w:rsidRPr="003C3597">
              <w:t>жденным документам социально-экономического развития муниципального о</w:t>
            </w:r>
            <w:r w:rsidRPr="003C3597">
              <w:t>б</w:t>
            </w:r>
            <w:r w:rsidRPr="003C3597">
              <w:t>разования на средне- и долгосрочную пе</w:t>
            </w:r>
            <w:r w:rsidRPr="003C3597">
              <w:t>р</w:t>
            </w:r>
            <w:r w:rsidRPr="003C3597">
              <w:t>спективу</w:t>
            </w:r>
          </w:p>
        </w:tc>
        <w:tc>
          <w:tcPr>
            <w:tcW w:w="1275" w:type="dxa"/>
          </w:tcPr>
          <w:p w14:paraId="39D06DFC" w14:textId="77777777" w:rsidR="00B1011E" w:rsidRPr="003C3597" w:rsidRDefault="00B1011E" w:rsidP="008B0493">
            <w:pPr>
              <w:jc w:val="center"/>
            </w:pPr>
          </w:p>
          <w:p w14:paraId="0C183950" w14:textId="77777777" w:rsidR="00B1011E" w:rsidRPr="003C3597" w:rsidRDefault="00F5760D" w:rsidP="008B0493">
            <w:pPr>
              <w:jc w:val="center"/>
            </w:pPr>
            <w:r w:rsidRPr="003C3597">
              <w:t>10</w:t>
            </w:r>
          </w:p>
        </w:tc>
        <w:tc>
          <w:tcPr>
            <w:tcW w:w="1276" w:type="dxa"/>
          </w:tcPr>
          <w:p w14:paraId="185B6099" w14:textId="77777777" w:rsidR="00B1011E" w:rsidRPr="003C3597" w:rsidRDefault="00B1011E" w:rsidP="008B0493">
            <w:pPr>
              <w:jc w:val="center"/>
            </w:pPr>
          </w:p>
          <w:p w14:paraId="04957958" w14:textId="77777777" w:rsidR="00B1011E" w:rsidRPr="003C3597" w:rsidRDefault="00B1011E" w:rsidP="008B0493">
            <w:pPr>
              <w:jc w:val="center"/>
            </w:pPr>
            <w:r w:rsidRPr="003C3597">
              <w:t>1,0</w:t>
            </w:r>
          </w:p>
          <w:p w14:paraId="755CDB70" w14:textId="77777777" w:rsidR="00B1011E" w:rsidRPr="003C3597" w:rsidRDefault="00B1011E" w:rsidP="008B0493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065B59EB" w14:textId="77777777" w:rsidR="00B1011E" w:rsidRPr="003C3597" w:rsidRDefault="00B1011E" w:rsidP="008B0493">
            <w:pPr>
              <w:jc w:val="center"/>
            </w:pPr>
          </w:p>
          <w:p w14:paraId="79953428" w14:textId="77777777" w:rsidR="00B1011E" w:rsidRPr="003C3597" w:rsidRDefault="00F5760D" w:rsidP="008B0493">
            <w:pPr>
              <w:jc w:val="center"/>
            </w:pPr>
            <w:r w:rsidRPr="003C3597">
              <w:t>1</w:t>
            </w:r>
            <w:r w:rsidR="00B1011E" w:rsidRPr="003C3597">
              <w:t>0</w:t>
            </w:r>
          </w:p>
        </w:tc>
        <w:tc>
          <w:tcPr>
            <w:tcW w:w="995" w:type="dxa"/>
          </w:tcPr>
          <w:p w14:paraId="6BFECDAD" w14:textId="77777777" w:rsidR="00B1011E" w:rsidRPr="003C3597" w:rsidRDefault="00B1011E" w:rsidP="00966CE6"/>
        </w:tc>
      </w:tr>
      <w:tr w:rsidR="00B1011E" w:rsidRPr="003C3597" w14:paraId="020A33F3" w14:textId="77777777" w:rsidTr="00966CE6">
        <w:trPr>
          <w:trHeight w:val="231"/>
        </w:trPr>
        <w:tc>
          <w:tcPr>
            <w:tcW w:w="9608" w:type="dxa"/>
            <w:gridSpan w:val="5"/>
          </w:tcPr>
          <w:p w14:paraId="1958E307" w14:textId="77777777" w:rsidR="00B1011E" w:rsidRPr="003C3597" w:rsidRDefault="00B1011E" w:rsidP="00966CE6">
            <w:pPr>
              <w:rPr>
                <w:b/>
              </w:rPr>
            </w:pPr>
            <w:r w:rsidRPr="003C3597">
              <w:rPr>
                <w:b/>
              </w:rPr>
              <w:t>2. Выполнение запланированных мероприятий Программы</w:t>
            </w:r>
          </w:p>
        </w:tc>
      </w:tr>
      <w:tr w:rsidR="00B1011E" w:rsidRPr="003C3597" w14:paraId="76EC7B48" w14:textId="77777777" w:rsidTr="00966CE6">
        <w:trPr>
          <w:trHeight w:val="173"/>
        </w:trPr>
        <w:tc>
          <w:tcPr>
            <w:tcW w:w="9608" w:type="dxa"/>
            <w:gridSpan w:val="5"/>
          </w:tcPr>
          <w:p w14:paraId="5C77B1CA" w14:textId="77777777" w:rsidR="00B1011E" w:rsidRPr="003C3597" w:rsidRDefault="00B1011E" w:rsidP="00966CE6">
            <w:pPr>
              <w:rPr>
                <w:i/>
              </w:rPr>
            </w:pPr>
            <w:r w:rsidRPr="003C3597">
              <w:rPr>
                <w:i/>
              </w:rPr>
              <w:t>2.1. Выполнение запланированных мероприятий Программы в отчетном году</w:t>
            </w:r>
          </w:p>
        </w:tc>
      </w:tr>
      <w:tr w:rsidR="00B1011E" w:rsidRPr="003C3597" w14:paraId="0B1AFD34" w14:textId="77777777" w:rsidTr="00E03FA4">
        <w:trPr>
          <w:trHeight w:val="654"/>
        </w:trPr>
        <w:tc>
          <w:tcPr>
            <w:tcW w:w="5070" w:type="dxa"/>
          </w:tcPr>
          <w:p w14:paraId="69427563" w14:textId="77777777" w:rsidR="00B1011E" w:rsidRPr="003C3597" w:rsidRDefault="00B1011E" w:rsidP="00966CE6">
            <w:pPr>
              <w:jc w:val="both"/>
            </w:pPr>
            <w:r w:rsidRPr="003C3597">
              <w:t>2.1.1. Выполнение запланированных меропр</w:t>
            </w:r>
            <w:r w:rsidRPr="003C3597">
              <w:t>и</w:t>
            </w:r>
            <w:r w:rsidRPr="003C3597">
              <w:t xml:space="preserve">ятий Программы в отчетном году </w:t>
            </w:r>
          </w:p>
        </w:tc>
        <w:tc>
          <w:tcPr>
            <w:tcW w:w="1275" w:type="dxa"/>
            <w:vAlign w:val="center"/>
          </w:tcPr>
          <w:p w14:paraId="359E3719" w14:textId="77777777" w:rsidR="00B1011E" w:rsidRPr="003C3597" w:rsidRDefault="00B0559D" w:rsidP="00037D2E">
            <w:pPr>
              <w:jc w:val="center"/>
            </w:pPr>
            <w:r w:rsidRPr="003C3597">
              <w:t>10</w:t>
            </w:r>
          </w:p>
        </w:tc>
        <w:tc>
          <w:tcPr>
            <w:tcW w:w="1276" w:type="dxa"/>
            <w:vAlign w:val="center"/>
          </w:tcPr>
          <w:p w14:paraId="11B495A6" w14:textId="77777777" w:rsidR="00E03FA4" w:rsidRPr="003C3597" w:rsidRDefault="00E03FA4" w:rsidP="003B26DF">
            <w:pPr>
              <w:jc w:val="center"/>
            </w:pPr>
          </w:p>
          <w:p w14:paraId="57DDB36E" w14:textId="77777777" w:rsidR="00B1011E" w:rsidRPr="003C3597" w:rsidRDefault="003B26DF" w:rsidP="003B26DF">
            <w:pPr>
              <w:jc w:val="center"/>
            </w:pPr>
            <w:r w:rsidRPr="003C3597">
              <w:t>2,0</w:t>
            </w:r>
          </w:p>
          <w:p w14:paraId="6F3970A7" w14:textId="77777777" w:rsidR="00B1011E" w:rsidRPr="003C3597" w:rsidRDefault="00B1011E" w:rsidP="003B26DF">
            <w:pPr>
              <w:jc w:val="center"/>
            </w:pPr>
          </w:p>
        </w:tc>
        <w:tc>
          <w:tcPr>
            <w:tcW w:w="992" w:type="dxa"/>
            <w:vAlign w:val="center"/>
          </w:tcPr>
          <w:p w14:paraId="09A3B3E0" w14:textId="77777777" w:rsidR="00E03FA4" w:rsidRPr="003C3597" w:rsidRDefault="00E03FA4" w:rsidP="003B26DF">
            <w:pPr>
              <w:jc w:val="center"/>
            </w:pPr>
          </w:p>
          <w:p w14:paraId="68385FEE" w14:textId="77777777" w:rsidR="00B1011E" w:rsidRPr="003C3597" w:rsidRDefault="003B26DF" w:rsidP="003B26DF">
            <w:pPr>
              <w:jc w:val="center"/>
            </w:pPr>
            <w:r w:rsidRPr="003C3597">
              <w:t>20</w:t>
            </w:r>
          </w:p>
          <w:p w14:paraId="55C51935" w14:textId="77777777" w:rsidR="00B1011E" w:rsidRPr="003C3597" w:rsidRDefault="00B1011E" w:rsidP="003B26DF">
            <w:pPr>
              <w:jc w:val="center"/>
            </w:pPr>
          </w:p>
        </w:tc>
        <w:tc>
          <w:tcPr>
            <w:tcW w:w="995" w:type="dxa"/>
          </w:tcPr>
          <w:p w14:paraId="0564E7BD" w14:textId="77777777" w:rsidR="00B1011E" w:rsidRPr="003C3597" w:rsidRDefault="00B1011E" w:rsidP="00966CE6"/>
        </w:tc>
      </w:tr>
      <w:tr w:rsidR="00B1011E" w:rsidRPr="003C3597" w14:paraId="646850C0" w14:textId="77777777" w:rsidTr="00966CE6">
        <w:trPr>
          <w:trHeight w:val="199"/>
        </w:trPr>
        <w:tc>
          <w:tcPr>
            <w:tcW w:w="9608" w:type="dxa"/>
            <w:gridSpan w:val="5"/>
          </w:tcPr>
          <w:p w14:paraId="25706891" w14:textId="77777777" w:rsidR="00B1011E" w:rsidRPr="003C3597" w:rsidRDefault="00B1011E" w:rsidP="00966CE6">
            <w:r w:rsidRPr="003C3597">
              <w:rPr>
                <w:i/>
              </w:rPr>
              <w:t>2.2. Выполнение запланированных мероприятий Программы с начала ее реализации</w:t>
            </w:r>
          </w:p>
        </w:tc>
      </w:tr>
      <w:tr w:rsidR="00B1011E" w:rsidRPr="003C3597" w14:paraId="56A7652E" w14:textId="77777777" w:rsidTr="008B0493">
        <w:trPr>
          <w:trHeight w:val="690"/>
        </w:trPr>
        <w:tc>
          <w:tcPr>
            <w:tcW w:w="5070" w:type="dxa"/>
          </w:tcPr>
          <w:p w14:paraId="10EEB9EF" w14:textId="77777777" w:rsidR="00B1011E" w:rsidRPr="003C3597" w:rsidRDefault="00B1011E" w:rsidP="00966CE6">
            <w:pPr>
              <w:jc w:val="both"/>
            </w:pPr>
            <w:r w:rsidRPr="003C3597">
              <w:t>2.2.1. Выполнение запланированных меропр</w:t>
            </w:r>
            <w:r w:rsidRPr="003C3597">
              <w:t>и</w:t>
            </w:r>
            <w:r w:rsidRPr="003C3597">
              <w:t>ятий Программы с начала ее реализ</w:t>
            </w:r>
            <w:r w:rsidRPr="003C3597">
              <w:t>а</w:t>
            </w:r>
            <w:r w:rsidRPr="003C3597">
              <w:t xml:space="preserve">ции </w:t>
            </w:r>
          </w:p>
        </w:tc>
        <w:tc>
          <w:tcPr>
            <w:tcW w:w="1275" w:type="dxa"/>
            <w:vAlign w:val="center"/>
          </w:tcPr>
          <w:p w14:paraId="315FB3AE" w14:textId="77777777" w:rsidR="00B1011E" w:rsidRPr="003C3597" w:rsidRDefault="007A3266" w:rsidP="008B0493">
            <w:pPr>
              <w:jc w:val="center"/>
            </w:pPr>
            <w:r w:rsidRPr="003C3597">
              <w:t>0</w:t>
            </w:r>
          </w:p>
        </w:tc>
        <w:tc>
          <w:tcPr>
            <w:tcW w:w="1276" w:type="dxa"/>
          </w:tcPr>
          <w:p w14:paraId="3F7CFA58" w14:textId="77777777" w:rsidR="00B1011E" w:rsidRPr="003C3597" w:rsidRDefault="00B1011E" w:rsidP="008B0493">
            <w:pPr>
              <w:jc w:val="center"/>
            </w:pPr>
          </w:p>
          <w:p w14:paraId="389CDD88" w14:textId="77777777" w:rsidR="00B1011E" w:rsidRPr="003C3597" w:rsidRDefault="007A3266" w:rsidP="007A3266">
            <w:pPr>
              <w:jc w:val="center"/>
            </w:pPr>
            <w:r w:rsidRPr="003C3597">
              <w:t>0</w:t>
            </w:r>
          </w:p>
        </w:tc>
        <w:tc>
          <w:tcPr>
            <w:tcW w:w="992" w:type="dxa"/>
          </w:tcPr>
          <w:p w14:paraId="74EB82E5" w14:textId="77777777" w:rsidR="00B1011E" w:rsidRPr="003C3597" w:rsidRDefault="00B1011E" w:rsidP="008B0493">
            <w:pPr>
              <w:jc w:val="center"/>
            </w:pPr>
          </w:p>
          <w:p w14:paraId="0A0978E4" w14:textId="77777777" w:rsidR="00B1011E" w:rsidRPr="003C3597" w:rsidRDefault="007A3266" w:rsidP="00F5760D">
            <w:pPr>
              <w:jc w:val="center"/>
            </w:pPr>
            <w:r w:rsidRPr="003C3597">
              <w:t>0</w:t>
            </w:r>
          </w:p>
        </w:tc>
        <w:tc>
          <w:tcPr>
            <w:tcW w:w="995" w:type="dxa"/>
          </w:tcPr>
          <w:p w14:paraId="286F734F" w14:textId="77777777" w:rsidR="00B1011E" w:rsidRPr="003C3597" w:rsidRDefault="00B1011E" w:rsidP="00966CE6"/>
        </w:tc>
      </w:tr>
      <w:tr w:rsidR="00B1011E" w:rsidRPr="003C3597" w14:paraId="5B24F303" w14:textId="77777777" w:rsidTr="00966CE6">
        <w:trPr>
          <w:trHeight w:val="153"/>
        </w:trPr>
        <w:tc>
          <w:tcPr>
            <w:tcW w:w="9608" w:type="dxa"/>
            <w:gridSpan w:val="5"/>
          </w:tcPr>
          <w:p w14:paraId="6EE17A7D" w14:textId="77777777" w:rsidR="00B1011E" w:rsidRPr="003C3597" w:rsidRDefault="00B1011E" w:rsidP="00966CE6">
            <w:r w:rsidRPr="003C3597">
              <w:rPr>
                <w:b/>
              </w:rPr>
              <w:t>3. Уровень финансового обеспечения Программы</w:t>
            </w:r>
          </w:p>
        </w:tc>
      </w:tr>
      <w:tr w:rsidR="00B1011E" w:rsidRPr="003C3597" w14:paraId="2E4B75D2" w14:textId="77777777" w:rsidTr="00A34AF8">
        <w:trPr>
          <w:trHeight w:val="446"/>
        </w:trPr>
        <w:tc>
          <w:tcPr>
            <w:tcW w:w="5070" w:type="dxa"/>
          </w:tcPr>
          <w:p w14:paraId="338B9F9E" w14:textId="77777777" w:rsidR="00B1011E" w:rsidRPr="003C3597" w:rsidRDefault="00B1011E" w:rsidP="00966CE6">
            <w:pPr>
              <w:jc w:val="both"/>
            </w:pPr>
            <w:r w:rsidRPr="003C3597">
              <w:t>3.</w:t>
            </w:r>
            <w:proofErr w:type="gramStart"/>
            <w:r w:rsidRPr="003C3597">
              <w:t>1.Уровень</w:t>
            </w:r>
            <w:proofErr w:type="gramEnd"/>
            <w:r w:rsidRPr="003C3597">
              <w:t xml:space="preserve"> финансового обеспечения Пр</w:t>
            </w:r>
            <w:r w:rsidRPr="003C3597">
              <w:t>о</w:t>
            </w:r>
            <w:r w:rsidRPr="003C3597">
              <w:t>граммы в отчетном финансовом году</w:t>
            </w:r>
          </w:p>
        </w:tc>
        <w:tc>
          <w:tcPr>
            <w:tcW w:w="1275" w:type="dxa"/>
            <w:vAlign w:val="center"/>
          </w:tcPr>
          <w:p w14:paraId="0E774EF6" w14:textId="77777777" w:rsidR="00B1011E" w:rsidRPr="003C3597" w:rsidRDefault="00426C98" w:rsidP="00A34AF8">
            <w:pPr>
              <w:jc w:val="center"/>
            </w:pPr>
            <w:r w:rsidRPr="003C3597">
              <w:t>10</w:t>
            </w:r>
          </w:p>
        </w:tc>
        <w:tc>
          <w:tcPr>
            <w:tcW w:w="1276" w:type="dxa"/>
            <w:vAlign w:val="center"/>
          </w:tcPr>
          <w:p w14:paraId="121CEFB0" w14:textId="77777777" w:rsidR="00B1011E" w:rsidRPr="003C3597" w:rsidRDefault="005C7CEE" w:rsidP="00A34AF8">
            <w:pPr>
              <w:jc w:val="center"/>
            </w:pPr>
            <w:r w:rsidRPr="003C3597">
              <w:t>2</w:t>
            </w:r>
            <w:r w:rsidR="00B1011E" w:rsidRPr="003C3597">
              <w:t>,0</w:t>
            </w:r>
          </w:p>
        </w:tc>
        <w:tc>
          <w:tcPr>
            <w:tcW w:w="992" w:type="dxa"/>
            <w:vAlign w:val="center"/>
          </w:tcPr>
          <w:p w14:paraId="7B23EEE0" w14:textId="77777777" w:rsidR="00B1011E" w:rsidRPr="003C3597" w:rsidRDefault="005C7CEE" w:rsidP="00A34AF8">
            <w:pPr>
              <w:jc w:val="center"/>
            </w:pPr>
            <w:r w:rsidRPr="003C3597">
              <w:t>2</w:t>
            </w:r>
            <w:r w:rsidR="00426C98" w:rsidRPr="003C3597">
              <w:t>0</w:t>
            </w:r>
          </w:p>
        </w:tc>
        <w:tc>
          <w:tcPr>
            <w:tcW w:w="995" w:type="dxa"/>
          </w:tcPr>
          <w:p w14:paraId="2C901391" w14:textId="77777777" w:rsidR="00B1011E" w:rsidRPr="003C3597" w:rsidRDefault="00B1011E" w:rsidP="00966CE6"/>
        </w:tc>
      </w:tr>
      <w:tr w:rsidR="005C7CEE" w:rsidRPr="003C3597" w14:paraId="0EF8D3AA" w14:textId="77777777" w:rsidTr="008B0493">
        <w:trPr>
          <w:trHeight w:val="650"/>
        </w:trPr>
        <w:tc>
          <w:tcPr>
            <w:tcW w:w="5070" w:type="dxa"/>
          </w:tcPr>
          <w:p w14:paraId="1FF3D275" w14:textId="77777777" w:rsidR="005C7CEE" w:rsidRPr="003C3597" w:rsidRDefault="005C7CEE" w:rsidP="00966CE6">
            <w:pPr>
              <w:jc w:val="both"/>
            </w:pPr>
            <w:r w:rsidRPr="003C3597">
              <w:t>3.2. Уровень финансового обеспечения Пр</w:t>
            </w:r>
            <w:r w:rsidRPr="003C3597">
              <w:t>о</w:t>
            </w:r>
            <w:r w:rsidRPr="003C3597">
              <w:t>граммы с момента начала ее реализ</w:t>
            </w:r>
            <w:r w:rsidRPr="003C3597">
              <w:t>а</w:t>
            </w:r>
            <w:r w:rsidRPr="003C3597">
              <w:t>ции</w:t>
            </w:r>
          </w:p>
        </w:tc>
        <w:tc>
          <w:tcPr>
            <w:tcW w:w="1275" w:type="dxa"/>
            <w:vAlign w:val="center"/>
          </w:tcPr>
          <w:p w14:paraId="67DD8BD2" w14:textId="77777777" w:rsidR="005C7CEE" w:rsidRPr="003C3597" w:rsidRDefault="005C7CEE" w:rsidP="008B0493">
            <w:pPr>
              <w:jc w:val="center"/>
            </w:pPr>
            <w:r w:rsidRPr="003C3597">
              <w:t>0</w:t>
            </w:r>
          </w:p>
        </w:tc>
        <w:tc>
          <w:tcPr>
            <w:tcW w:w="1276" w:type="dxa"/>
          </w:tcPr>
          <w:p w14:paraId="3949F5C5" w14:textId="77777777" w:rsidR="005C7CEE" w:rsidRPr="003C3597" w:rsidRDefault="005C7CEE" w:rsidP="008B0493">
            <w:pPr>
              <w:jc w:val="center"/>
            </w:pPr>
          </w:p>
          <w:p w14:paraId="6566516B" w14:textId="77777777" w:rsidR="005C7CEE" w:rsidRPr="003C3597" w:rsidRDefault="008B0493" w:rsidP="008B0493">
            <w:pPr>
              <w:jc w:val="center"/>
            </w:pPr>
            <w:r w:rsidRPr="003C3597">
              <w:t>0</w:t>
            </w:r>
          </w:p>
          <w:p w14:paraId="214E6152" w14:textId="77777777" w:rsidR="005C7CEE" w:rsidRPr="003C3597" w:rsidRDefault="005C7CEE" w:rsidP="008B0493">
            <w:pPr>
              <w:jc w:val="center"/>
            </w:pPr>
          </w:p>
        </w:tc>
        <w:tc>
          <w:tcPr>
            <w:tcW w:w="992" w:type="dxa"/>
          </w:tcPr>
          <w:p w14:paraId="56F84C65" w14:textId="77777777" w:rsidR="005C7CEE" w:rsidRPr="003C3597" w:rsidRDefault="005C7CEE" w:rsidP="008B0493">
            <w:pPr>
              <w:jc w:val="center"/>
            </w:pPr>
          </w:p>
          <w:p w14:paraId="0E97B515" w14:textId="77777777" w:rsidR="005C7CEE" w:rsidRPr="003C3597" w:rsidRDefault="008B0493" w:rsidP="008B0493">
            <w:pPr>
              <w:jc w:val="center"/>
            </w:pPr>
            <w:r w:rsidRPr="003C3597">
              <w:t>0</w:t>
            </w:r>
          </w:p>
          <w:p w14:paraId="6D0A99CD" w14:textId="77777777" w:rsidR="005C7CEE" w:rsidRPr="003C3597" w:rsidRDefault="005C7CEE" w:rsidP="008B0493">
            <w:pPr>
              <w:jc w:val="center"/>
            </w:pPr>
          </w:p>
        </w:tc>
        <w:tc>
          <w:tcPr>
            <w:tcW w:w="995" w:type="dxa"/>
          </w:tcPr>
          <w:p w14:paraId="4ABB4FFF" w14:textId="77777777" w:rsidR="005C7CEE" w:rsidRPr="003C3597" w:rsidRDefault="005C7CEE" w:rsidP="00966CE6"/>
        </w:tc>
      </w:tr>
      <w:tr w:rsidR="00B1011E" w:rsidRPr="003C3597" w14:paraId="04E6720D" w14:textId="77777777" w:rsidTr="00966CE6">
        <w:trPr>
          <w:trHeight w:val="265"/>
        </w:trPr>
        <w:tc>
          <w:tcPr>
            <w:tcW w:w="9608" w:type="dxa"/>
            <w:gridSpan w:val="5"/>
          </w:tcPr>
          <w:p w14:paraId="7ADCD50E" w14:textId="77777777" w:rsidR="00B1011E" w:rsidRPr="003C3597" w:rsidRDefault="00B1011E" w:rsidP="00966CE6">
            <w:r w:rsidRPr="003C3597">
              <w:rPr>
                <w:b/>
              </w:rPr>
              <w:t>4. Организация контроля за реализацией Программы, уровень динамики индикат</w:t>
            </w:r>
            <w:r w:rsidRPr="003C3597">
              <w:rPr>
                <w:b/>
              </w:rPr>
              <w:t>о</w:t>
            </w:r>
            <w:r w:rsidRPr="003C3597">
              <w:rPr>
                <w:b/>
              </w:rPr>
              <w:t>ров</w:t>
            </w:r>
          </w:p>
        </w:tc>
      </w:tr>
      <w:tr w:rsidR="00B1011E" w:rsidRPr="003C3597" w14:paraId="470B0C20" w14:textId="77777777" w:rsidTr="00A34AF8">
        <w:trPr>
          <w:trHeight w:val="582"/>
        </w:trPr>
        <w:tc>
          <w:tcPr>
            <w:tcW w:w="5070" w:type="dxa"/>
          </w:tcPr>
          <w:p w14:paraId="17B208DC" w14:textId="77777777" w:rsidR="00B1011E" w:rsidRPr="003C3597" w:rsidRDefault="00B1011E" w:rsidP="00966CE6">
            <w:r w:rsidRPr="003C3597">
              <w:t>4.1. Количество изменений, внесенных в Пр</w:t>
            </w:r>
            <w:r w:rsidRPr="003C3597">
              <w:t>о</w:t>
            </w:r>
            <w:r w:rsidRPr="003C3597">
              <w:t>грамму за отчетный год реализации Програ</w:t>
            </w:r>
            <w:r w:rsidRPr="003C3597">
              <w:t>м</w:t>
            </w:r>
            <w:r w:rsidRPr="003C3597">
              <w:t>мы (без учета внесенных изменений, связа</w:t>
            </w:r>
            <w:r w:rsidRPr="003C3597">
              <w:t>н</w:t>
            </w:r>
            <w:r w:rsidRPr="003C3597">
              <w:t>ных с финансированием Пр</w:t>
            </w:r>
            <w:r w:rsidRPr="003C3597">
              <w:t>о</w:t>
            </w:r>
            <w:r w:rsidRPr="003C3597">
              <w:t>граммы)</w:t>
            </w:r>
          </w:p>
        </w:tc>
        <w:tc>
          <w:tcPr>
            <w:tcW w:w="1275" w:type="dxa"/>
            <w:vAlign w:val="center"/>
          </w:tcPr>
          <w:p w14:paraId="240A92E0" w14:textId="77777777" w:rsidR="00B1011E" w:rsidRPr="003C3597" w:rsidRDefault="00B1011E" w:rsidP="00A34AF8">
            <w:pPr>
              <w:jc w:val="center"/>
            </w:pPr>
          </w:p>
          <w:p w14:paraId="44B162A2" w14:textId="77777777" w:rsidR="00B1011E" w:rsidRPr="003C3597" w:rsidRDefault="00980ABD" w:rsidP="00A34AF8">
            <w:pPr>
              <w:jc w:val="center"/>
            </w:pPr>
            <w:r w:rsidRPr="003C3597">
              <w:t>10</w:t>
            </w:r>
          </w:p>
        </w:tc>
        <w:tc>
          <w:tcPr>
            <w:tcW w:w="1276" w:type="dxa"/>
            <w:vAlign w:val="center"/>
          </w:tcPr>
          <w:p w14:paraId="6421B0B9" w14:textId="77777777" w:rsidR="00B1011E" w:rsidRPr="003C3597" w:rsidRDefault="00B1011E" w:rsidP="00A34AF8">
            <w:pPr>
              <w:jc w:val="center"/>
            </w:pPr>
          </w:p>
          <w:p w14:paraId="7B859B2B" w14:textId="77777777" w:rsidR="00B1011E" w:rsidRPr="003C3597" w:rsidRDefault="00B1011E" w:rsidP="00A34AF8">
            <w:pPr>
              <w:jc w:val="center"/>
            </w:pPr>
            <w:r w:rsidRPr="003C3597">
              <w:t>1,0</w:t>
            </w:r>
          </w:p>
        </w:tc>
        <w:tc>
          <w:tcPr>
            <w:tcW w:w="992" w:type="dxa"/>
            <w:vAlign w:val="center"/>
          </w:tcPr>
          <w:p w14:paraId="4F9ECB63" w14:textId="77777777" w:rsidR="00B1011E" w:rsidRPr="003C3597" w:rsidRDefault="00980ABD" w:rsidP="00A34AF8">
            <w:pPr>
              <w:jc w:val="center"/>
            </w:pPr>
            <w:r w:rsidRPr="003C3597">
              <w:t>10</w:t>
            </w:r>
          </w:p>
        </w:tc>
        <w:tc>
          <w:tcPr>
            <w:tcW w:w="995" w:type="dxa"/>
          </w:tcPr>
          <w:p w14:paraId="19ED7E18" w14:textId="77777777" w:rsidR="00B1011E" w:rsidRPr="003C3597" w:rsidRDefault="00B1011E" w:rsidP="00966CE6"/>
        </w:tc>
      </w:tr>
      <w:tr w:rsidR="00B1011E" w:rsidRPr="003C3597" w14:paraId="5F1AE161" w14:textId="77777777" w:rsidTr="008B0493">
        <w:trPr>
          <w:trHeight w:val="409"/>
        </w:trPr>
        <w:tc>
          <w:tcPr>
            <w:tcW w:w="5070" w:type="dxa"/>
          </w:tcPr>
          <w:p w14:paraId="0DDD0451" w14:textId="77777777" w:rsidR="00B1011E" w:rsidRPr="003C3597" w:rsidRDefault="00B1011E" w:rsidP="00966CE6">
            <w:r w:rsidRPr="003C3597">
              <w:t>4.2. Качество ежегодно представляемой и</w:t>
            </w:r>
            <w:r w:rsidRPr="003C3597">
              <w:t>н</w:t>
            </w:r>
            <w:r w:rsidRPr="003C3597">
              <w:t>формации (отчета) о выполнении Пр</w:t>
            </w:r>
            <w:r w:rsidRPr="003C3597">
              <w:t>о</w:t>
            </w:r>
            <w:r w:rsidRPr="003C3597">
              <w:t>граммы за отчетный период</w:t>
            </w:r>
          </w:p>
        </w:tc>
        <w:tc>
          <w:tcPr>
            <w:tcW w:w="1275" w:type="dxa"/>
          </w:tcPr>
          <w:p w14:paraId="72FB3EFC" w14:textId="77777777" w:rsidR="00B1011E" w:rsidRPr="003C3597" w:rsidRDefault="00B1011E" w:rsidP="008B0493">
            <w:pPr>
              <w:jc w:val="center"/>
            </w:pPr>
          </w:p>
          <w:p w14:paraId="2BAC4627" w14:textId="77777777" w:rsidR="00B1011E" w:rsidRPr="003C3597" w:rsidRDefault="00B1011E" w:rsidP="008B0493">
            <w:pPr>
              <w:jc w:val="center"/>
            </w:pPr>
            <w:r w:rsidRPr="003C3597">
              <w:t>10</w:t>
            </w:r>
          </w:p>
        </w:tc>
        <w:tc>
          <w:tcPr>
            <w:tcW w:w="1276" w:type="dxa"/>
          </w:tcPr>
          <w:p w14:paraId="0B0C22B5" w14:textId="77777777" w:rsidR="00B1011E" w:rsidRPr="003C3597" w:rsidRDefault="00B1011E" w:rsidP="008B0493">
            <w:pPr>
              <w:jc w:val="center"/>
            </w:pPr>
          </w:p>
          <w:p w14:paraId="6B9C39BE" w14:textId="77777777" w:rsidR="00B1011E" w:rsidRPr="003C3597" w:rsidRDefault="00B1011E" w:rsidP="008B0493">
            <w:pPr>
              <w:jc w:val="center"/>
            </w:pPr>
            <w:r w:rsidRPr="003C3597">
              <w:t>1,0</w:t>
            </w:r>
          </w:p>
        </w:tc>
        <w:tc>
          <w:tcPr>
            <w:tcW w:w="992" w:type="dxa"/>
          </w:tcPr>
          <w:p w14:paraId="63600C82" w14:textId="77777777" w:rsidR="00B1011E" w:rsidRPr="003C3597" w:rsidRDefault="00B1011E" w:rsidP="008B0493">
            <w:pPr>
              <w:jc w:val="center"/>
            </w:pPr>
          </w:p>
          <w:p w14:paraId="76CCB303" w14:textId="77777777" w:rsidR="00B1011E" w:rsidRPr="003C3597" w:rsidRDefault="00B1011E" w:rsidP="008B0493">
            <w:pPr>
              <w:jc w:val="center"/>
            </w:pPr>
            <w:r w:rsidRPr="003C3597">
              <w:t>10</w:t>
            </w:r>
          </w:p>
        </w:tc>
        <w:tc>
          <w:tcPr>
            <w:tcW w:w="995" w:type="dxa"/>
          </w:tcPr>
          <w:p w14:paraId="25FC677D" w14:textId="77777777" w:rsidR="00B1011E" w:rsidRPr="003C3597" w:rsidRDefault="00B1011E" w:rsidP="00966CE6"/>
        </w:tc>
      </w:tr>
      <w:tr w:rsidR="00B1011E" w:rsidRPr="003C3597" w14:paraId="4F4FE68E" w14:textId="77777777" w:rsidTr="008B0493">
        <w:trPr>
          <w:trHeight w:val="307"/>
        </w:trPr>
        <w:tc>
          <w:tcPr>
            <w:tcW w:w="5070" w:type="dxa"/>
          </w:tcPr>
          <w:p w14:paraId="25451E35" w14:textId="77777777" w:rsidR="00B1011E" w:rsidRPr="003C3597" w:rsidRDefault="00B1011E" w:rsidP="00966CE6"/>
          <w:p w14:paraId="67A4942B" w14:textId="77777777" w:rsidR="00B1011E" w:rsidRPr="003C3597" w:rsidRDefault="00B1011E" w:rsidP="00966CE6">
            <w:r w:rsidRPr="003C3597">
              <w:t>4.3. Динамика целевых показателей и индик</w:t>
            </w:r>
            <w:r w:rsidRPr="003C3597">
              <w:t>а</w:t>
            </w:r>
            <w:r w:rsidRPr="003C3597">
              <w:t>торов</w:t>
            </w:r>
          </w:p>
        </w:tc>
        <w:tc>
          <w:tcPr>
            <w:tcW w:w="1275" w:type="dxa"/>
          </w:tcPr>
          <w:p w14:paraId="2FD52950" w14:textId="77777777" w:rsidR="001B6BB3" w:rsidRPr="003C3597" w:rsidRDefault="001B6BB3" w:rsidP="008B0493">
            <w:pPr>
              <w:jc w:val="center"/>
            </w:pPr>
          </w:p>
          <w:p w14:paraId="1F9EA6ED" w14:textId="77777777" w:rsidR="00B1011E" w:rsidRPr="003C3597" w:rsidRDefault="0073447C" w:rsidP="008B0493">
            <w:pPr>
              <w:jc w:val="center"/>
            </w:pPr>
            <w:r w:rsidRPr="003C3597">
              <w:t>8</w:t>
            </w:r>
          </w:p>
        </w:tc>
        <w:tc>
          <w:tcPr>
            <w:tcW w:w="1276" w:type="dxa"/>
          </w:tcPr>
          <w:p w14:paraId="247682CE" w14:textId="77777777" w:rsidR="00B1011E" w:rsidRPr="003C3597" w:rsidRDefault="00B1011E" w:rsidP="008B0493">
            <w:pPr>
              <w:jc w:val="center"/>
            </w:pPr>
          </w:p>
          <w:p w14:paraId="7184CEDB" w14:textId="77777777" w:rsidR="00B1011E" w:rsidRPr="003C3597" w:rsidRDefault="00B1011E" w:rsidP="008B0493">
            <w:pPr>
              <w:jc w:val="center"/>
            </w:pPr>
            <w:r w:rsidRPr="003C3597">
              <w:t>3,0</w:t>
            </w:r>
          </w:p>
        </w:tc>
        <w:tc>
          <w:tcPr>
            <w:tcW w:w="992" w:type="dxa"/>
          </w:tcPr>
          <w:p w14:paraId="0F00A657" w14:textId="77777777" w:rsidR="001B6BB3" w:rsidRPr="003C3597" w:rsidRDefault="001B6BB3" w:rsidP="008B0493">
            <w:pPr>
              <w:jc w:val="center"/>
            </w:pPr>
          </w:p>
          <w:p w14:paraId="26FA17F9" w14:textId="77777777" w:rsidR="00B1011E" w:rsidRPr="003C3597" w:rsidRDefault="007A3266" w:rsidP="0073447C">
            <w:pPr>
              <w:jc w:val="center"/>
            </w:pPr>
            <w:r w:rsidRPr="003C3597">
              <w:t>2</w:t>
            </w:r>
            <w:r w:rsidR="0073447C" w:rsidRPr="003C3597">
              <w:t>4</w:t>
            </w:r>
          </w:p>
        </w:tc>
        <w:tc>
          <w:tcPr>
            <w:tcW w:w="995" w:type="dxa"/>
          </w:tcPr>
          <w:p w14:paraId="6376600E" w14:textId="77777777" w:rsidR="00B1011E" w:rsidRPr="003C3597" w:rsidRDefault="00B1011E" w:rsidP="00966CE6"/>
        </w:tc>
      </w:tr>
      <w:tr w:rsidR="00B1011E" w:rsidRPr="003C3597" w14:paraId="2E5CD9DC" w14:textId="77777777" w:rsidTr="00966CE6">
        <w:trPr>
          <w:trHeight w:val="307"/>
        </w:trPr>
        <w:tc>
          <w:tcPr>
            <w:tcW w:w="5070" w:type="dxa"/>
          </w:tcPr>
          <w:p w14:paraId="474CBDE3" w14:textId="77777777" w:rsidR="00B1011E" w:rsidRPr="003C3597" w:rsidRDefault="00B1011E" w:rsidP="00966CE6">
            <w:pPr>
              <w:jc w:val="right"/>
              <w:rPr>
                <w:b/>
              </w:rPr>
            </w:pPr>
            <w:r w:rsidRPr="003C3597">
              <w:rPr>
                <w:b/>
              </w:rPr>
              <w:t>ИТОГО</w:t>
            </w:r>
          </w:p>
        </w:tc>
        <w:tc>
          <w:tcPr>
            <w:tcW w:w="1275" w:type="dxa"/>
          </w:tcPr>
          <w:p w14:paraId="661D814F" w14:textId="77777777" w:rsidR="00B1011E" w:rsidRPr="003C3597" w:rsidRDefault="00B1011E" w:rsidP="00966CE6">
            <w:r w:rsidRPr="003C3597">
              <w:t>Х</w:t>
            </w:r>
          </w:p>
        </w:tc>
        <w:tc>
          <w:tcPr>
            <w:tcW w:w="1276" w:type="dxa"/>
          </w:tcPr>
          <w:p w14:paraId="14F6975B" w14:textId="77777777" w:rsidR="00B1011E" w:rsidRPr="003C3597" w:rsidRDefault="00B1011E" w:rsidP="00966CE6">
            <w:r w:rsidRPr="003C3597">
              <w:t>Х</w:t>
            </w:r>
          </w:p>
        </w:tc>
        <w:tc>
          <w:tcPr>
            <w:tcW w:w="992" w:type="dxa"/>
          </w:tcPr>
          <w:p w14:paraId="531947DD" w14:textId="77777777" w:rsidR="00B1011E" w:rsidRPr="003C3597" w:rsidRDefault="007A3266" w:rsidP="0073447C">
            <w:pPr>
              <w:jc w:val="center"/>
            </w:pPr>
            <w:r w:rsidRPr="003C3597">
              <w:t>9</w:t>
            </w:r>
            <w:r w:rsidR="0073447C" w:rsidRPr="003C3597">
              <w:t>4</w:t>
            </w:r>
          </w:p>
        </w:tc>
        <w:tc>
          <w:tcPr>
            <w:tcW w:w="995" w:type="dxa"/>
          </w:tcPr>
          <w:p w14:paraId="0BE6BFE8" w14:textId="77777777" w:rsidR="00B1011E" w:rsidRPr="003C3597" w:rsidRDefault="00B1011E" w:rsidP="00966CE6">
            <w:r w:rsidRPr="003C3597">
              <w:t>Х</w:t>
            </w:r>
          </w:p>
        </w:tc>
      </w:tr>
    </w:tbl>
    <w:p w14:paraId="3B1E97B3" w14:textId="77777777" w:rsidR="00B1011E" w:rsidRPr="003C3597" w:rsidRDefault="00B1011E" w:rsidP="00B101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59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FAE9282" w14:textId="77777777" w:rsidR="00163793" w:rsidRPr="003C3597" w:rsidRDefault="00163793" w:rsidP="001424F7">
      <w:pPr>
        <w:rPr>
          <w:b/>
        </w:rPr>
      </w:pPr>
    </w:p>
    <w:p w14:paraId="07374EF6" w14:textId="77777777" w:rsidR="009F1E41" w:rsidRPr="003C3597" w:rsidRDefault="005C7CEE" w:rsidP="005C7CEE">
      <w:pPr>
        <w:tabs>
          <w:tab w:val="left" w:pos="6707"/>
        </w:tabs>
        <w:rPr>
          <w:sz w:val="22"/>
          <w:szCs w:val="22"/>
        </w:rPr>
      </w:pPr>
      <w:r w:rsidRPr="003C3597">
        <w:rPr>
          <w:b/>
        </w:rPr>
        <w:t>_________________</w:t>
      </w:r>
      <w:r w:rsidRPr="003C3597">
        <w:rPr>
          <w:b/>
        </w:rPr>
        <w:tab/>
      </w:r>
      <w:r w:rsidR="00F53DC7" w:rsidRPr="003C3597">
        <w:rPr>
          <w:b/>
        </w:rPr>
        <w:t xml:space="preserve">       </w:t>
      </w:r>
      <w:r w:rsidR="00EF059B" w:rsidRPr="003C3597">
        <w:rPr>
          <w:sz w:val="22"/>
          <w:szCs w:val="22"/>
        </w:rPr>
        <w:t>Т.Б.</w:t>
      </w:r>
      <w:r w:rsidR="00824959" w:rsidRPr="003C3597">
        <w:rPr>
          <w:sz w:val="22"/>
          <w:szCs w:val="22"/>
        </w:rPr>
        <w:t xml:space="preserve"> </w:t>
      </w:r>
      <w:r w:rsidR="00EF059B" w:rsidRPr="003C3597">
        <w:rPr>
          <w:sz w:val="22"/>
          <w:szCs w:val="22"/>
        </w:rPr>
        <w:t>Емцова</w:t>
      </w:r>
    </w:p>
    <w:p w14:paraId="6FDCDCA6" w14:textId="77777777" w:rsidR="00163793" w:rsidRPr="003C3597" w:rsidRDefault="005C7CEE" w:rsidP="00BE5DFD">
      <w:pPr>
        <w:tabs>
          <w:tab w:val="left" w:pos="6707"/>
        </w:tabs>
        <w:rPr>
          <w:b/>
          <w:sz w:val="16"/>
          <w:szCs w:val="16"/>
        </w:rPr>
      </w:pPr>
      <w:r w:rsidRPr="003C3597">
        <w:rPr>
          <w:b/>
          <w:sz w:val="16"/>
          <w:szCs w:val="16"/>
        </w:rPr>
        <w:t>подпись</w:t>
      </w:r>
      <w:r w:rsidRPr="003C3597">
        <w:rPr>
          <w:b/>
          <w:sz w:val="16"/>
          <w:szCs w:val="16"/>
        </w:rPr>
        <w:tab/>
      </w:r>
      <w:r w:rsidR="00824959" w:rsidRPr="003C3597">
        <w:rPr>
          <w:b/>
          <w:sz w:val="16"/>
          <w:szCs w:val="16"/>
        </w:rPr>
        <w:t xml:space="preserve"> </w:t>
      </w:r>
    </w:p>
    <w:p w14:paraId="0709CFBC" w14:textId="77777777" w:rsidR="00E307BA" w:rsidRPr="003C3597" w:rsidRDefault="00E307BA" w:rsidP="00BE5DFD">
      <w:pPr>
        <w:tabs>
          <w:tab w:val="left" w:pos="6707"/>
        </w:tabs>
        <w:rPr>
          <w:b/>
        </w:rPr>
      </w:pPr>
    </w:p>
    <w:p w14:paraId="1E73037D" w14:textId="77777777" w:rsidR="00EC7231" w:rsidRPr="003C3597" w:rsidRDefault="00EC7231" w:rsidP="00BE5DFD">
      <w:pPr>
        <w:tabs>
          <w:tab w:val="left" w:pos="6707"/>
        </w:tabs>
        <w:rPr>
          <w:b/>
        </w:rPr>
      </w:pPr>
    </w:p>
    <w:p w14:paraId="3D59A1FC" w14:textId="77777777" w:rsidR="00FB3090" w:rsidRPr="003C3597" w:rsidRDefault="00FB3090" w:rsidP="00FE542F">
      <w:pPr>
        <w:jc w:val="center"/>
        <w:rPr>
          <w:b/>
          <w:sz w:val="20"/>
          <w:szCs w:val="20"/>
        </w:rPr>
      </w:pPr>
    </w:p>
    <w:p w14:paraId="32A816A4" w14:textId="77777777" w:rsidR="00FE542F" w:rsidRPr="003C3597" w:rsidRDefault="00417614" w:rsidP="00FE542F">
      <w:pPr>
        <w:jc w:val="center"/>
        <w:rPr>
          <w:b/>
          <w:sz w:val="22"/>
          <w:szCs w:val="20"/>
        </w:rPr>
      </w:pPr>
      <w:r w:rsidRPr="003C3597">
        <w:rPr>
          <w:b/>
          <w:sz w:val="22"/>
          <w:szCs w:val="20"/>
        </w:rPr>
        <w:lastRenderedPageBreak/>
        <w:t>Г</w:t>
      </w:r>
      <w:r w:rsidR="00FE542F" w:rsidRPr="003C3597">
        <w:rPr>
          <w:b/>
          <w:sz w:val="22"/>
          <w:szCs w:val="20"/>
        </w:rPr>
        <w:t>одовой отчет</w:t>
      </w:r>
    </w:p>
    <w:p w14:paraId="7579601A" w14:textId="77777777" w:rsidR="00FE542F" w:rsidRPr="003C3597" w:rsidRDefault="00FE542F" w:rsidP="00FE542F">
      <w:pPr>
        <w:jc w:val="center"/>
        <w:rPr>
          <w:b/>
          <w:sz w:val="22"/>
          <w:szCs w:val="20"/>
        </w:rPr>
      </w:pPr>
      <w:r w:rsidRPr="003C3597">
        <w:rPr>
          <w:b/>
          <w:sz w:val="22"/>
          <w:szCs w:val="20"/>
        </w:rPr>
        <w:t>о ходе реализации муниципальной программы</w:t>
      </w:r>
    </w:p>
    <w:p w14:paraId="4C68AD12" w14:textId="77777777" w:rsidR="00FE542F" w:rsidRPr="003C3597" w:rsidRDefault="00FE542F" w:rsidP="00FE542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0"/>
        </w:rPr>
      </w:pPr>
      <w:r w:rsidRPr="003C3597">
        <w:rPr>
          <w:b/>
          <w:sz w:val="22"/>
          <w:szCs w:val="20"/>
        </w:rPr>
        <w:t>«Комплексное социально-экономическое развитие Воробейнского сельск</w:t>
      </w:r>
      <w:r w:rsidRPr="003C3597">
        <w:rPr>
          <w:b/>
          <w:sz w:val="22"/>
          <w:szCs w:val="20"/>
        </w:rPr>
        <w:t>о</w:t>
      </w:r>
      <w:r w:rsidRPr="003C3597">
        <w:rPr>
          <w:b/>
          <w:sz w:val="22"/>
          <w:szCs w:val="20"/>
        </w:rPr>
        <w:t>го поселения»</w:t>
      </w:r>
    </w:p>
    <w:p w14:paraId="66C46D78" w14:textId="77777777" w:rsidR="00FE542F" w:rsidRPr="003C3597" w:rsidRDefault="00FE542F" w:rsidP="003B072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0"/>
        </w:rPr>
      </w:pPr>
      <w:r w:rsidRPr="003C3597">
        <w:rPr>
          <w:b/>
          <w:sz w:val="22"/>
          <w:szCs w:val="20"/>
        </w:rPr>
        <w:t xml:space="preserve"> (20</w:t>
      </w:r>
      <w:r w:rsidR="00381EFB" w:rsidRPr="003C3597">
        <w:rPr>
          <w:b/>
          <w:sz w:val="22"/>
          <w:szCs w:val="20"/>
        </w:rPr>
        <w:t>2</w:t>
      </w:r>
      <w:r w:rsidR="001D4861" w:rsidRPr="003C3597">
        <w:rPr>
          <w:b/>
          <w:sz w:val="22"/>
          <w:szCs w:val="20"/>
        </w:rPr>
        <w:t>3</w:t>
      </w:r>
      <w:r w:rsidRPr="003C3597">
        <w:rPr>
          <w:b/>
          <w:sz w:val="22"/>
          <w:szCs w:val="20"/>
        </w:rPr>
        <w:t>-20</w:t>
      </w:r>
      <w:r w:rsidR="00026C5E" w:rsidRPr="003C3597">
        <w:rPr>
          <w:b/>
          <w:sz w:val="22"/>
          <w:szCs w:val="20"/>
        </w:rPr>
        <w:t>2</w:t>
      </w:r>
      <w:r w:rsidR="001D4861" w:rsidRPr="003C3597">
        <w:rPr>
          <w:b/>
          <w:sz w:val="22"/>
          <w:szCs w:val="20"/>
        </w:rPr>
        <w:t>5</w:t>
      </w:r>
      <w:r w:rsidRPr="003C3597">
        <w:rPr>
          <w:b/>
          <w:sz w:val="22"/>
          <w:szCs w:val="20"/>
        </w:rPr>
        <w:t xml:space="preserve"> годы) за 20</w:t>
      </w:r>
      <w:r w:rsidR="00381EFB" w:rsidRPr="003C3597">
        <w:rPr>
          <w:b/>
          <w:sz w:val="22"/>
          <w:szCs w:val="20"/>
        </w:rPr>
        <w:t>2</w:t>
      </w:r>
      <w:r w:rsidR="001D4861" w:rsidRPr="003C3597">
        <w:rPr>
          <w:b/>
          <w:sz w:val="22"/>
          <w:szCs w:val="20"/>
        </w:rPr>
        <w:t>3</w:t>
      </w:r>
      <w:r w:rsidR="00C10D96" w:rsidRPr="003C3597">
        <w:rPr>
          <w:b/>
          <w:sz w:val="22"/>
          <w:szCs w:val="20"/>
        </w:rPr>
        <w:t xml:space="preserve"> </w:t>
      </w:r>
      <w:r w:rsidRPr="003C3597">
        <w:rPr>
          <w:b/>
          <w:sz w:val="22"/>
          <w:szCs w:val="20"/>
        </w:rPr>
        <w:t>год</w:t>
      </w:r>
    </w:p>
    <w:p w14:paraId="18A87DF2" w14:textId="77777777" w:rsidR="00C32170" w:rsidRPr="003C3597" w:rsidRDefault="00C32170" w:rsidP="003B072A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641"/>
        <w:gridCol w:w="1418"/>
        <w:gridCol w:w="1417"/>
        <w:gridCol w:w="1276"/>
        <w:gridCol w:w="1276"/>
        <w:gridCol w:w="992"/>
      </w:tblGrid>
      <w:tr w:rsidR="00FF4CC8" w:rsidRPr="003C3597" w14:paraId="77F8EBA2" w14:textId="77777777" w:rsidTr="00A9780E">
        <w:tc>
          <w:tcPr>
            <w:tcW w:w="516" w:type="dxa"/>
            <w:shd w:val="clear" w:color="auto" w:fill="auto"/>
          </w:tcPr>
          <w:p w14:paraId="12F46F3B" w14:textId="77777777" w:rsidR="00FF4CC8" w:rsidRPr="003C3597" w:rsidRDefault="00FF4CC8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3C3597">
              <w:rPr>
                <w:sz w:val="22"/>
                <w:szCs w:val="20"/>
              </w:rPr>
              <w:t>№</w:t>
            </w:r>
          </w:p>
        </w:tc>
        <w:tc>
          <w:tcPr>
            <w:tcW w:w="2641" w:type="dxa"/>
            <w:shd w:val="clear" w:color="auto" w:fill="auto"/>
          </w:tcPr>
          <w:p w14:paraId="465BD465" w14:textId="77777777" w:rsidR="00FF4CC8" w:rsidRPr="003C3597" w:rsidRDefault="00FF4CC8" w:rsidP="00BE7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 w:rsidRPr="003C3597">
              <w:rPr>
                <w:sz w:val="18"/>
                <w:szCs w:val="16"/>
              </w:rPr>
              <w:t>Подпрограмма, основное меропр</w:t>
            </w:r>
            <w:r w:rsidRPr="003C3597">
              <w:rPr>
                <w:sz w:val="18"/>
                <w:szCs w:val="16"/>
              </w:rPr>
              <w:t>и</w:t>
            </w:r>
            <w:r w:rsidRPr="003C3597">
              <w:rPr>
                <w:sz w:val="18"/>
                <w:szCs w:val="16"/>
              </w:rPr>
              <w:t>ятие, м</w:t>
            </w:r>
            <w:r w:rsidRPr="003C3597">
              <w:rPr>
                <w:sz w:val="18"/>
                <w:szCs w:val="16"/>
              </w:rPr>
              <w:t>е</w:t>
            </w:r>
            <w:r w:rsidRPr="003C3597">
              <w:rPr>
                <w:sz w:val="18"/>
                <w:szCs w:val="16"/>
              </w:rPr>
              <w:t>роприятие</w:t>
            </w:r>
          </w:p>
        </w:tc>
        <w:tc>
          <w:tcPr>
            <w:tcW w:w="1418" w:type="dxa"/>
            <w:shd w:val="clear" w:color="auto" w:fill="auto"/>
          </w:tcPr>
          <w:p w14:paraId="4BEFF5BE" w14:textId="77777777" w:rsidR="00FF4CC8" w:rsidRPr="003C3597" w:rsidRDefault="00FF4CC8" w:rsidP="00BE7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 w:rsidRPr="003C3597">
              <w:rPr>
                <w:sz w:val="18"/>
                <w:szCs w:val="16"/>
              </w:rPr>
              <w:t>Ответстве</w:t>
            </w:r>
            <w:r w:rsidRPr="003C3597">
              <w:rPr>
                <w:sz w:val="18"/>
                <w:szCs w:val="16"/>
              </w:rPr>
              <w:t>н</w:t>
            </w:r>
            <w:r w:rsidRPr="003C3597">
              <w:rPr>
                <w:sz w:val="18"/>
                <w:szCs w:val="16"/>
              </w:rPr>
              <w:t>ный испо</w:t>
            </w:r>
            <w:r w:rsidRPr="003C3597">
              <w:rPr>
                <w:sz w:val="18"/>
                <w:szCs w:val="16"/>
              </w:rPr>
              <w:t>л</w:t>
            </w:r>
            <w:r w:rsidRPr="003C3597">
              <w:rPr>
                <w:sz w:val="18"/>
                <w:szCs w:val="16"/>
              </w:rPr>
              <w:t>нитель</w:t>
            </w:r>
          </w:p>
        </w:tc>
        <w:tc>
          <w:tcPr>
            <w:tcW w:w="1417" w:type="dxa"/>
            <w:shd w:val="clear" w:color="auto" w:fill="auto"/>
          </w:tcPr>
          <w:p w14:paraId="4FB345B3" w14:textId="77777777" w:rsidR="00FF4CC8" w:rsidRPr="003C3597" w:rsidRDefault="00FF4CC8" w:rsidP="00BE7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 w:rsidRPr="003C3597">
              <w:rPr>
                <w:sz w:val="18"/>
                <w:szCs w:val="16"/>
              </w:rPr>
              <w:t>Запланир</w:t>
            </w:r>
            <w:r w:rsidRPr="003C3597">
              <w:rPr>
                <w:sz w:val="18"/>
                <w:szCs w:val="16"/>
              </w:rPr>
              <w:t>о</w:t>
            </w:r>
            <w:r w:rsidRPr="003C3597">
              <w:rPr>
                <w:sz w:val="18"/>
                <w:szCs w:val="16"/>
              </w:rPr>
              <w:t>вано,</w:t>
            </w:r>
          </w:p>
          <w:p w14:paraId="2B85CF67" w14:textId="77777777" w:rsidR="00FF4CC8" w:rsidRPr="003C3597" w:rsidRDefault="00FF4CC8" w:rsidP="00BE7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 w:rsidRPr="003C3597">
              <w:rPr>
                <w:sz w:val="18"/>
                <w:szCs w:val="16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14:paraId="4772610F" w14:textId="77777777" w:rsidR="00FF4CC8" w:rsidRPr="003C3597" w:rsidRDefault="00FF4CC8" w:rsidP="00BE7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 w:rsidRPr="003C3597">
              <w:rPr>
                <w:sz w:val="18"/>
                <w:szCs w:val="16"/>
              </w:rPr>
              <w:t>Запланир</w:t>
            </w:r>
            <w:r w:rsidRPr="003C3597">
              <w:rPr>
                <w:sz w:val="18"/>
                <w:szCs w:val="16"/>
              </w:rPr>
              <w:t>о</w:t>
            </w:r>
            <w:r w:rsidRPr="003C3597">
              <w:rPr>
                <w:sz w:val="18"/>
                <w:szCs w:val="16"/>
              </w:rPr>
              <w:t>вано с учетом изм</w:t>
            </w:r>
            <w:r w:rsidRPr="003C3597">
              <w:rPr>
                <w:sz w:val="18"/>
                <w:szCs w:val="16"/>
              </w:rPr>
              <w:t>е</w:t>
            </w:r>
            <w:r w:rsidRPr="003C3597">
              <w:rPr>
                <w:sz w:val="18"/>
                <w:szCs w:val="16"/>
              </w:rPr>
              <w:t>нений, руб.</w:t>
            </w:r>
          </w:p>
        </w:tc>
        <w:tc>
          <w:tcPr>
            <w:tcW w:w="1276" w:type="dxa"/>
            <w:shd w:val="clear" w:color="auto" w:fill="auto"/>
          </w:tcPr>
          <w:p w14:paraId="0A025099" w14:textId="77777777" w:rsidR="00FF4CC8" w:rsidRPr="003C3597" w:rsidRDefault="00FF4CC8" w:rsidP="00BE7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 w:rsidRPr="003C3597">
              <w:rPr>
                <w:sz w:val="18"/>
                <w:szCs w:val="16"/>
              </w:rPr>
              <w:t>Исполнено,</w:t>
            </w:r>
          </w:p>
          <w:p w14:paraId="15DAB063" w14:textId="77777777" w:rsidR="00FF4CC8" w:rsidRPr="003C3597" w:rsidRDefault="00FF4CC8" w:rsidP="00BE7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 w:rsidRPr="003C3597">
              <w:rPr>
                <w:sz w:val="18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14:paraId="01AD7F4A" w14:textId="77777777" w:rsidR="00FF4CC8" w:rsidRPr="003C3597" w:rsidRDefault="00FF4CC8" w:rsidP="00BE7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 w:rsidRPr="003C3597">
              <w:rPr>
                <w:sz w:val="18"/>
                <w:szCs w:val="16"/>
              </w:rPr>
              <w:t>% испо</w:t>
            </w:r>
            <w:r w:rsidRPr="003C3597">
              <w:rPr>
                <w:sz w:val="18"/>
                <w:szCs w:val="16"/>
              </w:rPr>
              <w:t>л</w:t>
            </w:r>
            <w:r w:rsidRPr="003C3597">
              <w:rPr>
                <w:sz w:val="18"/>
                <w:szCs w:val="16"/>
              </w:rPr>
              <w:t>нения</w:t>
            </w:r>
          </w:p>
        </w:tc>
      </w:tr>
      <w:tr w:rsidR="00FF4CC8" w:rsidRPr="003C3597" w14:paraId="7C637559" w14:textId="77777777" w:rsidTr="00A9780E">
        <w:tc>
          <w:tcPr>
            <w:tcW w:w="516" w:type="dxa"/>
            <w:shd w:val="clear" w:color="auto" w:fill="auto"/>
          </w:tcPr>
          <w:p w14:paraId="23749713" w14:textId="77777777" w:rsidR="00FF4CC8" w:rsidRPr="003C3597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C3597">
              <w:rPr>
                <w:sz w:val="18"/>
                <w:szCs w:val="20"/>
              </w:rPr>
              <w:t>1</w:t>
            </w:r>
          </w:p>
        </w:tc>
        <w:tc>
          <w:tcPr>
            <w:tcW w:w="2641" w:type="dxa"/>
            <w:shd w:val="clear" w:color="auto" w:fill="auto"/>
          </w:tcPr>
          <w:p w14:paraId="4AD469A0" w14:textId="77777777" w:rsidR="00FF4CC8" w:rsidRPr="003C3597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C3597">
              <w:rPr>
                <w:sz w:val="18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1E50208" w14:textId="77777777" w:rsidR="00FF4CC8" w:rsidRPr="003C3597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C3597">
              <w:rPr>
                <w:sz w:val="18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598BBDC1" w14:textId="77777777" w:rsidR="00FF4CC8" w:rsidRPr="003C3597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C3597">
              <w:rPr>
                <w:sz w:val="18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0FB6E93" w14:textId="77777777" w:rsidR="00FF4CC8" w:rsidRPr="003C3597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C3597">
              <w:rPr>
                <w:sz w:val="18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28CDF8F6" w14:textId="77777777" w:rsidR="00FF4CC8" w:rsidRPr="003C3597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C3597">
              <w:rPr>
                <w:sz w:val="18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0D4BD01" w14:textId="77777777" w:rsidR="00FF4CC8" w:rsidRPr="003C3597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C3597">
              <w:rPr>
                <w:sz w:val="18"/>
                <w:szCs w:val="20"/>
              </w:rPr>
              <w:t>7</w:t>
            </w:r>
          </w:p>
        </w:tc>
      </w:tr>
      <w:tr w:rsidR="00FF4CC8" w:rsidRPr="003C3597" w14:paraId="0DEE79F8" w14:textId="77777777" w:rsidTr="00A9780E">
        <w:tc>
          <w:tcPr>
            <w:tcW w:w="516" w:type="dxa"/>
            <w:shd w:val="clear" w:color="auto" w:fill="auto"/>
          </w:tcPr>
          <w:p w14:paraId="0E99DB0F" w14:textId="77777777" w:rsidR="00FF4CC8" w:rsidRPr="003C3597" w:rsidRDefault="00217D34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3C3597">
              <w:rPr>
                <w:sz w:val="22"/>
                <w:szCs w:val="20"/>
              </w:rPr>
              <w:t>1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F7599E7" w14:textId="77777777" w:rsidR="00FF4CC8" w:rsidRPr="003C3597" w:rsidRDefault="00FF4CC8" w:rsidP="007A662B">
            <w:pPr>
              <w:pStyle w:val="ConsPlusCell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Руководство и управл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е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ние в сфере установленных фун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к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ций органов местного самоуправл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е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9E0963" w14:textId="77777777" w:rsidR="00FF4CC8" w:rsidRPr="003C3597" w:rsidRDefault="00B579D3" w:rsidP="007A662B">
            <w:pPr>
              <w:pStyle w:val="ConsPlusCell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Воробейн</w:t>
            </w:r>
            <w:r w:rsidR="00FF4CC8" w:rsidRPr="003C3597">
              <w:rPr>
                <w:rFonts w:ascii="Times New Roman" w:hAnsi="Times New Roman" w:cs="Times New Roman"/>
                <w:sz w:val="18"/>
                <w:szCs w:val="16"/>
              </w:rPr>
              <w:t>ская сельская адм</w:t>
            </w:r>
            <w:r w:rsidR="00FF4CC8" w:rsidRPr="003C3597">
              <w:rPr>
                <w:rFonts w:ascii="Times New Roman" w:hAnsi="Times New Roman" w:cs="Times New Roman"/>
                <w:sz w:val="18"/>
                <w:szCs w:val="16"/>
              </w:rPr>
              <w:t>и</w:t>
            </w:r>
            <w:r w:rsidR="00FF4CC8" w:rsidRPr="003C3597">
              <w:rPr>
                <w:rFonts w:ascii="Times New Roman" w:hAnsi="Times New Roman" w:cs="Times New Roman"/>
                <w:sz w:val="18"/>
                <w:szCs w:val="16"/>
              </w:rPr>
              <w:t>нис</w:t>
            </w:r>
            <w:r w:rsidR="00FF4CC8" w:rsidRPr="003C3597">
              <w:rPr>
                <w:rFonts w:ascii="Times New Roman" w:hAnsi="Times New Roman" w:cs="Times New Roman"/>
                <w:sz w:val="18"/>
                <w:szCs w:val="16"/>
              </w:rPr>
              <w:t>т</w:t>
            </w:r>
            <w:r w:rsidR="00FF4CC8" w:rsidRPr="003C3597">
              <w:rPr>
                <w:rFonts w:ascii="Times New Roman" w:hAnsi="Times New Roman" w:cs="Times New Roman"/>
                <w:sz w:val="18"/>
                <w:szCs w:val="16"/>
              </w:rPr>
              <w:t>р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AE5F8" w14:textId="77777777" w:rsidR="00FF4CC8" w:rsidRPr="003C3597" w:rsidRDefault="001D4861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1</w:t>
            </w:r>
            <w:r w:rsidR="0073447C" w:rsidRPr="003C3597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852</w:t>
            </w:r>
            <w:r w:rsidR="0073447C" w:rsidRPr="003C359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681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B52E1E" w14:textId="77777777" w:rsidR="00FF4CC8" w:rsidRPr="003C3597" w:rsidRDefault="001D4861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r w:rsidR="0073447C" w:rsidRPr="003C359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051</w:t>
            </w:r>
            <w:r w:rsidR="0073447C" w:rsidRPr="003C359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397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B6F243" w14:textId="77777777" w:rsidR="00FF4CC8" w:rsidRPr="003C3597" w:rsidRDefault="001D4861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r w:rsidR="0073447C" w:rsidRPr="003C359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046</w:t>
            </w:r>
            <w:r w:rsidR="0073447C" w:rsidRPr="003C359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292,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78EB79" w14:textId="77777777" w:rsidR="00FF4CC8" w:rsidRPr="003C3597" w:rsidRDefault="00C52834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99,</w:t>
            </w:r>
            <w:r w:rsidR="00A464BD" w:rsidRPr="003C3597">
              <w:rPr>
                <w:rFonts w:ascii="Times New Roman" w:hAnsi="Times New Roman" w:cs="Times New Roman"/>
                <w:sz w:val="18"/>
                <w:szCs w:val="16"/>
              </w:rPr>
              <w:t>7</w:t>
            </w:r>
            <w:r w:rsidR="001D4861" w:rsidRPr="003C3597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</w:tr>
      <w:tr w:rsidR="00824959" w:rsidRPr="003C3597" w14:paraId="29724A91" w14:textId="77777777" w:rsidTr="00A9780E">
        <w:tc>
          <w:tcPr>
            <w:tcW w:w="516" w:type="dxa"/>
            <w:shd w:val="clear" w:color="auto" w:fill="auto"/>
          </w:tcPr>
          <w:p w14:paraId="10C9DFFC" w14:textId="77777777" w:rsidR="00824959" w:rsidRPr="003C3597" w:rsidRDefault="00824959" w:rsidP="00A214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3C3597">
              <w:rPr>
                <w:sz w:val="22"/>
                <w:szCs w:val="20"/>
              </w:rPr>
              <w:t>2</w:t>
            </w:r>
          </w:p>
        </w:tc>
        <w:tc>
          <w:tcPr>
            <w:tcW w:w="2641" w:type="dxa"/>
            <w:shd w:val="clear" w:color="auto" w:fill="auto"/>
          </w:tcPr>
          <w:p w14:paraId="2BA28590" w14:textId="77777777" w:rsidR="00824959" w:rsidRPr="003C3597" w:rsidRDefault="00824959" w:rsidP="007A662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b w:val="0"/>
                <w:bCs w:val="0"/>
                <w:sz w:val="18"/>
                <w:szCs w:val="16"/>
              </w:rPr>
              <w:t>Членские взносы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EAB5F0" w14:textId="77777777" w:rsidR="00824959" w:rsidRPr="003C3597" w:rsidRDefault="00824959" w:rsidP="00FB3090">
            <w:pPr>
              <w:pStyle w:val="ConsPlusCell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Воробейнская сельская адм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и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нис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т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рация</w:t>
            </w:r>
          </w:p>
        </w:tc>
        <w:tc>
          <w:tcPr>
            <w:tcW w:w="1417" w:type="dxa"/>
            <w:shd w:val="clear" w:color="auto" w:fill="auto"/>
          </w:tcPr>
          <w:p w14:paraId="0B527CC0" w14:textId="77777777" w:rsidR="00824959" w:rsidRPr="003C3597" w:rsidRDefault="001D4861" w:rsidP="00A214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6</w:t>
            </w:r>
            <w:r w:rsidR="00A9780E" w:rsidRPr="003C359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824959" w:rsidRPr="003C3597">
              <w:rPr>
                <w:rFonts w:ascii="Times New Roman" w:hAnsi="Times New Roman" w:cs="Times New Roman"/>
                <w:sz w:val="18"/>
                <w:szCs w:val="16"/>
              </w:rPr>
              <w:t>000</w:t>
            </w:r>
            <w:r w:rsidR="00A9780E" w:rsidRPr="003C3597">
              <w:rPr>
                <w:rFonts w:ascii="Times New Roman" w:hAnsi="Times New Roman" w:cs="Times New Roman"/>
                <w:sz w:val="18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76888CF1" w14:textId="77777777" w:rsidR="00824959" w:rsidRPr="003C3597" w:rsidRDefault="00824959" w:rsidP="00A214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6</w:t>
            </w:r>
            <w:r w:rsidR="00A9780E" w:rsidRPr="003C359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000</w:t>
            </w:r>
            <w:r w:rsidR="00A9780E" w:rsidRPr="003C3597">
              <w:rPr>
                <w:rFonts w:ascii="Times New Roman" w:hAnsi="Times New Roman" w:cs="Times New Roman"/>
                <w:sz w:val="18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6F93E66B" w14:textId="77777777" w:rsidR="00824959" w:rsidRPr="003C3597" w:rsidRDefault="00824959" w:rsidP="00A214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6</w:t>
            </w:r>
            <w:r w:rsidR="00A9780E" w:rsidRPr="003C359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000</w:t>
            </w:r>
            <w:r w:rsidR="00A9780E" w:rsidRPr="003C3597">
              <w:rPr>
                <w:rFonts w:ascii="Times New Roman" w:hAnsi="Times New Roman" w:cs="Times New Roman"/>
                <w:sz w:val="18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17FB943B" w14:textId="77777777" w:rsidR="00824959" w:rsidRPr="003C3597" w:rsidRDefault="00824959" w:rsidP="00A2147B">
            <w:pPr>
              <w:jc w:val="center"/>
              <w:rPr>
                <w:sz w:val="18"/>
                <w:szCs w:val="16"/>
              </w:rPr>
            </w:pPr>
            <w:r w:rsidRPr="003C3597">
              <w:rPr>
                <w:sz w:val="18"/>
                <w:szCs w:val="16"/>
              </w:rPr>
              <w:t>100</w:t>
            </w:r>
            <w:r w:rsidR="00EC7231" w:rsidRPr="003C3597">
              <w:rPr>
                <w:sz w:val="18"/>
                <w:szCs w:val="16"/>
              </w:rPr>
              <w:t>,00</w:t>
            </w:r>
          </w:p>
        </w:tc>
      </w:tr>
      <w:tr w:rsidR="00BE7A7F" w:rsidRPr="003C3597" w14:paraId="1277ECB0" w14:textId="77777777" w:rsidTr="00A9780E">
        <w:tc>
          <w:tcPr>
            <w:tcW w:w="516" w:type="dxa"/>
            <w:shd w:val="clear" w:color="auto" w:fill="auto"/>
          </w:tcPr>
          <w:p w14:paraId="20A359D2" w14:textId="77777777" w:rsidR="00BE7A7F" w:rsidRPr="003C3597" w:rsidRDefault="00A464BD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3C3597">
              <w:rPr>
                <w:sz w:val="22"/>
                <w:szCs w:val="20"/>
              </w:rPr>
              <w:t>3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5B98928" w14:textId="77777777" w:rsidR="00BE7A7F" w:rsidRPr="003C3597" w:rsidRDefault="00BE7A7F" w:rsidP="007A662B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Эксплуатация и содержание им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у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щества казны муниц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и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па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CFA264" w14:textId="77777777" w:rsidR="00BE7A7F" w:rsidRPr="003C3597" w:rsidRDefault="00BE7A7F" w:rsidP="007A662B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Воробейнская сельская адм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и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нис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т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р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95AE85" w14:textId="77777777" w:rsidR="00BE7A7F" w:rsidRPr="003C3597" w:rsidRDefault="001D4861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105</w:t>
            </w:r>
            <w:r w:rsidR="0073447C" w:rsidRPr="003C3597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424</w:t>
            </w:r>
            <w:r w:rsidR="0073447C" w:rsidRPr="003C3597">
              <w:rPr>
                <w:rFonts w:ascii="Times New Roman" w:hAnsi="Times New Roman" w:cs="Times New Roman"/>
                <w:sz w:val="18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54F624" w14:textId="77777777" w:rsidR="00BE7A7F" w:rsidRPr="003C3597" w:rsidRDefault="001D4861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58</w:t>
            </w:r>
            <w:r w:rsidR="0073447C" w:rsidRPr="003C359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935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73840A" w14:textId="77777777" w:rsidR="00BE7A7F" w:rsidRPr="003C3597" w:rsidRDefault="001D4861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49852,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D5FFB" w14:textId="77777777" w:rsidR="00BE7A7F" w:rsidRPr="003C3597" w:rsidRDefault="001D4861" w:rsidP="00BF0850">
            <w:pPr>
              <w:jc w:val="center"/>
              <w:rPr>
                <w:sz w:val="18"/>
                <w:szCs w:val="16"/>
              </w:rPr>
            </w:pPr>
            <w:r w:rsidRPr="003C3597">
              <w:rPr>
                <w:sz w:val="18"/>
                <w:szCs w:val="16"/>
              </w:rPr>
              <w:t>84,59</w:t>
            </w:r>
          </w:p>
        </w:tc>
      </w:tr>
      <w:tr w:rsidR="005D05C8" w:rsidRPr="003C3597" w14:paraId="7F3E9A62" w14:textId="77777777" w:rsidTr="00A9780E">
        <w:tc>
          <w:tcPr>
            <w:tcW w:w="516" w:type="dxa"/>
            <w:shd w:val="clear" w:color="auto" w:fill="auto"/>
          </w:tcPr>
          <w:p w14:paraId="1DBFE0E0" w14:textId="77777777" w:rsidR="005D05C8" w:rsidRPr="003C3597" w:rsidRDefault="00A464BD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3C3597">
              <w:rPr>
                <w:sz w:val="22"/>
                <w:szCs w:val="20"/>
              </w:rPr>
              <w:t>4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522A90B" w14:textId="77777777" w:rsidR="005D05C8" w:rsidRPr="003C3597" w:rsidRDefault="005D05C8" w:rsidP="007A662B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Реализация переданных полном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о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чий по решению отдельных вопр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о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сов мес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т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ного значения поселений в соответствии с заключе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н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ными соглашениями в части осущест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в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ления внутреннего муниципальн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о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го финанс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о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вого контро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BC099F" w14:textId="77777777" w:rsidR="005D05C8" w:rsidRPr="003C3597" w:rsidRDefault="00BF0850" w:rsidP="007A662B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Воробейнская сельская адм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и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нис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т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р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CA17EB" w14:textId="77777777" w:rsidR="005D05C8" w:rsidRPr="003C3597" w:rsidRDefault="005D05C8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600</w:t>
            </w:r>
            <w:r w:rsidR="00A9780E" w:rsidRPr="003C3597">
              <w:rPr>
                <w:rFonts w:ascii="Times New Roman" w:hAnsi="Times New Roman" w:cs="Times New Roman"/>
                <w:sz w:val="18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044F4A" w14:textId="77777777" w:rsidR="005D05C8" w:rsidRPr="003C3597" w:rsidRDefault="005D05C8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600</w:t>
            </w:r>
            <w:r w:rsidR="00A9780E" w:rsidRPr="003C3597">
              <w:rPr>
                <w:rFonts w:ascii="Times New Roman" w:hAnsi="Times New Roman" w:cs="Times New Roman"/>
                <w:sz w:val="18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629736" w14:textId="77777777" w:rsidR="005D05C8" w:rsidRPr="003C3597" w:rsidRDefault="001D4861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600</w:t>
            </w:r>
            <w:r w:rsidR="0073447C" w:rsidRPr="003C3597">
              <w:rPr>
                <w:rFonts w:ascii="Times New Roman" w:hAnsi="Times New Roman" w:cs="Times New Roman"/>
                <w:sz w:val="18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4FB77B" w14:textId="77777777" w:rsidR="005D05C8" w:rsidRPr="003C3597" w:rsidRDefault="001D4861" w:rsidP="00BF0850">
            <w:pPr>
              <w:jc w:val="center"/>
              <w:rPr>
                <w:sz w:val="18"/>
                <w:szCs w:val="16"/>
              </w:rPr>
            </w:pPr>
            <w:r w:rsidRPr="003C3597">
              <w:rPr>
                <w:sz w:val="18"/>
                <w:szCs w:val="16"/>
              </w:rPr>
              <w:t>10</w:t>
            </w:r>
            <w:r w:rsidR="00C52834" w:rsidRPr="003C3597">
              <w:rPr>
                <w:sz w:val="18"/>
                <w:szCs w:val="16"/>
              </w:rPr>
              <w:t>0</w:t>
            </w:r>
            <w:r w:rsidR="00EC7231" w:rsidRPr="003C3597">
              <w:rPr>
                <w:sz w:val="18"/>
                <w:szCs w:val="16"/>
              </w:rPr>
              <w:t>,00</w:t>
            </w:r>
          </w:p>
        </w:tc>
      </w:tr>
      <w:tr w:rsidR="00FF4CC8" w:rsidRPr="003C3597" w14:paraId="58F19CB7" w14:textId="77777777" w:rsidTr="00A9780E">
        <w:tc>
          <w:tcPr>
            <w:tcW w:w="516" w:type="dxa"/>
            <w:shd w:val="clear" w:color="auto" w:fill="auto"/>
          </w:tcPr>
          <w:p w14:paraId="1FB5A45B" w14:textId="77777777" w:rsidR="00FF4CC8" w:rsidRPr="003C3597" w:rsidRDefault="00A464BD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3C3597">
              <w:rPr>
                <w:sz w:val="22"/>
                <w:szCs w:val="20"/>
              </w:rPr>
              <w:t>5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66EE930" w14:textId="77777777" w:rsidR="00FF4CC8" w:rsidRPr="003C3597" w:rsidRDefault="00410736" w:rsidP="007A662B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Осуществление первичного вои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н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ского учета на террит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о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риях, где отсутствуют военные комиссари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а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F49DC5" w14:textId="77777777" w:rsidR="00FF4CC8" w:rsidRPr="003C3597" w:rsidRDefault="00B579D3" w:rsidP="007A662B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Воробейн</w:t>
            </w:r>
            <w:r w:rsidR="00FF4CC8"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ская сельская адм</w:t>
            </w:r>
            <w:r w:rsidR="00FF4CC8"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и</w:t>
            </w:r>
            <w:r w:rsidR="00FF4CC8"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нис</w:t>
            </w:r>
            <w:r w:rsidR="00FF4CC8"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т</w:t>
            </w:r>
            <w:r w:rsidR="00FF4CC8"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р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556569" w14:textId="77777777" w:rsidR="00FF4CC8" w:rsidRPr="003C3597" w:rsidRDefault="001D4861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114</w:t>
            </w:r>
            <w:r w:rsidR="0073447C" w:rsidRPr="003C359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948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2034A0" w14:textId="77777777" w:rsidR="00FF4CC8" w:rsidRPr="003C3597" w:rsidRDefault="001D4861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114</w:t>
            </w:r>
            <w:r w:rsidR="0073447C" w:rsidRPr="003C359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948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8FC2E8" w14:textId="77777777" w:rsidR="00FF4CC8" w:rsidRPr="003C3597" w:rsidRDefault="001D4861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114</w:t>
            </w:r>
            <w:r w:rsidR="0073447C" w:rsidRPr="003C359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948,8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34FD99" w14:textId="77777777" w:rsidR="00FF4CC8" w:rsidRPr="003C3597" w:rsidRDefault="00FF4CC8" w:rsidP="00BF0850">
            <w:pPr>
              <w:jc w:val="center"/>
              <w:rPr>
                <w:sz w:val="18"/>
                <w:szCs w:val="16"/>
              </w:rPr>
            </w:pPr>
            <w:r w:rsidRPr="003C3597">
              <w:rPr>
                <w:sz w:val="18"/>
                <w:szCs w:val="16"/>
              </w:rPr>
              <w:t>100</w:t>
            </w:r>
            <w:r w:rsidR="00EC7231" w:rsidRPr="003C3597">
              <w:rPr>
                <w:sz w:val="18"/>
                <w:szCs w:val="16"/>
              </w:rPr>
              <w:t>,00</w:t>
            </w:r>
          </w:p>
        </w:tc>
      </w:tr>
      <w:tr w:rsidR="00090282" w:rsidRPr="003C3597" w14:paraId="2D01C385" w14:textId="77777777" w:rsidTr="00A9780E">
        <w:tc>
          <w:tcPr>
            <w:tcW w:w="516" w:type="dxa"/>
            <w:shd w:val="clear" w:color="auto" w:fill="auto"/>
          </w:tcPr>
          <w:p w14:paraId="4815F2EB" w14:textId="77777777" w:rsidR="00090282" w:rsidRPr="003C3597" w:rsidRDefault="00A464BD" w:rsidP="006C22A7">
            <w:pPr>
              <w:pStyle w:val="a4"/>
              <w:rPr>
                <w:rFonts w:ascii="Times New Roman" w:hAnsi="Times New Roman" w:cs="Times New Roman"/>
                <w:sz w:val="22"/>
                <w:szCs w:val="20"/>
              </w:rPr>
            </w:pPr>
            <w:r w:rsidRPr="003C3597">
              <w:rPr>
                <w:rFonts w:ascii="Times New Roman" w:hAnsi="Times New Roman" w:cs="Times New Roman"/>
                <w:sz w:val="22"/>
                <w:szCs w:val="20"/>
              </w:rPr>
              <w:t>6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D15046E" w14:textId="77777777" w:rsidR="00090282" w:rsidRPr="003C3597" w:rsidRDefault="00090282" w:rsidP="007A662B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Мероприятия в сфере п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о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жарной безопас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57A861" w14:textId="77777777" w:rsidR="00090282" w:rsidRPr="003C3597" w:rsidRDefault="00090282" w:rsidP="007A662B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Воробейнская сельская адм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и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нис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т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р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E388D4" w14:textId="77777777" w:rsidR="00090282" w:rsidRPr="003C3597" w:rsidRDefault="001D4861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0</w:t>
            </w:r>
            <w:r w:rsidR="0073447C" w:rsidRPr="003C3597">
              <w:rPr>
                <w:rFonts w:ascii="Times New Roman" w:hAnsi="Times New Roman" w:cs="Times New Roman"/>
                <w:sz w:val="18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04DC99" w14:textId="77777777" w:rsidR="00090282" w:rsidRPr="003C3597" w:rsidRDefault="001D4861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  <w:r w:rsidR="00A9780E" w:rsidRPr="003C359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A2147B" w:rsidRPr="003C3597">
              <w:rPr>
                <w:rFonts w:ascii="Times New Roman" w:hAnsi="Times New Roman" w:cs="Times New Roman"/>
                <w:sz w:val="18"/>
                <w:szCs w:val="16"/>
              </w:rPr>
              <w:t>000</w:t>
            </w:r>
            <w:r w:rsidR="00A9780E" w:rsidRPr="003C3597">
              <w:rPr>
                <w:rFonts w:ascii="Times New Roman" w:hAnsi="Times New Roman" w:cs="Times New Roman"/>
                <w:sz w:val="18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8F9A2D" w14:textId="77777777" w:rsidR="00090282" w:rsidRPr="003C3597" w:rsidRDefault="001D4861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  <w:r w:rsidR="00A9780E" w:rsidRPr="003C359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A2147B" w:rsidRPr="003C3597">
              <w:rPr>
                <w:rFonts w:ascii="Times New Roman" w:hAnsi="Times New Roman" w:cs="Times New Roman"/>
                <w:sz w:val="18"/>
                <w:szCs w:val="16"/>
              </w:rPr>
              <w:t>000</w:t>
            </w:r>
            <w:r w:rsidR="00A9780E" w:rsidRPr="003C3597">
              <w:rPr>
                <w:rFonts w:ascii="Times New Roman" w:hAnsi="Times New Roman" w:cs="Times New Roman"/>
                <w:sz w:val="18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1A537E" w14:textId="77777777" w:rsidR="00090282" w:rsidRPr="003C3597" w:rsidRDefault="00731E00" w:rsidP="00BF0850">
            <w:pPr>
              <w:jc w:val="center"/>
              <w:rPr>
                <w:sz w:val="18"/>
                <w:szCs w:val="16"/>
              </w:rPr>
            </w:pPr>
            <w:r w:rsidRPr="003C3597">
              <w:rPr>
                <w:sz w:val="18"/>
                <w:szCs w:val="16"/>
              </w:rPr>
              <w:t>100</w:t>
            </w:r>
            <w:r w:rsidR="00EC7231" w:rsidRPr="003C3597">
              <w:rPr>
                <w:sz w:val="18"/>
                <w:szCs w:val="16"/>
              </w:rPr>
              <w:t>,00</w:t>
            </w:r>
          </w:p>
        </w:tc>
      </w:tr>
      <w:tr w:rsidR="00187B3E" w:rsidRPr="003C3597" w14:paraId="27ECCBFA" w14:textId="77777777" w:rsidTr="00A9780E">
        <w:tc>
          <w:tcPr>
            <w:tcW w:w="516" w:type="dxa"/>
            <w:shd w:val="clear" w:color="auto" w:fill="auto"/>
          </w:tcPr>
          <w:p w14:paraId="37B693E1" w14:textId="77777777" w:rsidR="00187B3E" w:rsidRPr="003C3597" w:rsidRDefault="00A464BD" w:rsidP="006C22A7">
            <w:pPr>
              <w:pStyle w:val="a4"/>
              <w:rPr>
                <w:rFonts w:ascii="Times New Roman" w:hAnsi="Times New Roman" w:cs="Times New Roman"/>
                <w:sz w:val="22"/>
                <w:szCs w:val="20"/>
              </w:rPr>
            </w:pPr>
            <w:r w:rsidRPr="003C3597">
              <w:rPr>
                <w:rFonts w:ascii="Times New Roman" w:hAnsi="Times New Roman" w:cs="Times New Roman"/>
                <w:sz w:val="22"/>
                <w:szCs w:val="20"/>
              </w:rPr>
              <w:t>7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253F6AA" w14:textId="77777777" w:rsidR="00187B3E" w:rsidRPr="003C3597" w:rsidRDefault="00187B3E" w:rsidP="007A662B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Развитие и совершенствов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а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ние сети автомобильных дорог местн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о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го 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ACAB3" w14:textId="77777777" w:rsidR="00187B3E" w:rsidRPr="003C3597" w:rsidRDefault="00187B3E" w:rsidP="007A662B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Воробейнская сельская адм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и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нис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т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р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AF0114" w14:textId="77777777" w:rsidR="00187B3E" w:rsidRPr="003C3597" w:rsidRDefault="001D4861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4</w:t>
            </w:r>
            <w:r w:rsidR="0073447C" w:rsidRPr="003C3597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029</w:t>
            </w:r>
            <w:r w:rsidR="0073447C" w:rsidRPr="003C359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933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C9441E" w14:textId="77777777" w:rsidR="00187B3E" w:rsidRPr="003C3597" w:rsidRDefault="001D4861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4</w:t>
            </w:r>
            <w:r w:rsidR="0073447C" w:rsidRPr="003C359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874</w:t>
            </w:r>
            <w:r w:rsidR="0073447C" w:rsidRPr="003C359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832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470372" w14:textId="77777777" w:rsidR="00187B3E" w:rsidRPr="003C3597" w:rsidRDefault="001D4861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4</w:t>
            </w:r>
            <w:r w:rsidR="0073447C" w:rsidRPr="003C359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873</w:t>
            </w:r>
            <w:r w:rsidR="0073447C" w:rsidRPr="003C359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396,8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5C105F" w14:textId="77777777" w:rsidR="00187B3E" w:rsidRPr="003C3597" w:rsidRDefault="00A464BD" w:rsidP="00BF0850">
            <w:pPr>
              <w:jc w:val="center"/>
              <w:rPr>
                <w:sz w:val="18"/>
                <w:szCs w:val="16"/>
              </w:rPr>
            </w:pPr>
            <w:r w:rsidRPr="003C3597">
              <w:rPr>
                <w:sz w:val="18"/>
                <w:szCs w:val="16"/>
              </w:rPr>
              <w:t>99,</w:t>
            </w:r>
            <w:r w:rsidR="001D4861" w:rsidRPr="003C3597">
              <w:rPr>
                <w:sz w:val="18"/>
                <w:szCs w:val="16"/>
              </w:rPr>
              <w:t>97</w:t>
            </w:r>
          </w:p>
        </w:tc>
      </w:tr>
      <w:tr w:rsidR="00090282" w:rsidRPr="003C3597" w14:paraId="67F19A30" w14:textId="77777777" w:rsidTr="00A9780E">
        <w:tc>
          <w:tcPr>
            <w:tcW w:w="516" w:type="dxa"/>
            <w:shd w:val="clear" w:color="auto" w:fill="auto"/>
          </w:tcPr>
          <w:p w14:paraId="425A09E4" w14:textId="77777777" w:rsidR="00090282" w:rsidRPr="003C3597" w:rsidRDefault="00217D34" w:rsidP="006C22A7">
            <w:pPr>
              <w:pStyle w:val="a4"/>
              <w:rPr>
                <w:rFonts w:ascii="Times New Roman" w:hAnsi="Times New Roman" w:cs="Times New Roman"/>
                <w:sz w:val="22"/>
                <w:szCs w:val="20"/>
              </w:rPr>
            </w:pPr>
            <w:r w:rsidRPr="003C3597">
              <w:rPr>
                <w:rFonts w:ascii="Times New Roman" w:hAnsi="Times New Roman" w:cs="Times New Roman"/>
                <w:sz w:val="22"/>
                <w:szCs w:val="20"/>
              </w:rPr>
              <w:t>8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33A4207" w14:textId="77777777" w:rsidR="00090282" w:rsidRPr="003C3597" w:rsidRDefault="00090282" w:rsidP="007A662B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Организация и содерж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а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ние мест захоронения (кла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д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бищ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03C3FC" w14:textId="77777777" w:rsidR="00090282" w:rsidRPr="003C3597" w:rsidRDefault="00090282" w:rsidP="007A662B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Воробейнска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я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 xml:space="preserve"> сельская адм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и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нис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т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р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827249" w14:textId="77777777" w:rsidR="00090282" w:rsidRPr="003C3597" w:rsidRDefault="004342BE" w:rsidP="004342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 xml:space="preserve">592740,56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674F42" w14:textId="77777777" w:rsidR="00090282" w:rsidRPr="003C3597" w:rsidRDefault="001D4861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678</w:t>
            </w:r>
            <w:r w:rsidR="0073447C" w:rsidRPr="003C359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146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5870AB" w14:textId="77777777" w:rsidR="00090282" w:rsidRPr="003C3597" w:rsidRDefault="001D4861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678</w:t>
            </w:r>
            <w:r w:rsidR="0073447C" w:rsidRPr="003C359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146,4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E713DC" w14:textId="77777777" w:rsidR="00090282" w:rsidRPr="003C3597" w:rsidRDefault="00731E00" w:rsidP="00BF0850">
            <w:pPr>
              <w:jc w:val="center"/>
              <w:rPr>
                <w:sz w:val="18"/>
                <w:szCs w:val="16"/>
              </w:rPr>
            </w:pPr>
            <w:r w:rsidRPr="003C3597">
              <w:rPr>
                <w:sz w:val="18"/>
                <w:szCs w:val="16"/>
              </w:rPr>
              <w:t>100</w:t>
            </w:r>
            <w:r w:rsidR="00EC7231" w:rsidRPr="003C3597">
              <w:rPr>
                <w:sz w:val="18"/>
                <w:szCs w:val="16"/>
              </w:rPr>
              <w:t>,00</w:t>
            </w:r>
          </w:p>
        </w:tc>
      </w:tr>
      <w:tr w:rsidR="003E1222" w:rsidRPr="003C3597" w14:paraId="223E157B" w14:textId="77777777" w:rsidTr="00A9780E">
        <w:tc>
          <w:tcPr>
            <w:tcW w:w="516" w:type="dxa"/>
            <w:shd w:val="clear" w:color="auto" w:fill="auto"/>
          </w:tcPr>
          <w:p w14:paraId="3AB51747" w14:textId="77777777" w:rsidR="003E1222" w:rsidRPr="003C3597" w:rsidRDefault="00217D34" w:rsidP="006C22A7">
            <w:pPr>
              <w:pStyle w:val="a4"/>
              <w:rPr>
                <w:rFonts w:ascii="Times New Roman" w:hAnsi="Times New Roman" w:cs="Times New Roman"/>
                <w:i/>
                <w:sz w:val="22"/>
                <w:szCs w:val="20"/>
              </w:rPr>
            </w:pPr>
            <w:r w:rsidRPr="003C3597">
              <w:rPr>
                <w:rFonts w:ascii="Times New Roman" w:hAnsi="Times New Roman" w:cs="Times New Roman"/>
                <w:i/>
                <w:sz w:val="22"/>
                <w:szCs w:val="20"/>
              </w:rPr>
              <w:t>8</w:t>
            </w:r>
            <w:r w:rsidR="003E1222" w:rsidRPr="003C3597">
              <w:rPr>
                <w:rFonts w:ascii="Times New Roman" w:hAnsi="Times New Roman" w:cs="Times New Roman"/>
                <w:i/>
                <w:sz w:val="22"/>
                <w:szCs w:val="20"/>
              </w:rPr>
              <w:t>.1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04AD197" w14:textId="77777777" w:rsidR="003E1222" w:rsidRPr="003C3597" w:rsidRDefault="003E1222" w:rsidP="0073447C">
            <w:pPr>
              <w:pStyle w:val="ConsPlusTitle"/>
              <w:rPr>
                <w:rFonts w:ascii="Times New Roman" w:hAnsi="Times New Roman" w:cs="Times New Roman"/>
                <w:b w:val="0"/>
                <w:i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b w:val="0"/>
                <w:i/>
                <w:sz w:val="18"/>
                <w:szCs w:val="16"/>
              </w:rPr>
              <w:t xml:space="preserve">в том числе: </w:t>
            </w:r>
            <w:r w:rsidRPr="003C3597">
              <w:rPr>
                <w:rFonts w:ascii="Times New Roman" w:hAnsi="Times New Roman" w:cs="Times New Roman"/>
                <w:b w:val="0"/>
                <w:i/>
                <w:iCs/>
                <w:sz w:val="18"/>
                <w:szCs w:val="16"/>
              </w:rPr>
              <w:t>Реализация</w:t>
            </w:r>
            <w:r w:rsidRPr="003C3597">
              <w:rPr>
                <w:rFonts w:ascii="Times New Roman" w:hAnsi="Times New Roman" w:cs="Times New Roman"/>
                <w:b w:val="0"/>
                <w:i/>
                <w:sz w:val="18"/>
                <w:szCs w:val="16"/>
              </w:rPr>
              <w:t xml:space="preserve"> </w:t>
            </w:r>
            <w:r w:rsidRPr="003C3597">
              <w:rPr>
                <w:rFonts w:ascii="Times New Roman" w:hAnsi="Times New Roman" w:cs="Times New Roman"/>
                <w:b w:val="0"/>
                <w:i/>
                <w:iCs/>
                <w:sz w:val="18"/>
                <w:szCs w:val="16"/>
              </w:rPr>
              <w:t>фед</w:t>
            </w:r>
            <w:r w:rsidRPr="003C3597">
              <w:rPr>
                <w:rFonts w:ascii="Times New Roman" w:hAnsi="Times New Roman" w:cs="Times New Roman"/>
                <w:b w:val="0"/>
                <w:i/>
                <w:iCs/>
                <w:sz w:val="18"/>
                <w:szCs w:val="16"/>
              </w:rPr>
              <w:t>е</w:t>
            </w:r>
            <w:r w:rsidRPr="003C3597">
              <w:rPr>
                <w:rFonts w:ascii="Times New Roman" w:hAnsi="Times New Roman" w:cs="Times New Roman"/>
                <w:b w:val="0"/>
                <w:i/>
                <w:iCs/>
                <w:sz w:val="18"/>
                <w:szCs w:val="16"/>
              </w:rPr>
              <w:t>ральной целевой программы "Ув</w:t>
            </w:r>
            <w:r w:rsidRPr="003C3597">
              <w:rPr>
                <w:rFonts w:ascii="Times New Roman" w:hAnsi="Times New Roman" w:cs="Times New Roman"/>
                <w:b w:val="0"/>
                <w:i/>
                <w:iCs/>
                <w:sz w:val="18"/>
                <w:szCs w:val="16"/>
              </w:rPr>
              <w:t>е</w:t>
            </w:r>
            <w:r w:rsidRPr="003C3597">
              <w:rPr>
                <w:rFonts w:ascii="Times New Roman" w:hAnsi="Times New Roman" w:cs="Times New Roman"/>
                <w:b w:val="0"/>
                <w:i/>
                <w:iCs/>
                <w:sz w:val="18"/>
                <w:szCs w:val="16"/>
              </w:rPr>
              <w:t>ковечение памяти поги</w:t>
            </w:r>
            <w:r w:rsidRPr="003C3597">
              <w:rPr>
                <w:rFonts w:ascii="Times New Roman" w:hAnsi="Times New Roman" w:cs="Times New Roman"/>
                <w:b w:val="0"/>
                <w:i/>
                <w:iCs/>
                <w:sz w:val="18"/>
                <w:szCs w:val="16"/>
              </w:rPr>
              <w:t>б</w:t>
            </w:r>
            <w:r w:rsidRPr="003C3597">
              <w:rPr>
                <w:rFonts w:ascii="Times New Roman" w:hAnsi="Times New Roman" w:cs="Times New Roman"/>
                <w:b w:val="0"/>
                <w:i/>
                <w:iCs/>
                <w:sz w:val="18"/>
                <w:szCs w:val="16"/>
              </w:rPr>
              <w:t>ших при защите Отечества на 2019-2024 годы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575CAE" w14:textId="77777777" w:rsidR="003E1222" w:rsidRPr="003C3597" w:rsidRDefault="003E1222" w:rsidP="00FB3090">
            <w:pPr>
              <w:pStyle w:val="ConsPlusTitle"/>
              <w:rPr>
                <w:rFonts w:ascii="Times New Roman" w:hAnsi="Times New Roman" w:cs="Times New Roman"/>
                <w:b w:val="0"/>
                <w:i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b w:val="0"/>
                <w:i/>
                <w:sz w:val="18"/>
                <w:szCs w:val="16"/>
              </w:rPr>
              <w:t>Воробейнска</w:t>
            </w:r>
            <w:r w:rsidRPr="003C3597">
              <w:rPr>
                <w:rFonts w:ascii="Times New Roman" w:hAnsi="Times New Roman" w:cs="Times New Roman"/>
                <w:b w:val="0"/>
                <w:i/>
                <w:sz w:val="18"/>
                <w:szCs w:val="16"/>
              </w:rPr>
              <w:t>я</w:t>
            </w:r>
            <w:r w:rsidRPr="003C3597">
              <w:rPr>
                <w:rFonts w:ascii="Times New Roman" w:hAnsi="Times New Roman" w:cs="Times New Roman"/>
                <w:b w:val="0"/>
                <w:i/>
                <w:sz w:val="18"/>
                <w:szCs w:val="16"/>
              </w:rPr>
              <w:t xml:space="preserve"> сельская адм</w:t>
            </w:r>
            <w:r w:rsidRPr="003C3597">
              <w:rPr>
                <w:rFonts w:ascii="Times New Roman" w:hAnsi="Times New Roman" w:cs="Times New Roman"/>
                <w:b w:val="0"/>
                <w:i/>
                <w:sz w:val="18"/>
                <w:szCs w:val="16"/>
              </w:rPr>
              <w:t>и</w:t>
            </w:r>
            <w:r w:rsidRPr="003C3597">
              <w:rPr>
                <w:rFonts w:ascii="Times New Roman" w:hAnsi="Times New Roman" w:cs="Times New Roman"/>
                <w:b w:val="0"/>
                <w:i/>
                <w:sz w:val="18"/>
                <w:szCs w:val="16"/>
              </w:rPr>
              <w:t>нис</w:t>
            </w:r>
            <w:r w:rsidRPr="003C3597">
              <w:rPr>
                <w:rFonts w:ascii="Times New Roman" w:hAnsi="Times New Roman" w:cs="Times New Roman"/>
                <w:b w:val="0"/>
                <w:i/>
                <w:sz w:val="18"/>
                <w:szCs w:val="16"/>
              </w:rPr>
              <w:t>т</w:t>
            </w:r>
            <w:r w:rsidRPr="003C3597">
              <w:rPr>
                <w:rFonts w:ascii="Times New Roman" w:hAnsi="Times New Roman" w:cs="Times New Roman"/>
                <w:b w:val="0"/>
                <w:i/>
                <w:sz w:val="18"/>
                <w:szCs w:val="16"/>
              </w:rPr>
              <w:t>р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B5C58" w14:textId="77777777" w:rsidR="003E1222" w:rsidRPr="003C3597" w:rsidRDefault="001D4861" w:rsidP="00FB30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i/>
                <w:sz w:val="18"/>
                <w:szCs w:val="16"/>
              </w:rPr>
              <w:t>592</w:t>
            </w:r>
            <w:r w:rsidR="0073447C" w:rsidRPr="003C3597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 </w:t>
            </w:r>
            <w:r w:rsidRPr="003C3597">
              <w:rPr>
                <w:rFonts w:ascii="Times New Roman" w:hAnsi="Times New Roman" w:cs="Times New Roman"/>
                <w:i/>
                <w:sz w:val="18"/>
                <w:szCs w:val="16"/>
              </w:rPr>
              <w:t>740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6293B4" w14:textId="77777777" w:rsidR="003E1222" w:rsidRPr="003C3597" w:rsidRDefault="001D4861" w:rsidP="00FB30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i/>
                <w:sz w:val="18"/>
                <w:szCs w:val="16"/>
              </w:rPr>
              <w:t>608</w:t>
            </w:r>
            <w:r w:rsidR="0073447C" w:rsidRPr="003C3597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 </w:t>
            </w:r>
            <w:r w:rsidRPr="003C3597">
              <w:rPr>
                <w:rFonts w:ascii="Times New Roman" w:hAnsi="Times New Roman" w:cs="Times New Roman"/>
                <w:i/>
                <w:sz w:val="18"/>
                <w:szCs w:val="16"/>
              </w:rPr>
              <w:t>088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C9446B" w14:textId="77777777" w:rsidR="003E1222" w:rsidRPr="003C3597" w:rsidRDefault="001D4861" w:rsidP="00FB30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i/>
                <w:sz w:val="18"/>
                <w:szCs w:val="16"/>
              </w:rPr>
              <w:t>608</w:t>
            </w:r>
            <w:r w:rsidR="0073447C" w:rsidRPr="003C3597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 </w:t>
            </w:r>
            <w:r w:rsidRPr="003C3597">
              <w:rPr>
                <w:rFonts w:ascii="Times New Roman" w:hAnsi="Times New Roman" w:cs="Times New Roman"/>
                <w:i/>
                <w:sz w:val="18"/>
                <w:szCs w:val="16"/>
              </w:rPr>
              <w:t>088,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52A984" w14:textId="77777777" w:rsidR="003E1222" w:rsidRPr="003C3597" w:rsidRDefault="003E1222" w:rsidP="00FB3090">
            <w:pPr>
              <w:jc w:val="center"/>
              <w:rPr>
                <w:i/>
                <w:sz w:val="18"/>
                <w:szCs w:val="16"/>
              </w:rPr>
            </w:pPr>
            <w:r w:rsidRPr="003C3597">
              <w:rPr>
                <w:i/>
                <w:sz w:val="18"/>
                <w:szCs w:val="16"/>
              </w:rPr>
              <w:t>100</w:t>
            </w:r>
            <w:r w:rsidR="00EC7231" w:rsidRPr="003C3597">
              <w:rPr>
                <w:i/>
                <w:sz w:val="18"/>
                <w:szCs w:val="16"/>
              </w:rPr>
              <w:t>,00</w:t>
            </w:r>
          </w:p>
        </w:tc>
      </w:tr>
      <w:tr w:rsidR="004342BE" w:rsidRPr="003C3597" w14:paraId="372BC6C2" w14:textId="77777777" w:rsidTr="00A9780E">
        <w:tc>
          <w:tcPr>
            <w:tcW w:w="516" w:type="dxa"/>
            <w:shd w:val="clear" w:color="auto" w:fill="auto"/>
          </w:tcPr>
          <w:p w14:paraId="42CAD225" w14:textId="77777777" w:rsidR="004342BE" w:rsidRPr="003C3597" w:rsidRDefault="00570859" w:rsidP="004342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3C3597">
              <w:rPr>
                <w:sz w:val="22"/>
                <w:szCs w:val="20"/>
              </w:rPr>
              <w:t>9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9ECB3B3" w14:textId="77777777" w:rsidR="004342BE" w:rsidRPr="003C3597" w:rsidRDefault="004342BE" w:rsidP="004342B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Мероприятия по благ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о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устройств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B6C734" w14:textId="77777777" w:rsidR="004342BE" w:rsidRPr="003C3597" w:rsidRDefault="004342BE" w:rsidP="004342B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Воробейнская сельская адм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и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нис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т</w:t>
            </w:r>
            <w:r w:rsidRPr="003C3597">
              <w:rPr>
                <w:rFonts w:ascii="Times New Roman" w:hAnsi="Times New Roman" w:cs="Times New Roman"/>
                <w:b w:val="0"/>
                <w:sz w:val="18"/>
                <w:szCs w:val="16"/>
              </w:rPr>
              <w:t>р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04BC07" w14:textId="77777777" w:rsidR="004342BE" w:rsidRPr="003C3597" w:rsidRDefault="004342BE" w:rsidP="004342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AE43D7" w14:textId="77777777" w:rsidR="004342BE" w:rsidRPr="003C3597" w:rsidRDefault="004342BE" w:rsidP="004342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41 036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6D6D24" w14:textId="77777777" w:rsidR="004342BE" w:rsidRPr="003C3597" w:rsidRDefault="004342BE" w:rsidP="004342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41 031,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00D658" w14:textId="77777777" w:rsidR="004342BE" w:rsidRPr="003C3597" w:rsidRDefault="004342BE" w:rsidP="004342BE">
            <w:pPr>
              <w:jc w:val="center"/>
              <w:rPr>
                <w:sz w:val="18"/>
                <w:szCs w:val="16"/>
              </w:rPr>
            </w:pPr>
            <w:r w:rsidRPr="003C3597">
              <w:rPr>
                <w:sz w:val="18"/>
                <w:szCs w:val="16"/>
              </w:rPr>
              <w:t>99,99</w:t>
            </w:r>
          </w:p>
        </w:tc>
      </w:tr>
      <w:tr w:rsidR="004342BE" w:rsidRPr="003C3597" w14:paraId="440F644F" w14:textId="77777777" w:rsidTr="00A9780E">
        <w:tc>
          <w:tcPr>
            <w:tcW w:w="516" w:type="dxa"/>
            <w:shd w:val="clear" w:color="auto" w:fill="auto"/>
          </w:tcPr>
          <w:p w14:paraId="2574E3AF" w14:textId="77777777" w:rsidR="004342BE" w:rsidRPr="003C3597" w:rsidRDefault="004342BE" w:rsidP="00570859">
            <w:pPr>
              <w:pStyle w:val="a4"/>
              <w:rPr>
                <w:rFonts w:ascii="Times New Roman" w:hAnsi="Times New Roman" w:cs="Times New Roman"/>
                <w:sz w:val="22"/>
                <w:szCs w:val="20"/>
              </w:rPr>
            </w:pPr>
            <w:r w:rsidRPr="003C3597">
              <w:rPr>
                <w:rFonts w:ascii="Times New Roman" w:hAnsi="Times New Roman" w:cs="Times New Roman"/>
                <w:sz w:val="22"/>
                <w:szCs w:val="20"/>
              </w:rPr>
              <w:t>1</w:t>
            </w:r>
            <w:r w:rsidR="00570859" w:rsidRPr="003C3597">
              <w:rPr>
                <w:rFonts w:ascii="Times New Roman" w:hAnsi="Times New Roman" w:cs="Times New Roman"/>
                <w:sz w:val="22"/>
                <w:szCs w:val="20"/>
              </w:rPr>
              <w:t>0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04F76EF" w14:textId="77777777" w:rsidR="004342BE" w:rsidRPr="003C3597" w:rsidRDefault="004342BE" w:rsidP="004342BE">
            <w:pPr>
              <w:pStyle w:val="ConsPlusCell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 xml:space="preserve">Реализация инициативных проект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9277CE" w14:textId="77777777" w:rsidR="004342BE" w:rsidRPr="003C3597" w:rsidRDefault="004342BE" w:rsidP="004342BE">
            <w:pPr>
              <w:pStyle w:val="ConsPlusCell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Воробейнская сельская адм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и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нис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т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р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0AF087" w14:textId="77777777" w:rsidR="004342BE" w:rsidRPr="003C3597" w:rsidRDefault="004342BE" w:rsidP="004342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29 7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BA4AF3" w14:textId="77777777" w:rsidR="004342BE" w:rsidRPr="003C3597" w:rsidRDefault="004342BE" w:rsidP="004342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A394D" w14:textId="77777777" w:rsidR="004342BE" w:rsidRPr="003C3597" w:rsidRDefault="004342BE" w:rsidP="004342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D4FD89" w14:textId="77777777" w:rsidR="004342BE" w:rsidRPr="003C3597" w:rsidRDefault="004342BE" w:rsidP="004342BE">
            <w:pPr>
              <w:jc w:val="center"/>
              <w:rPr>
                <w:sz w:val="18"/>
                <w:szCs w:val="16"/>
              </w:rPr>
            </w:pPr>
          </w:p>
        </w:tc>
      </w:tr>
      <w:tr w:rsidR="004342BE" w:rsidRPr="003C3597" w14:paraId="09997EF4" w14:textId="77777777" w:rsidTr="00A9780E">
        <w:tc>
          <w:tcPr>
            <w:tcW w:w="516" w:type="dxa"/>
            <w:shd w:val="clear" w:color="auto" w:fill="auto"/>
          </w:tcPr>
          <w:p w14:paraId="1D8807FD" w14:textId="77777777" w:rsidR="004342BE" w:rsidRPr="003C3597" w:rsidRDefault="004342BE" w:rsidP="00570859">
            <w:pPr>
              <w:pStyle w:val="a4"/>
              <w:rPr>
                <w:rFonts w:ascii="Times New Roman" w:hAnsi="Times New Roman" w:cs="Times New Roman"/>
                <w:sz w:val="22"/>
                <w:szCs w:val="20"/>
              </w:rPr>
            </w:pPr>
            <w:r w:rsidRPr="003C3597">
              <w:rPr>
                <w:rFonts w:ascii="Times New Roman" w:hAnsi="Times New Roman" w:cs="Times New Roman"/>
                <w:sz w:val="22"/>
                <w:szCs w:val="20"/>
              </w:rPr>
              <w:t>1</w:t>
            </w:r>
            <w:r w:rsidR="00570859" w:rsidRPr="003C3597"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6A72DDC" w14:textId="77777777" w:rsidR="004342BE" w:rsidRPr="003C3597" w:rsidRDefault="004342BE" w:rsidP="004342BE">
            <w:pPr>
              <w:pStyle w:val="ConsPlusCell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Реализация переданных по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л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номочий по решению отдельных вопросов местного значения пос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е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лений в соответствии с заключе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н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ными соглашениями по благ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о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устройству территории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970632" w14:textId="77777777" w:rsidR="004342BE" w:rsidRPr="003C3597" w:rsidRDefault="004342BE" w:rsidP="004342BE">
            <w:pPr>
              <w:pStyle w:val="ConsPlusCell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Воробейнская сельская адм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и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нис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т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р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D58B9F" w14:textId="77777777" w:rsidR="004342BE" w:rsidRPr="003C3597" w:rsidRDefault="004342BE" w:rsidP="004342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5A3C55" w14:textId="77777777" w:rsidR="004342BE" w:rsidRPr="003C3597" w:rsidRDefault="004342BE" w:rsidP="004342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C98689" w14:textId="77777777" w:rsidR="004342BE" w:rsidRPr="003C3597" w:rsidRDefault="004342BE" w:rsidP="004342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3B00C7" w14:textId="77777777" w:rsidR="004342BE" w:rsidRPr="003C3597" w:rsidRDefault="004342BE" w:rsidP="004342BE">
            <w:pPr>
              <w:jc w:val="center"/>
              <w:rPr>
                <w:sz w:val="18"/>
                <w:szCs w:val="16"/>
              </w:rPr>
            </w:pPr>
            <w:r w:rsidRPr="003C3597">
              <w:rPr>
                <w:sz w:val="18"/>
                <w:szCs w:val="16"/>
              </w:rPr>
              <w:t>0</w:t>
            </w:r>
          </w:p>
        </w:tc>
      </w:tr>
      <w:tr w:rsidR="004342BE" w:rsidRPr="003C3597" w14:paraId="0346EC08" w14:textId="77777777" w:rsidTr="00A9780E">
        <w:tc>
          <w:tcPr>
            <w:tcW w:w="516" w:type="dxa"/>
            <w:shd w:val="clear" w:color="auto" w:fill="auto"/>
          </w:tcPr>
          <w:p w14:paraId="60A81402" w14:textId="77777777" w:rsidR="004342BE" w:rsidRPr="003C3597" w:rsidRDefault="004342BE" w:rsidP="00570859">
            <w:pPr>
              <w:pStyle w:val="ConsPlusTitle"/>
              <w:rPr>
                <w:rFonts w:ascii="Times New Roman" w:hAnsi="Times New Roman" w:cs="Times New Roman"/>
                <w:b w:val="0"/>
                <w:szCs w:val="20"/>
              </w:rPr>
            </w:pPr>
            <w:r w:rsidRPr="003C3597">
              <w:rPr>
                <w:rFonts w:ascii="Times New Roman" w:hAnsi="Times New Roman" w:cs="Times New Roman"/>
                <w:b w:val="0"/>
                <w:szCs w:val="20"/>
              </w:rPr>
              <w:t>1</w:t>
            </w:r>
            <w:r w:rsidR="00570859" w:rsidRPr="003C3597">
              <w:rPr>
                <w:rFonts w:ascii="Times New Roman" w:hAnsi="Times New Roman" w:cs="Times New Roman"/>
                <w:b w:val="0"/>
                <w:szCs w:val="20"/>
              </w:rPr>
              <w:t>2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B14787F" w14:textId="77777777" w:rsidR="004342BE" w:rsidRPr="003C3597" w:rsidRDefault="004342BE" w:rsidP="004342BE">
            <w:pPr>
              <w:pStyle w:val="ConsPlusNormal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Выплата муниципальных пенсий (доплат к государственным пенс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и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я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5F5A48" w14:textId="77777777" w:rsidR="004342BE" w:rsidRPr="003C3597" w:rsidRDefault="004342BE" w:rsidP="004342BE">
            <w:pPr>
              <w:pStyle w:val="ConsPlusNormal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Воробейнская сельская адм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и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нис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т</w:t>
            </w: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р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175433" w14:textId="77777777" w:rsidR="004342BE" w:rsidRPr="003C3597" w:rsidRDefault="004342BE" w:rsidP="004342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109 60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05EC6A" w14:textId="77777777" w:rsidR="004342BE" w:rsidRPr="003C3597" w:rsidRDefault="004342BE" w:rsidP="004342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9 709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4B67B7" w14:textId="77777777" w:rsidR="004342BE" w:rsidRPr="003C3597" w:rsidRDefault="004342BE" w:rsidP="004342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97 09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D69CB7" w14:textId="77777777" w:rsidR="004342BE" w:rsidRPr="003C3597" w:rsidRDefault="004342BE" w:rsidP="004342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C3597">
              <w:rPr>
                <w:rFonts w:ascii="Times New Roman" w:hAnsi="Times New Roman" w:cs="Times New Roman"/>
                <w:sz w:val="18"/>
                <w:szCs w:val="16"/>
              </w:rPr>
              <w:t>100</w:t>
            </w:r>
          </w:p>
        </w:tc>
      </w:tr>
      <w:tr w:rsidR="004342BE" w:rsidRPr="003C3597" w14:paraId="61681DA0" w14:textId="77777777" w:rsidTr="00A9780E">
        <w:tc>
          <w:tcPr>
            <w:tcW w:w="516" w:type="dxa"/>
            <w:shd w:val="clear" w:color="auto" w:fill="auto"/>
          </w:tcPr>
          <w:p w14:paraId="52D99053" w14:textId="77777777" w:rsidR="004342BE" w:rsidRPr="003C3597" w:rsidRDefault="004342BE" w:rsidP="004342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bookmarkStart w:id="0" w:name="_Hlk156812251"/>
          </w:p>
        </w:tc>
        <w:tc>
          <w:tcPr>
            <w:tcW w:w="2641" w:type="dxa"/>
            <w:shd w:val="clear" w:color="auto" w:fill="auto"/>
          </w:tcPr>
          <w:p w14:paraId="7F829A71" w14:textId="77777777" w:rsidR="004342BE" w:rsidRPr="003C3597" w:rsidRDefault="004342BE" w:rsidP="004342BE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C359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Итого по муниципальной пр</w:t>
            </w:r>
            <w:r w:rsidRPr="003C359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о</w:t>
            </w:r>
            <w:r w:rsidRPr="003C359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грамм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6BCD2C" w14:textId="77777777" w:rsidR="004342BE" w:rsidRPr="003C3597" w:rsidRDefault="004342BE" w:rsidP="004342BE">
            <w:pPr>
              <w:pStyle w:val="ConsPlusNormal"/>
              <w:jc w:val="center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AAEF05" w14:textId="77777777" w:rsidR="004342BE" w:rsidRPr="003C3597" w:rsidRDefault="004342BE" w:rsidP="00434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6"/>
              </w:rPr>
            </w:pPr>
            <w:r w:rsidRPr="003C3597">
              <w:rPr>
                <w:b/>
                <w:bCs/>
                <w:sz w:val="18"/>
                <w:szCs w:val="16"/>
              </w:rPr>
              <w:t>6 842 280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A06B16" w14:textId="77777777" w:rsidR="004342BE" w:rsidRPr="003C3597" w:rsidRDefault="004342BE" w:rsidP="004342BE">
            <w:pPr>
              <w:jc w:val="center"/>
              <w:rPr>
                <w:b/>
                <w:bCs/>
                <w:sz w:val="18"/>
                <w:szCs w:val="16"/>
              </w:rPr>
            </w:pPr>
            <w:r w:rsidRPr="003C3597">
              <w:rPr>
                <w:b/>
                <w:bCs/>
                <w:sz w:val="18"/>
                <w:szCs w:val="16"/>
              </w:rPr>
              <w:t>7 933 588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38DD6B" w14:textId="77777777" w:rsidR="004342BE" w:rsidRPr="003C3597" w:rsidRDefault="004342BE" w:rsidP="004342BE">
            <w:pPr>
              <w:jc w:val="center"/>
              <w:rPr>
                <w:b/>
                <w:bCs/>
                <w:sz w:val="18"/>
                <w:szCs w:val="16"/>
              </w:rPr>
            </w:pPr>
            <w:r w:rsidRPr="003C3597">
              <w:rPr>
                <w:b/>
                <w:bCs/>
                <w:sz w:val="18"/>
                <w:szCs w:val="16"/>
              </w:rPr>
              <w:t>7 917 360,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933515" w14:textId="77777777" w:rsidR="004342BE" w:rsidRPr="003C3597" w:rsidRDefault="004342BE" w:rsidP="004342BE">
            <w:pPr>
              <w:jc w:val="center"/>
              <w:rPr>
                <w:b/>
                <w:bCs/>
                <w:sz w:val="18"/>
                <w:szCs w:val="16"/>
              </w:rPr>
            </w:pPr>
            <w:r w:rsidRPr="003C3597">
              <w:rPr>
                <w:b/>
                <w:bCs/>
                <w:sz w:val="18"/>
                <w:szCs w:val="16"/>
              </w:rPr>
              <w:t>99,80</w:t>
            </w:r>
          </w:p>
        </w:tc>
      </w:tr>
    </w:tbl>
    <w:bookmarkEnd w:id="0"/>
    <w:p w14:paraId="72456966" w14:textId="77777777" w:rsidR="00EC7231" w:rsidRPr="003C3597" w:rsidRDefault="003B6FB6" w:rsidP="00EC7231">
      <w:pPr>
        <w:widowControl w:val="0"/>
        <w:autoSpaceDE w:val="0"/>
        <w:autoSpaceDN w:val="0"/>
        <w:adjustRightInd w:val="0"/>
        <w:ind w:firstLine="708"/>
        <w:rPr>
          <w:sz w:val="28"/>
          <w:szCs w:val="20"/>
        </w:rPr>
      </w:pPr>
      <w:r w:rsidRPr="003C3597">
        <w:rPr>
          <w:szCs w:val="18"/>
        </w:rPr>
        <w:t>В течение 20</w:t>
      </w:r>
      <w:r w:rsidR="003C29B2" w:rsidRPr="003C3597">
        <w:rPr>
          <w:szCs w:val="18"/>
        </w:rPr>
        <w:t>2</w:t>
      </w:r>
      <w:r w:rsidR="009105B1" w:rsidRPr="003C3597">
        <w:rPr>
          <w:szCs w:val="18"/>
        </w:rPr>
        <w:t>3</w:t>
      </w:r>
      <w:r w:rsidRPr="003C3597">
        <w:rPr>
          <w:szCs w:val="18"/>
        </w:rPr>
        <w:t xml:space="preserve"> года в муниципальную программу «Комплексное социально-экономическое </w:t>
      </w:r>
      <w:r w:rsidR="00414DAB" w:rsidRPr="003C3597">
        <w:rPr>
          <w:szCs w:val="18"/>
        </w:rPr>
        <w:t>р</w:t>
      </w:r>
      <w:r w:rsidRPr="003C3597">
        <w:rPr>
          <w:szCs w:val="18"/>
        </w:rPr>
        <w:t>азв</w:t>
      </w:r>
      <w:r w:rsidRPr="003C3597">
        <w:rPr>
          <w:szCs w:val="18"/>
        </w:rPr>
        <w:t>и</w:t>
      </w:r>
      <w:r w:rsidRPr="003C3597">
        <w:rPr>
          <w:szCs w:val="18"/>
        </w:rPr>
        <w:t xml:space="preserve">тие </w:t>
      </w:r>
      <w:r w:rsidR="00C32170" w:rsidRPr="003C3597">
        <w:rPr>
          <w:szCs w:val="18"/>
        </w:rPr>
        <w:t>В</w:t>
      </w:r>
      <w:r w:rsidR="00306A57" w:rsidRPr="003C3597">
        <w:rPr>
          <w:szCs w:val="18"/>
        </w:rPr>
        <w:t>оробейн</w:t>
      </w:r>
      <w:r w:rsidRPr="003C3597">
        <w:rPr>
          <w:szCs w:val="18"/>
        </w:rPr>
        <w:t>ского сельского поселения» (20</w:t>
      </w:r>
      <w:r w:rsidR="003C29B2" w:rsidRPr="003C3597">
        <w:rPr>
          <w:szCs w:val="18"/>
        </w:rPr>
        <w:t>2</w:t>
      </w:r>
      <w:r w:rsidR="009105B1" w:rsidRPr="003C3597">
        <w:rPr>
          <w:szCs w:val="18"/>
        </w:rPr>
        <w:t>3</w:t>
      </w:r>
      <w:r w:rsidRPr="003C3597">
        <w:rPr>
          <w:szCs w:val="18"/>
        </w:rPr>
        <w:t>-20</w:t>
      </w:r>
      <w:r w:rsidR="00731E00" w:rsidRPr="003C3597">
        <w:rPr>
          <w:szCs w:val="18"/>
        </w:rPr>
        <w:t>2</w:t>
      </w:r>
      <w:r w:rsidR="009105B1" w:rsidRPr="003C3597">
        <w:rPr>
          <w:szCs w:val="18"/>
        </w:rPr>
        <w:t>5</w:t>
      </w:r>
      <w:r w:rsidRPr="003C3597">
        <w:rPr>
          <w:szCs w:val="18"/>
        </w:rPr>
        <w:t xml:space="preserve"> годы) внесено</w:t>
      </w:r>
      <w:r w:rsidR="00DD4257" w:rsidRPr="003C3597">
        <w:rPr>
          <w:szCs w:val="18"/>
        </w:rPr>
        <w:t xml:space="preserve"> </w:t>
      </w:r>
      <w:r w:rsidR="009105B1" w:rsidRPr="003C3597">
        <w:rPr>
          <w:szCs w:val="18"/>
        </w:rPr>
        <w:t>3</w:t>
      </w:r>
      <w:r w:rsidRPr="003C3597">
        <w:rPr>
          <w:szCs w:val="18"/>
        </w:rPr>
        <w:t xml:space="preserve"> изменени</w:t>
      </w:r>
      <w:r w:rsidR="00EC7231" w:rsidRPr="003C3597">
        <w:rPr>
          <w:szCs w:val="18"/>
        </w:rPr>
        <w:t>я</w:t>
      </w:r>
      <w:r w:rsidRPr="003C3597">
        <w:rPr>
          <w:szCs w:val="18"/>
        </w:rPr>
        <w:t>, связанных с финансиров</w:t>
      </w:r>
      <w:r w:rsidRPr="003C3597">
        <w:rPr>
          <w:szCs w:val="18"/>
        </w:rPr>
        <w:t>а</w:t>
      </w:r>
      <w:r w:rsidRPr="003C3597">
        <w:rPr>
          <w:szCs w:val="18"/>
        </w:rPr>
        <w:t>нием программы.</w:t>
      </w:r>
      <w:r w:rsidR="00BA4ED8" w:rsidRPr="003C3597">
        <w:rPr>
          <w:szCs w:val="18"/>
        </w:rPr>
        <w:t xml:space="preserve">  </w:t>
      </w:r>
    </w:p>
    <w:sectPr w:rsidR="00EC7231" w:rsidRPr="003C3597" w:rsidSect="00EC7231">
      <w:pgSz w:w="11906" w:h="16838"/>
      <w:pgMar w:top="839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C700" w14:textId="77777777" w:rsidR="000C57CD" w:rsidRDefault="000C57CD" w:rsidP="00B709F9">
      <w:r>
        <w:separator/>
      </w:r>
    </w:p>
  </w:endnote>
  <w:endnote w:type="continuationSeparator" w:id="0">
    <w:p w14:paraId="6EE178D2" w14:textId="77777777" w:rsidR="000C57CD" w:rsidRDefault="000C57CD" w:rsidP="00B7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786F0" w14:textId="77777777" w:rsidR="000C57CD" w:rsidRDefault="000C57CD" w:rsidP="00B709F9">
      <w:r>
        <w:separator/>
      </w:r>
    </w:p>
  </w:footnote>
  <w:footnote w:type="continuationSeparator" w:id="0">
    <w:p w14:paraId="4F329A90" w14:textId="77777777" w:rsidR="000C57CD" w:rsidRDefault="000C57CD" w:rsidP="00B709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5117"/>
    <w:rsid w:val="00001FC9"/>
    <w:rsid w:val="00005078"/>
    <w:rsid w:val="000064ED"/>
    <w:rsid w:val="00017F73"/>
    <w:rsid w:val="000208E2"/>
    <w:rsid w:val="00024375"/>
    <w:rsid w:val="00026C5E"/>
    <w:rsid w:val="00031B77"/>
    <w:rsid w:val="000361AE"/>
    <w:rsid w:val="00037D2E"/>
    <w:rsid w:val="000455C0"/>
    <w:rsid w:val="00046397"/>
    <w:rsid w:val="00051D69"/>
    <w:rsid w:val="00067AB0"/>
    <w:rsid w:val="00075341"/>
    <w:rsid w:val="0007660B"/>
    <w:rsid w:val="00086319"/>
    <w:rsid w:val="00090282"/>
    <w:rsid w:val="000A0F63"/>
    <w:rsid w:val="000A129C"/>
    <w:rsid w:val="000B0173"/>
    <w:rsid w:val="000B41E8"/>
    <w:rsid w:val="000B54FD"/>
    <w:rsid w:val="000C3DAF"/>
    <w:rsid w:val="000C57CD"/>
    <w:rsid w:val="000E48AE"/>
    <w:rsid w:val="000E6013"/>
    <w:rsid w:val="000F1EC5"/>
    <w:rsid w:val="000F394D"/>
    <w:rsid w:val="000F47E6"/>
    <w:rsid w:val="00111CA3"/>
    <w:rsid w:val="00125FD5"/>
    <w:rsid w:val="00132112"/>
    <w:rsid w:val="0014014D"/>
    <w:rsid w:val="00141282"/>
    <w:rsid w:val="001424F7"/>
    <w:rsid w:val="00146391"/>
    <w:rsid w:val="0015410F"/>
    <w:rsid w:val="001549FF"/>
    <w:rsid w:val="00155D56"/>
    <w:rsid w:val="00163793"/>
    <w:rsid w:val="00163AFA"/>
    <w:rsid w:val="00183627"/>
    <w:rsid w:val="00187B3E"/>
    <w:rsid w:val="001A15B4"/>
    <w:rsid w:val="001B4021"/>
    <w:rsid w:val="001B6BB3"/>
    <w:rsid w:val="001C1782"/>
    <w:rsid w:val="001C5BDB"/>
    <w:rsid w:val="001D4861"/>
    <w:rsid w:val="001F0FEF"/>
    <w:rsid w:val="001F4B5B"/>
    <w:rsid w:val="001F4C09"/>
    <w:rsid w:val="00207FD1"/>
    <w:rsid w:val="00215E07"/>
    <w:rsid w:val="00217D34"/>
    <w:rsid w:val="002233B7"/>
    <w:rsid w:val="00225420"/>
    <w:rsid w:val="00226984"/>
    <w:rsid w:val="00226EF1"/>
    <w:rsid w:val="00237EE5"/>
    <w:rsid w:val="00241A30"/>
    <w:rsid w:val="00246EC6"/>
    <w:rsid w:val="00255544"/>
    <w:rsid w:val="00263115"/>
    <w:rsid w:val="002661B6"/>
    <w:rsid w:val="00271E56"/>
    <w:rsid w:val="0028379D"/>
    <w:rsid w:val="00290FD1"/>
    <w:rsid w:val="00295E9B"/>
    <w:rsid w:val="002C2689"/>
    <w:rsid w:val="002C7F07"/>
    <w:rsid w:val="002D3481"/>
    <w:rsid w:val="002E6110"/>
    <w:rsid w:val="002F0312"/>
    <w:rsid w:val="002F65D4"/>
    <w:rsid w:val="00301CA4"/>
    <w:rsid w:val="00306A57"/>
    <w:rsid w:val="00317B21"/>
    <w:rsid w:val="00323367"/>
    <w:rsid w:val="00331B00"/>
    <w:rsid w:val="003373DC"/>
    <w:rsid w:val="00343A74"/>
    <w:rsid w:val="00343F10"/>
    <w:rsid w:val="0034654E"/>
    <w:rsid w:val="00355B8F"/>
    <w:rsid w:val="00357072"/>
    <w:rsid w:val="00360590"/>
    <w:rsid w:val="00365FAD"/>
    <w:rsid w:val="0036755A"/>
    <w:rsid w:val="00381EFB"/>
    <w:rsid w:val="003832C3"/>
    <w:rsid w:val="00385134"/>
    <w:rsid w:val="00386D4E"/>
    <w:rsid w:val="003A081A"/>
    <w:rsid w:val="003B072A"/>
    <w:rsid w:val="003B26DF"/>
    <w:rsid w:val="003B6FB6"/>
    <w:rsid w:val="003C057F"/>
    <w:rsid w:val="003C29B2"/>
    <w:rsid w:val="003C3597"/>
    <w:rsid w:val="003E1222"/>
    <w:rsid w:val="003E3FB2"/>
    <w:rsid w:val="003E487B"/>
    <w:rsid w:val="003E7761"/>
    <w:rsid w:val="003F725E"/>
    <w:rsid w:val="00400F9C"/>
    <w:rsid w:val="00410736"/>
    <w:rsid w:val="00414DAB"/>
    <w:rsid w:val="00417614"/>
    <w:rsid w:val="00422DA3"/>
    <w:rsid w:val="00425117"/>
    <w:rsid w:val="00425440"/>
    <w:rsid w:val="00426C98"/>
    <w:rsid w:val="004342BE"/>
    <w:rsid w:val="00442B3D"/>
    <w:rsid w:val="00447677"/>
    <w:rsid w:val="0045296C"/>
    <w:rsid w:val="004741CE"/>
    <w:rsid w:val="0048172B"/>
    <w:rsid w:val="00482111"/>
    <w:rsid w:val="00482AA2"/>
    <w:rsid w:val="004849CD"/>
    <w:rsid w:val="00487CF5"/>
    <w:rsid w:val="0049135B"/>
    <w:rsid w:val="004E3871"/>
    <w:rsid w:val="004E3D0A"/>
    <w:rsid w:val="004F452C"/>
    <w:rsid w:val="004F7ED8"/>
    <w:rsid w:val="00500DC2"/>
    <w:rsid w:val="00507414"/>
    <w:rsid w:val="00540CC4"/>
    <w:rsid w:val="00540F3D"/>
    <w:rsid w:val="00543D44"/>
    <w:rsid w:val="00560666"/>
    <w:rsid w:val="0056456D"/>
    <w:rsid w:val="005647B7"/>
    <w:rsid w:val="005669FB"/>
    <w:rsid w:val="00570859"/>
    <w:rsid w:val="00581382"/>
    <w:rsid w:val="005860A9"/>
    <w:rsid w:val="005A2705"/>
    <w:rsid w:val="005A3217"/>
    <w:rsid w:val="005C7CEE"/>
    <w:rsid w:val="005D05C8"/>
    <w:rsid w:val="005D317C"/>
    <w:rsid w:val="005D6723"/>
    <w:rsid w:val="005E7A54"/>
    <w:rsid w:val="005F2FEA"/>
    <w:rsid w:val="005F3793"/>
    <w:rsid w:val="00637EA7"/>
    <w:rsid w:val="00645257"/>
    <w:rsid w:val="006471BB"/>
    <w:rsid w:val="00660BE0"/>
    <w:rsid w:val="00675187"/>
    <w:rsid w:val="00683EEC"/>
    <w:rsid w:val="006A4BEA"/>
    <w:rsid w:val="006A573F"/>
    <w:rsid w:val="006A7269"/>
    <w:rsid w:val="006B0BDE"/>
    <w:rsid w:val="006C0571"/>
    <w:rsid w:val="006C22A7"/>
    <w:rsid w:val="006C4322"/>
    <w:rsid w:val="006C4EA4"/>
    <w:rsid w:val="006C7FF7"/>
    <w:rsid w:val="006F12C2"/>
    <w:rsid w:val="007067BB"/>
    <w:rsid w:val="007202A9"/>
    <w:rsid w:val="00725E92"/>
    <w:rsid w:val="00730567"/>
    <w:rsid w:val="0073170F"/>
    <w:rsid w:val="00731E00"/>
    <w:rsid w:val="0073447C"/>
    <w:rsid w:val="00747B30"/>
    <w:rsid w:val="00760CB0"/>
    <w:rsid w:val="00760DE8"/>
    <w:rsid w:val="0077021F"/>
    <w:rsid w:val="00773F29"/>
    <w:rsid w:val="007752B4"/>
    <w:rsid w:val="00786FBD"/>
    <w:rsid w:val="007A3266"/>
    <w:rsid w:val="007A3943"/>
    <w:rsid w:val="007A662B"/>
    <w:rsid w:val="007B4099"/>
    <w:rsid w:val="007C55A8"/>
    <w:rsid w:val="007C741C"/>
    <w:rsid w:val="007D40F9"/>
    <w:rsid w:val="007E068E"/>
    <w:rsid w:val="007E350B"/>
    <w:rsid w:val="007E3632"/>
    <w:rsid w:val="007E7749"/>
    <w:rsid w:val="0080366F"/>
    <w:rsid w:val="008057B2"/>
    <w:rsid w:val="008063B2"/>
    <w:rsid w:val="00820BAB"/>
    <w:rsid w:val="00824959"/>
    <w:rsid w:val="00846C37"/>
    <w:rsid w:val="008473FC"/>
    <w:rsid w:val="00854D60"/>
    <w:rsid w:val="00855998"/>
    <w:rsid w:val="00861214"/>
    <w:rsid w:val="00863990"/>
    <w:rsid w:val="008714DD"/>
    <w:rsid w:val="00872C0C"/>
    <w:rsid w:val="0087625D"/>
    <w:rsid w:val="0087718E"/>
    <w:rsid w:val="008836E9"/>
    <w:rsid w:val="00894E81"/>
    <w:rsid w:val="008A5282"/>
    <w:rsid w:val="008B0493"/>
    <w:rsid w:val="008C1906"/>
    <w:rsid w:val="008C5F47"/>
    <w:rsid w:val="008D5B79"/>
    <w:rsid w:val="008E7086"/>
    <w:rsid w:val="008F2937"/>
    <w:rsid w:val="008F4F38"/>
    <w:rsid w:val="00902F74"/>
    <w:rsid w:val="009105B1"/>
    <w:rsid w:val="00910DBF"/>
    <w:rsid w:val="00920881"/>
    <w:rsid w:val="0092379B"/>
    <w:rsid w:val="00941DB6"/>
    <w:rsid w:val="00947145"/>
    <w:rsid w:val="00953B33"/>
    <w:rsid w:val="00957C5B"/>
    <w:rsid w:val="00966CE6"/>
    <w:rsid w:val="00973E75"/>
    <w:rsid w:val="00980ABD"/>
    <w:rsid w:val="00992F6E"/>
    <w:rsid w:val="009B3B31"/>
    <w:rsid w:val="009B7851"/>
    <w:rsid w:val="009C0AE2"/>
    <w:rsid w:val="009D18CD"/>
    <w:rsid w:val="009F1E41"/>
    <w:rsid w:val="009F30C5"/>
    <w:rsid w:val="009F3495"/>
    <w:rsid w:val="00A0347E"/>
    <w:rsid w:val="00A07619"/>
    <w:rsid w:val="00A10BE4"/>
    <w:rsid w:val="00A10E92"/>
    <w:rsid w:val="00A137B5"/>
    <w:rsid w:val="00A2147B"/>
    <w:rsid w:val="00A22F21"/>
    <w:rsid w:val="00A255C6"/>
    <w:rsid w:val="00A26FF2"/>
    <w:rsid w:val="00A343FE"/>
    <w:rsid w:val="00A34AF8"/>
    <w:rsid w:val="00A464BD"/>
    <w:rsid w:val="00A46928"/>
    <w:rsid w:val="00A46EEB"/>
    <w:rsid w:val="00A47864"/>
    <w:rsid w:val="00A571E5"/>
    <w:rsid w:val="00A75953"/>
    <w:rsid w:val="00A8359E"/>
    <w:rsid w:val="00A9780E"/>
    <w:rsid w:val="00AB406C"/>
    <w:rsid w:val="00AC58CE"/>
    <w:rsid w:val="00AC6C00"/>
    <w:rsid w:val="00AD0D72"/>
    <w:rsid w:val="00AF3C09"/>
    <w:rsid w:val="00B00EF8"/>
    <w:rsid w:val="00B0559D"/>
    <w:rsid w:val="00B1011E"/>
    <w:rsid w:val="00B23087"/>
    <w:rsid w:val="00B30A23"/>
    <w:rsid w:val="00B518E8"/>
    <w:rsid w:val="00B579D3"/>
    <w:rsid w:val="00B709F9"/>
    <w:rsid w:val="00B72716"/>
    <w:rsid w:val="00B769CA"/>
    <w:rsid w:val="00B76EE5"/>
    <w:rsid w:val="00BA4ED8"/>
    <w:rsid w:val="00BA7914"/>
    <w:rsid w:val="00BB1C09"/>
    <w:rsid w:val="00BB236E"/>
    <w:rsid w:val="00BB3889"/>
    <w:rsid w:val="00BD6AD8"/>
    <w:rsid w:val="00BE3CF0"/>
    <w:rsid w:val="00BE4D80"/>
    <w:rsid w:val="00BE5DFD"/>
    <w:rsid w:val="00BE7A7F"/>
    <w:rsid w:val="00BF0850"/>
    <w:rsid w:val="00BF4481"/>
    <w:rsid w:val="00C01783"/>
    <w:rsid w:val="00C10D96"/>
    <w:rsid w:val="00C32170"/>
    <w:rsid w:val="00C3258F"/>
    <w:rsid w:val="00C35468"/>
    <w:rsid w:val="00C3682F"/>
    <w:rsid w:val="00C37F4A"/>
    <w:rsid w:val="00C440AB"/>
    <w:rsid w:val="00C52834"/>
    <w:rsid w:val="00C53A25"/>
    <w:rsid w:val="00C54792"/>
    <w:rsid w:val="00C57662"/>
    <w:rsid w:val="00C62C15"/>
    <w:rsid w:val="00C66EB8"/>
    <w:rsid w:val="00C711C8"/>
    <w:rsid w:val="00C87A54"/>
    <w:rsid w:val="00C91B5F"/>
    <w:rsid w:val="00C92546"/>
    <w:rsid w:val="00C92B2E"/>
    <w:rsid w:val="00C9760E"/>
    <w:rsid w:val="00CA013B"/>
    <w:rsid w:val="00CD20B2"/>
    <w:rsid w:val="00CD472E"/>
    <w:rsid w:val="00CE0FCE"/>
    <w:rsid w:val="00CE46BF"/>
    <w:rsid w:val="00CE7AF8"/>
    <w:rsid w:val="00D06519"/>
    <w:rsid w:val="00D265C0"/>
    <w:rsid w:val="00D27F49"/>
    <w:rsid w:val="00D354CE"/>
    <w:rsid w:val="00D50037"/>
    <w:rsid w:val="00D501AB"/>
    <w:rsid w:val="00D52AD4"/>
    <w:rsid w:val="00D55568"/>
    <w:rsid w:val="00D6561A"/>
    <w:rsid w:val="00DA0AC7"/>
    <w:rsid w:val="00DB09FC"/>
    <w:rsid w:val="00DC6D2E"/>
    <w:rsid w:val="00DD2393"/>
    <w:rsid w:val="00DD4257"/>
    <w:rsid w:val="00DD5D1C"/>
    <w:rsid w:val="00DE7F34"/>
    <w:rsid w:val="00DF11C8"/>
    <w:rsid w:val="00E0092B"/>
    <w:rsid w:val="00E03FA4"/>
    <w:rsid w:val="00E07F86"/>
    <w:rsid w:val="00E179AF"/>
    <w:rsid w:val="00E262E7"/>
    <w:rsid w:val="00E304EF"/>
    <w:rsid w:val="00E307BA"/>
    <w:rsid w:val="00E36487"/>
    <w:rsid w:val="00E36DA5"/>
    <w:rsid w:val="00E413BC"/>
    <w:rsid w:val="00E611C1"/>
    <w:rsid w:val="00E61AE6"/>
    <w:rsid w:val="00E65F99"/>
    <w:rsid w:val="00E6662C"/>
    <w:rsid w:val="00E675F0"/>
    <w:rsid w:val="00E71FEA"/>
    <w:rsid w:val="00E76E47"/>
    <w:rsid w:val="00EA2D75"/>
    <w:rsid w:val="00EA3E7B"/>
    <w:rsid w:val="00EB008D"/>
    <w:rsid w:val="00EB5CE1"/>
    <w:rsid w:val="00EC5AD6"/>
    <w:rsid w:val="00EC7231"/>
    <w:rsid w:val="00ED6176"/>
    <w:rsid w:val="00EF059B"/>
    <w:rsid w:val="00EF541C"/>
    <w:rsid w:val="00F06F86"/>
    <w:rsid w:val="00F114FA"/>
    <w:rsid w:val="00F22944"/>
    <w:rsid w:val="00F42BDA"/>
    <w:rsid w:val="00F45CCC"/>
    <w:rsid w:val="00F45CFC"/>
    <w:rsid w:val="00F503F1"/>
    <w:rsid w:val="00F52777"/>
    <w:rsid w:val="00F53DC7"/>
    <w:rsid w:val="00F5760D"/>
    <w:rsid w:val="00F6326E"/>
    <w:rsid w:val="00F76137"/>
    <w:rsid w:val="00F85328"/>
    <w:rsid w:val="00F91917"/>
    <w:rsid w:val="00F9537B"/>
    <w:rsid w:val="00FA001F"/>
    <w:rsid w:val="00FB3090"/>
    <w:rsid w:val="00FB5E2C"/>
    <w:rsid w:val="00FE542F"/>
    <w:rsid w:val="00FE7708"/>
    <w:rsid w:val="00FF36BC"/>
    <w:rsid w:val="00FF4CC8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DE8F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Cell">
    <w:name w:val="ConsPlusCell"/>
    <w:uiPriority w:val="99"/>
    <w:rsid w:val="00EF541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B101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rsid w:val="0044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29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rsid w:val="003E4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E487B"/>
    <w:rPr>
      <w:rFonts w:ascii="Tahoma" w:hAnsi="Tahoma" w:cs="Tahoma"/>
      <w:sz w:val="16"/>
      <w:szCs w:val="16"/>
    </w:rPr>
  </w:style>
  <w:style w:type="character" w:customStyle="1" w:styleId="6">
    <w:name w:val=" Знак Знак6"/>
    <w:rsid w:val="00E36DA5"/>
    <w:rPr>
      <w:rFonts w:ascii="Tahoma" w:hAnsi="Tahoma" w:cs="Tahoma"/>
      <w:sz w:val="16"/>
      <w:szCs w:val="16"/>
    </w:rPr>
  </w:style>
  <w:style w:type="paragraph" w:styleId="a6">
    <w:name w:val="Название"/>
    <w:basedOn w:val="a"/>
    <w:qFormat/>
    <w:rsid w:val="00125FD5"/>
    <w:pPr>
      <w:jc w:val="center"/>
    </w:pPr>
    <w:rPr>
      <w:sz w:val="32"/>
    </w:rPr>
  </w:style>
  <w:style w:type="paragraph" w:styleId="HTML">
    <w:name w:val="HTML Preformatted"/>
    <w:basedOn w:val="a"/>
    <w:link w:val="HTML0"/>
    <w:rsid w:val="005A3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A3217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rsid w:val="00B709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709F9"/>
    <w:rPr>
      <w:sz w:val="24"/>
      <w:szCs w:val="24"/>
    </w:rPr>
  </w:style>
  <w:style w:type="paragraph" w:styleId="a9">
    <w:name w:val="footer"/>
    <w:basedOn w:val="a"/>
    <w:link w:val="aa"/>
    <w:rsid w:val="00B709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709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8A986-B975-4833-B27B-3B4CFBB3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1</Words>
  <Characters>8847</Characters>
  <Application>Microsoft Office Word</Application>
  <DocSecurity>0</DocSecurity>
  <Lines>73</Lines>
  <Paragraphs>20</Paragraphs>
  <ScaleCrop>false</ScaleCrop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4T14:48:00Z</dcterms:created>
  <dcterms:modified xsi:type="dcterms:W3CDTF">2024-03-04T14:48:00Z</dcterms:modified>
</cp:coreProperties>
</file>